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E6" w:rsidRPr="004220E0" w:rsidRDefault="00E778E6" w:rsidP="004220E0">
      <w:pPr>
        <w:pStyle w:val="ac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220E0">
        <w:rPr>
          <w:rFonts w:ascii="Times New Roman" w:hAnsi="Times New Roman" w:cs="Times New Roman"/>
          <w:b/>
          <w:sz w:val="28"/>
          <w:szCs w:val="28"/>
        </w:rPr>
        <w:t>Система развития воспитания и социализации</w:t>
      </w:r>
    </w:p>
    <w:bookmarkEnd w:id="0"/>
    <w:p w:rsidR="0089297D" w:rsidRPr="00E778E6" w:rsidRDefault="0089297D" w:rsidP="00892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5812"/>
        <w:gridCol w:w="3685"/>
      </w:tblGrid>
      <w:tr w:rsidR="00E778E6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78E6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8E6" w:rsidRPr="00E76A77" w:rsidTr="00081957">
        <w:trPr>
          <w:trHeight w:val="83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  <w:p w:rsidR="00E778E6" w:rsidRPr="00E76A77" w:rsidRDefault="00E778E6" w:rsidP="0089297D">
            <w:pPr>
              <w:pStyle w:val="a5"/>
              <w:spacing w:before="0" w:beforeAutospacing="0" w:after="0" w:afterAutospacing="0"/>
            </w:pPr>
            <w:r w:rsidRPr="00E76A77">
              <w:rPr>
                <w:b/>
                <w:i/>
              </w:rPr>
              <w:t>Цель:</w:t>
            </w:r>
            <w:r w:rsidRPr="00E76A77">
              <w:t xml:space="preserve"> создание воспитательной среды для формирования в личности социальной активности, гражданской ответственности, духовности, нравственности, политической и правовой культуры.</w:t>
            </w:r>
          </w:p>
          <w:p w:rsidR="00E778E6" w:rsidRPr="00E76A77" w:rsidRDefault="00E778E6" w:rsidP="0089297D">
            <w:pPr>
              <w:pStyle w:val="a5"/>
              <w:spacing w:before="0" w:beforeAutospacing="0" w:after="0" w:afterAutospacing="0"/>
              <w:rPr>
                <w:b/>
                <w:i/>
                <w:color w:val="0000FF"/>
              </w:rPr>
            </w:pPr>
            <w:r w:rsidRPr="00E76A77">
              <w:rPr>
                <w:b/>
                <w:i/>
              </w:rPr>
              <w:t>Задачи:</w:t>
            </w:r>
          </w:p>
          <w:p w:rsidR="00E778E6" w:rsidRPr="00E76A77" w:rsidRDefault="00E778E6" w:rsidP="0089297D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E76A77">
              <w:t xml:space="preserve">воспитывать активную гражданскую позицию у </w:t>
            </w:r>
            <w:proofErr w:type="gramStart"/>
            <w:r w:rsidRPr="00E76A77">
              <w:t>обучающихся</w:t>
            </w:r>
            <w:proofErr w:type="gramEnd"/>
            <w:r w:rsidRPr="00E76A77">
              <w:t>;</w:t>
            </w:r>
          </w:p>
          <w:p w:rsidR="00E778E6" w:rsidRPr="00E76A77" w:rsidRDefault="00E778E6" w:rsidP="0089297D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E76A77">
              <w:t>формировать основы политической и правовой культуры;</w:t>
            </w:r>
          </w:p>
          <w:p w:rsidR="00E778E6" w:rsidRPr="00E76A77" w:rsidRDefault="00E778E6" w:rsidP="0089297D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E76A77">
              <w:t>способствовать  духовно – нравственному росту обучающихся, на основе нравственных и моральных норм.</w:t>
            </w:r>
          </w:p>
          <w:p w:rsidR="00E778E6" w:rsidRPr="00E778E6" w:rsidRDefault="00E778E6" w:rsidP="0089297D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День знаний» - торжественная линейка.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общешкольный классный час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78E6" w:rsidRPr="00E76A77" w:rsidTr="00081957">
        <w:trPr>
          <w:trHeight w:val="1050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мероприятия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и голосуют за мир!»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День солидарности в борьбе с терроризмом» 03.09.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памяти жертв фашизма 11.09.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 21.09.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E778E6" w:rsidRPr="00E76A77" w:rsidTr="00081957">
        <w:trPr>
          <w:trHeight w:val="669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ого музея Боевой славы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E778E6" w:rsidRPr="00E76A77" w:rsidTr="00081957">
        <w:trPr>
          <w:trHeight w:val="3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 воспитание</w:t>
            </w:r>
          </w:p>
          <w:p w:rsidR="00E778E6" w:rsidRPr="00E76A77" w:rsidRDefault="00E778E6" w:rsidP="0089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воспитательной среды для формирования высоконравственного, ответственного, инициативного и компетентного гражданина России.</w:t>
            </w:r>
          </w:p>
          <w:p w:rsidR="00E778E6" w:rsidRPr="00E76A77" w:rsidRDefault="00E778E6" w:rsidP="0089297D">
            <w:pPr>
              <w:widowControl w:val="0"/>
              <w:spacing w:after="0" w:line="240" w:lineRule="auto"/>
              <w:ind w:right="-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E778E6" w:rsidRPr="00E76A77" w:rsidRDefault="00E778E6" w:rsidP="0089297D">
            <w:pPr>
              <w:pStyle w:val="2"/>
              <w:widowControl w:val="0"/>
              <w:numPr>
                <w:ilvl w:val="0"/>
                <w:numId w:val="31"/>
              </w:numPr>
              <w:spacing w:after="0" w:line="240" w:lineRule="auto"/>
              <w:ind w:right="-43"/>
            </w:pPr>
            <w:r w:rsidRPr="00E76A77">
              <w:t xml:space="preserve">формировать основы гражданской идентичности: чувства сопричастности и гордости за свою Родину, уважения к истории и культуре народа; </w:t>
            </w:r>
          </w:p>
          <w:p w:rsidR="00E778E6" w:rsidRPr="00E76A77" w:rsidRDefault="00E778E6" w:rsidP="0089297D">
            <w:pPr>
              <w:pStyle w:val="2"/>
              <w:widowControl w:val="0"/>
              <w:numPr>
                <w:ilvl w:val="0"/>
                <w:numId w:val="31"/>
              </w:numPr>
              <w:spacing w:after="0" w:line="240" w:lineRule="auto"/>
              <w:ind w:right="-43"/>
            </w:pPr>
            <w:r w:rsidRPr="00E76A77">
              <w:t>воспитывать в каждом нравственные качества личности и уважение к правам и свободам человека;</w:t>
            </w:r>
          </w:p>
          <w:p w:rsidR="00E778E6" w:rsidRPr="00E76A77" w:rsidRDefault="00E778E6" w:rsidP="0089297D">
            <w:pPr>
              <w:pStyle w:val="2"/>
              <w:widowControl w:val="0"/>
              <w:numPr>
                <w:ilvl w:val="0"/>
                <w:numId w:val="31"/>
              </w:numPr>
              <w:spacing w:after="0" w:line="240" w:lineRule="auto"/>
              <w:ind w:right="-43"/>
            </w:pPr>
            <w:r w:rsidRPr="00E76A77">
              <w:t>способствовать освоению детьми основных социальных ролей, моральных и этических норм;</w:t>
            </w:r>
          </w:p>
          <w:p w:rsidR="00E778E6" w:rsidRPr="00E76A77" w:rsidRDefault="00E778E6" w:rsidP="0089297D">
            <w:pPr>
              <w:pStyle w:val="2"/>
              <w:widowControl w:val="0"/>
              <w:numPr>
                <w:ilvl w:val="0"/>
                <w:numId w:val="31"/>
              </w:numPr>
              <w:spacing w:after="0" w:line="240" w:lineRule="auto"/>
              <w:ind w:right="-43"/>
            </w:pPr>
            <w:r w:rsidRPr="00E76A77">
              <w:t xml:space="preserve">развивать у </w:t>
            </w:r>
            <w:proofErr w:type="gramStart"/>
            <w:r w:rsidRPr="00E76A77">
              <w:t>обучающихся</w:t>
            </w:r>
            <w:proofErr w:type="gramEnd"/>
            <w:r w:rsidRPr="00E76A77">
              <w:t xml:space="preserve"> творческие способности.</w:t>
            </w:r>
          </w:p>
          <w:p w:rsidR="00E778E6" w:rsidRPr="00E778E6" w:rsidRDefault="00E778E6" w:rsidP="0089297D">
            <w:pPr>
              <w:pStyle w:val="2"/>
              <w:widowControl w:val="0"/>
              <w:spacing w:after="0" w:line="240" w:lineRule="auto"/>
              <w:ind w:left="720" w:right="-43"/>
              <w:rPr>
                <w:color w:val="632423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Литературной гостиной»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проекта</w:t>
            </w:r>
          </w:p>
        </w:tc>
      </w:tr>
      <w:tr w:rsidR="00E778E6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  <w:p w:rsidR="00E778E6" w:rsidRDefault="00E778E6" w:rsidP="0089297D">
            <w:pPr>
              <w:tabs>
                <w:tab w:val="num" w:pos="-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здание фундамента физического развития, образования, формирование здорового образа жизни необходимого  для подготовки к любой деятельности человека.</w:t>
            </w:r>
          </w:p>
          <w:p w:rsidR="00E778E6" w:rsidRPr="00E778E6" w:rsidRDefault="00E778E6" w:rsidP="0089297D">
            <w:pPr>
              <w:tabs>
                <w:tab w:val="num" w:pos="-12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и:</w:t>
            </w:r>
          </w:p>
          <w:p w:rsidR="00E778E6" w:rsidRPr="00E76A77" w:rsidRDefault="00E778E6" w:rsidP="0089297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работоспособность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через укрепление здоровья и физическое развитие;</w:t>
            </w:r>
          </w:p>
          <w:p w:rsidR="00E778E6" w:rsidRPr="00E76A77" w:rsidRDefault="00E778E6" w:rsidP="0089297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оспитывать у школьников высокие нравственные качества: формировать понятия о своём здоровье; формировать потребности в систематических и самостоятельных    занятиях физическими упражнениями;</w:t>
            </w:r>
          </w:p>
          <w:p w:rsidR="00E778E6" w:rsidRPr="00E76A77" w:rsidRDefault="00E778E6" w:rsidP="0089297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, организованности, сознательной дисциплины.</w:t>
            </w:r>
          </w:p>
          <w:p w:rsidR="00E778E6" w:rsidRPr="0008195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рофилактики ЗОЖ</w:t>
            </w:r>
          </w:p>
          <w:p w:rsidR="00815C38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5C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инструктажей с </w:t>
            </w:r>
            <w:proofErr w:type="gramStart"/>
            <w:r w:rsidR="00815C3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815C38" w:rsidRDefault="00815C38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бесед по формированию ЗОЖ</w:t>
            </w:r>
          </w:p>
          <w:p w:rsidR="00E778E6" w:rsidRPr="00E76A77" w:rsidRDefault="00815C38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портивная развлекательная программа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Проведение классных часов с просмо</w:t>
            </w:r>
            <w:r w:rsidR="00815C38">
              <w:rPr>
                <w:rFonts w:ascii="Times New Roman" w:hAnsi="Times New Roman" w:cs="Times New Roman"/>
                <w:sz w:val="24"/>
                <w:szCs w:val="24"/>
              </w:rPr>
              <w:t xml:space="preserve">тром презентации и видеороликов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Здоровые дети – в здоровой семье»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На сайте в разделе «Для Вас родители» обновление информации на страничке с методическими рекомендациями для родителей</w:t>
            </w:r>
          </w:p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E778E6" w:rsidRPr="00E76A77" w:rsidRDefault="00815C38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и ОБЖ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  <w:p w:rsidR="00E778E6" w:rsidRPr="00E76A77" w:rsidRDefault="00815C38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</w:t>
            </w:r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школы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оспитатели групп интерната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E778E6" w:rsidRPr="00E76A77" w:rsidRDefault="00815C38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>представители)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E6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ученического самоуправления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в школе и классе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: </w:t>
            </w:r>
          </w:p>
          <w:p w:rsidR="00E778E6" w:rsidRPr="00E76A77" w:rsidRDefault="00E778E6" w:rsidP="0089297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инимать и рассматривать все предложения и пожелания учеников и учителей и информировать учеников школы обо всех принятых им решениях</w:t>
            </w:r>
          </w:p>
          <w:p w:rsidR="00E778E6" w:rsidRPr="00E76A77" w:rsidRDefault="00E778E6" w:rsidP="0089297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бразовательных и культурных интересов учеников</w:t>
            </w:r>
          </w:p>
          <w:p w:rsidR="00E778E6" w:rsidRPr="00E76A77" w:rsidRDefault="00E778E6" w:rsidP="0089297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лассов и предпринимать действия по сплоче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школьного коллектива.</w:t>
            </w:r>
          </w:p>
          <w:p w:rsidR="00E778E6" w:rsidRPr="00E76A77" w:rsidRDefault="00E778E6" w:rsidP="0089297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по выборам активов классов </w:t>
            </w:r>
          </w:p>
          <w:p w:rsidR="00E778E6" w:rsidRPr="00E76A77" w:rsidRDefault="00081957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движению кандидатов в УСШ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</w:t>
            </w:r>
            <w:r w:rsidR="00815C38">
              <w:rPr>
                <w:rFonts w:ascii="Times New Roman" w:hAnsi="Times New Roman" w:cs="Times New Roman"/>
                <w:sz w:val="24"/>
                <w:szCs w:val="24"/>
              </w:rPr>
              <w:t>Мы выбираем активную жизнь!» - организация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815C3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</w:t>
            </w:r>
            <w:proofErr w:type="gramStart"/>
            <w:r w:rsidR="00815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15C38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й год</w:t>
            </w:r>
          </w:p>
          <w:p w:rsidR="00E778E6" w:rsidRPr="0008195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оспитатели групп интерната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E6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выборы председателя УСШ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седание УСШ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корректировка плана работы школы на учебный год.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 xml:space="preserve">-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школьных мероприятий на октябрь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E778E6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E778E6" w:rsidRPr="0008195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8E6" w:rsidRPr="00E76A77" w:rsidTr="00081957">
        <w:trPr>
          <w:trHeight w:val="1691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                        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ическая иммунизация детей, то есть обучение психогигиеническим навыкам поведения, умению делать здоровый выбор, формирование навыков эффективной адаптации в обществе посредством создания социально-педагогических условий, нейтрализующих и корректирующих негативные воздействия общественного кризиса.</w:t>
            </w:r>
          </w:p>
          <w:p w:rsidR="00815C38" w:rsidRDefault="00815C38" w:rsidP="0089297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:rsidR="00E778E6" w:rsidRPr="00E76A77" w:rsidRDefault="00E778E6" w:rsidP="0089297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E76A77">
              <w:rPr>
                <w:b/>
                <w:i/>
              </w:rPr>
              <w:t>Задачи:</w:t>
            </w:r>
          </w:p>
          <w:p w:rsidR="00E778E6" w:rsidRPr="00815C38" w:rsidRDefault="00E778E6" w:rsidP="0089297D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я о ценности здоровья, правилах здорового образа жизни</w:t>
            </w:r>
          </w:p>
          <w:p w:rsidR="00E778E6" w:rsidRPr="00815C38" w:rsidRDefault="00E778E6" w:rsidP="0089297D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оценивать себя и других людей</w:t>
            </w:r>
          </w:p>
          <w:p w:rsidR="00E778E6" w:rsidRPr="00815C38" w:rsidRDefault="00E778E6" w:rsidP="0089297D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правления своим поведением, эмоциональным состоянием, развитие коммуникативных навыков</w:t>
            </w:r>
          </w:p>
          <w:p w:rsidR="00E778E6" w:rsidRPr="00815C38" w:rsidRDefault="00E778E6" w:rsidP="0089297D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тивостоять негативному давлению со стороны окружающих</w:t>
            </w:r>
          </w:p>
          <w:p w:rsidR="00E778E6" w:rsidRPr="00815C38" w:rsidRDefault="00E778E6" w:rsidP="0089297D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8">
              <w:rPr>
                <w:rFonts w:ascii="Times New Roman" w:hAnsi="Times New Roman" w:cs="Times New Roman"/>
                <w:sz w:val="24"/>
                <w:szCs w:val="24"/>
              </w:rPr>
              <w:t>активизация интереса к различным видам полезной деятельности, позволяющей реализовать потребность в признании, общении, получении новых знаний</w:t>
            </w:r>
          </w:p>
          <w:p w:rsidR="00E778E6" w:rsidRPr="00815C38" w:rsidRDefault="00E778E6" w:rsidP="0089297D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8">
              <w:rPr>
                <w:rFonts w:ascii="Times New Roman" w:hAnsi="Times New Roman" w:cs="Times New Roman"/>
                <w:sz w:val="24"/>
                <w:szCs w:val="24"/>
              </w:rPr>
              <w:t>просвещение педагогического коллектива школы и родителей учащихся в вопросах развития и воспитания детей;</w:t>
            </w:r>
          </w:p>
          <w:p w:rsidR="00E778E6" w:rsidRPr="00815C38" w:rsidRDefault="00E778E6" w:rsidP="0089297D">
            <w:pPr>
              <w:pStyle w:val="ac"/>
              <w:numPr>
                <w:ilvl w:val="0"/>
                <w:numId w:val="44"/>
              </w:num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состояния правонарушений среди учащихся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рректировка совместных планов работы по профилактике безнадзорности и правонарушений среди обучающихся, употребления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с внешкольными организациями,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, ОДН.</w:t>
            </w:r>
          </w:p>
          <w:p w:rsidR="00E778E6" w:rsidRPr="00E76A77" w:rsidRDefault="00E778E6" w:rsidP="0089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Организация занято</w:t>
            </w:r>
            <w:r w:rsidR="00815C38">
              <w:rPr>
                <w:rFonts w:ascii="Times New Roman" w:hAnsi="Times New Roman" w:cs="Times New Roman"/>
                <w:sz w:val="24"/>
                <w:szCs w:val="24"/>
              </w:rPr>
              <w:t>сти выпускников школы</w:t>
            </w:r>
          </w:p>
          <w:p w:rsidR="00E778E6" w:rsidRDefault="00E778E6" w:rsidP="0089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сверку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учёте в ОДН и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15C38" w:rsidRPr="00081957" w:rsidRDefault="00815C38" w:rsidP="0089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ДН,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E778E6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для изучения контингента обучающихся школы и условий их прожив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18325A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8E6" w:rsidRPr="00E76A77" w:rsidTr="00081957">
        <w:trPr>
          <w:trHeight w:val="755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новление картотеки профилактического учета</w:t>
            </w:r>
          </w:p>
          <w:p w:rsidR="00E778E6" w:rsidRPr="00E76A77" w:rsidRDefault="00E778E6" w:rsidP="0089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новление списков профилактического учета обучаю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18325A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8E6" w:rsidRPr="00E76A77" w:rsidTr="00081957">
        <w:trPr>
          <w:trHeight w:val="802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занят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учете и учете в ОД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E778E6" w:rsidRPr="0018325A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8E6" w:rsidRPr="00E76A77" w:rsidTr="00081957">
        <w:trPr>
          <w:trHeight w:val="999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Определение уровня воспитан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E778E6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5C38" w:rsidRPr="0018325A" w:rsidRDefault="00815C38" w:rsidP="008929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8E6" w:rsidRPr="00E76A77" w:rsidTr="00081957">
        <w:trPr>
          <w:trHeight w:val="985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по теме «Всеобуч» - для обсуждения мероприятий по организации работы с детьми, требующими особого педагогического вним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18325A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8E6" w:rsidRPr="00E76A77" w:rsidTr="00081957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E778E6" w:rsidRPr="00E76A77" w:rsidRDefault="00E778E6" w:rsidP="0089297D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E76A77">
              <w:rPr>
                <w:rStyle w:val="a6"/>
                <w:i/>
              </w:rPr>
              <w:t>Цель:</w:t>
            </w:r>
            <w:r w:rsidRPr="00E76A77">
              <w:rPr>
                <w:rStyle w:val="a6"/>
              </w:rPr>
              <w:t xml:space="preserve"> </w:t>
            </w:r>
            <w:r w:rsidR="0018325A">
              <w:t>создание условий для формирования</w:t>
            </w:r>
            <w:r w:rsidRPr="00E76A77">
              <w:t xml:space="preserve"> у обучающихся сознательного отношения к труду, профессионального самоопределения, в условиях свободы выбора сферы деятельности в соответствии со своими возможностями, способностями и с учетом требований рынка труда. </w:t>
            </w:r>
          </w:p>
          <w:p w:rsidR="00E778E6" w:rsidRPr="00E76A77" w:rsidRDefault="00E778E6" w:rsidP="0089297D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 w:rsidRPr="00E76A77">
              <w:rPr>
                <w:rStyle w:val="a6"/>
                <w:i/>
              </w:rPr>
              <w:t xml:space="preserve">Задачи: </w:t>
            </w:r>
          </w:p>
          <w:p w:rsidR="00E778E6" w:rsidRPr="00E76A77" w:rsidRDefault="00E778E6" w:rsidP="0089297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звивать у школьников личностный смы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л в пр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иобретении познавательного опыта и интереса к профессиональной деятельности</w:t>
            </w:r>
          </w:p>
          <w:p w:rsidR="00E778E6" w:rsidRPr="00E76A77" w:rsidRDefault="00E778E6" w:rsidP="0089297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гибкую систему кооперации старшей ступени школы с учреждениями дополнительного и профессионального образования, а также с предприятиями города, региона. </w:t>
            </w:r>
          </w:p>
          <w:p w:rsidR="00E778E6" w:rsidRPr="0008195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профориентации за прошлый год (вопросы трудоустройства и поступления в профессиональные учебные заведения  выпускников).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менного стенда </w:t>
            </w:r>
            <w:r w:rsidR="00815C38"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и материалами: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«В мире профессий»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5C38" w:rsidRDefault="00815C38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школы </w:t>
            </w:r>
          </w:p>
          <w:p w:rsidR="00E778E6" w:rsidRPr="00E76A77" w:rsidRDefault="00815C38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E6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ых занятий  и спортивных секций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аботы каждого из кружков дополнительного образования является </w:t>
            </w:r>
            <w:r w:rsidRPr="00E76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оставление учащимся возможности реализовать себя в  деятельности </w:t>
            </w:r>
            <w:r w:rsidRPr="00E76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пределенной направленности в  соответствии с их уровнем интереса к этой деятельности.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E76A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ачи:</w:t>
            </w:r>
          </w:p>
          <w:p w:rsidR="00E778E6" w:rsidRPr="00E76A77" w:rsidRDefault="00E778E6" w:rsidP="0089297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и развитие интереса к деятельности, организуемой педагогом на занятиях данного кружка</w:t>
            </w:r>
          </w:p>
          <w:p w:rsidR="00E778E6" w:rsidRPr="00E76A77" w:rsidRDefault="00E778E6" w:rsidP="0089297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ию в сфере выявленного интереса, формированию навыков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8E6" w:rsidRPr="00E76A77" w:rsidRDefault="00E778E6" w:rsidP="0089297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самостоятельной познавательной и творческой деятельности в сфере избранного интереса</w:t>
            </w:r>
          </w:p>
          <w:p w:rsidR="00E778E6" w:rsidRPr="0008195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кружковых занятий 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внеурочной деятельности в рамках реализации ФГОС по программе «Я – патриот, Я – гражданин России»</w:t>
            </w:r>
          </w:p>
          <w:p w:rsidR="00E778E6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торой половины дня в  кадетских класса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</w:t>
            </w:r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E76A77" w:rsidRDefault="00081957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 w:rsidR="00E778E6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E6" w:rsidRPr="00E76A77" w:rsidTr="00081957">
        <w:trPr>
          <w:trHeight w:val="16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одаренными и талантливыми детьми</w:t>
            </w:r>
          </w:p>
          <w:p w:rsidR="00E778E6" w:rsidRPr="00E76A77" w:rsidRDefault="00E778E6" w:rsidP="0089297D">
            <w:pPr>
              <w:pStyle w:val="style3"/>
              <w:tabs>
                <w:tab w:val="left" w:pos="216"/>
              </w:tabs>
              <w:spacing w:before="0" w:beforeAutospacing="0" w:after="0" w:afterAutospacing="0"/>
            </w:pPr>
            <w:r w:rsidRPr="00E76A77">
              <w:rPr>
                <w:b/>
                <w:i/>
              </w:rPr>
              <w:t>Цель:</w:t>
            </w:r>
            <w:r w:rsidRPr="00E76A77">
              <w:t xml:space="preserve"> Создание условий для личностного роста и оптимального развития одаренных детей.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</w:p>
          <w:p w:rsidR="00E778E6" w:rsidRPr="00E76A77" w:rsidRDefault="00E778E6" w:rsidP="0089297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, исследовательские навыки, самостоятельность мышления, инициативность, творческие способности</w:t>
            </w:r>
          </w:p>
          <w:p w:rsidR="00E778E6" w:rsidRPr="00E76A77" w:rsidRDefault="00E778E6" w:rsidP="0089297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недрять новые образовательные технологии, отвечая на запросы современной цивилизации</w:t>
            </w:r>
          </w:p>
          <w:p w:rsidR="00E778E6" w:rsidRPr="00E76A77" w:rsidRDefault="00E778E6" w:rsidP="0089297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сширять возможности для участия одаренных детей в конференциях, творческих конкурсах, олимпиадах различного уровня</w:t>
            </w:r>
          </w:p>
          <w:p w:rsidR="00E778E6" w:rsidRPr="0008195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.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элективных курсов, внеурочной деятельности и кружковых занятий в ОУ.</w:t>
            </w:r>
          </w:p>
          <w:p w:rsidR="00E778E6" w:rsidRDefault="009D2471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школь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о различным направлениям работы, среди которых: олимпиады, конкурсы, фестивали, конференции, соревнования, выставки творческих работ и др.; участие в муниципальных смотрах, конкурсах и соревнованиях для одаренных детей; поддержка участия в региональных, всероссийских и международных конкурсах.</w:t>
            </w:r>
          </w:p>
          <w:p w:rsidR="00465A44" w:rsidRPr="00E76A77" w:rsidRDefault="00465A44" w:rsidP="00465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аполнение банка данных о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ся за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465A44" w:rsidRPr="00E76A77" w:rsidRDefault="00465A44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за дистанционное обучение</w:t>
            </w:r>
          </w:p>
          <w:p w:rsidR="009D2471" w:rsidRPr="00E76A77" w:rsidRDefault="009D2471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E778E6" w:rsidRPr="00E76A77" w:rsidTr="00081957">
        <w:trPr>
          <w:trHeight w:val="16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личного роста школьников их активной жизненной позиции, мотивированного выбора своей деятельности и социальной адаптации учащихся. </w:t>
            </w:r>
          </w:p>
          <w:p w:rsidR="0089297D" w:rsidRDefault="00E778E6" w:rsidP="0089297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89297D" w:rsidRDefault="00E778E6" w:rsidP="0089297D">
            <w:pPr>
              <w:pStyle w:val="ac"/>
              <w:numPr>
                <w:ilvl w:val="0"/>
                <w:numId w:val="46"/>
              </w:num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7D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</w:t>
            </w:r>
            <w:r w:rsidR="0089297D">
              <w:rPr>
                <w:rFonts w:ascii="Times New Roman" w:hAnsi="Times New Roman" w:cs="Times New Roman"/>
                <w:sz w:val="24"/>
                <w:szCs w:val="24"/>
              </w:rPr>
              <w:t xml:space="preserve">нициативу у </w:t>
            </w:r>
            <w:proofErr w:type="gramStart"/>
            <w:r w:rsidR="008929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92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97D" w:rsidRDefault="00E778E6" w:rsidP="0089297D">
            <w:pPr>
              <w:pStyle w:val="ac"/>
              <w:numPr>
                <w:ilvl w:val="0"/>
                <w:numId w:val="46"/>
              </w:num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7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авить и решать задачи для разрешения возникающих в жизни проблем;</w:t>
            </w:r>
          </w:p>
          <w:p w:rsidR="0089297D" w:rsidRDefault="00E778E6" w:rsidP="0089297D">
            <w:pPr>
              <w:pStyle w:val="ac"/>
              <w:numPr>
                <w:ilvl w:val="0"/>
                <w:numId w:val="46"/>
              </w:num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7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особность самостоятельно мыслить,</w:t>
            </w:r>
            <w:r w:rsidR="0089297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и применять знания;</w:t>
            </w:r>
          </w:p>
          <w:p w:rsidR="0089297D" w:rsidRDefault="00E778E6" w:rsidP="0089297D">
            <w:pPr>
              <w:pStyle w:val="ac"/>
              <w:numPr>
                <w:ilvl w:val="0"/>
                <w:numId w:val="46"/>
              </w:num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навыки совместной работы и делового обще</w:t>
            </w:r>
            <w:r w:rsidR="0089297D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E778E6" w:rsidRPr="0089297D" w:rsidRDefault="00E778E6" w:rsidP="0089297D">
            <w:pPr>
              <w:pStyle w:val="ac"/>
              <w:numPr>
                <w:ilvl w:val="0"/>
                <w:numId w:val="46"/>
              </w:num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7D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проводить исследования, передавать и презен</w:t>
            </w:r>
            <w:r w:rsidR="0089297D">
              <w:rPr>
                <w:rFonts w:ascii="Times New Roman" w:hAnsi="Times New Roman" w:cs="Times New Roman"/>
                <w:sz w:val="24"/>
                <w:szCs w:val="24"/>
              </w:rPr>
              <w:t>товать полученные знания и опыт.</w:t>
            </w:r>
          </w:p>
          <w:p w:rsidR="00E778E6" w:rsidRPr="00D1030A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общешкольного плана работы учителей  по организации  проектной деятельности по предметам</w:t>
            </w:r>
            <w:r w:rsidR="00183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ый год</w:t>
            </w:r>
          </w:p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ектной деятельности в школьном музее Боевой Славы и в Литературной гостиной</w:t>
            </w:r>
          </w:p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778E6" w:rsidRPr="00E76A77" w:rsidTr="00081957">
        <w:trPr>
          <w:trHeight w:val="16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ответственного отношения к окружающей среде, которое строится на базе экологического сознания, что предполагает соблюдение нравственных и правовых принципов природопользования и активную деятельность по изучению и </w:t>
            </w:r>
            <w:r w:rsidR="0018325A">
              <w:rPr>
                <w:rFonts w:ascii="Times New Roman" w:hAnsi="Times New Roman" w:cs="Times New Roman"/>
                <w:sz w:val="24"/>
                <w:szCs w:val="24"/>
              </w:rPr>
              <w:t>охране природы своей местности.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E778E6" w:rsidRPr="00E76A77" w:rsidRDefault="00E778E6" w:rsidP="0089297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глубить и расширить экологические знания;</w:t>
            </w:r>
          </w:p>
          <w:p w:rsidR="00E778E6" w:rsidRPr="00E76A77" w:rsidRDefault="00E778E6" w:rsidP="0089297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ивить начальные экологические навыки и умения – поведенческие, познавательные, преобразовательные,</w:t>
            </w:r>
          </w:p>
          <w:p w:rsidR="00E778E6" w:rsidRPr="00E76A77" w:rsidRDefault="00E778E6" w:rsidP="0089297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ую, творческую, общественную активность школьников в ходе экологической деятельности,</w:t>
            </w:r>
          </w:p>
          <w:p w:rsidR="00E778E6" w:rsidRPr="00E76A77" w:rsidRDefault="00E778E6" w:rsidP="0089297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формировать (воспитывать) чувства бережного отношения к природе.</w:t>
            </w:r>
          </w:p>
          <w:p w:rsidR="00E778E6" w:rsidRPr="00D1030A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«Школьный двор» - организация и проведение экологического субботника</w:t>
            </w:r>
          </w:p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ектов</w:t>
            </w:r>
            <w:r w:rsidR="0089297D">
              <w:rPr>
                <w:rFonts w:ascii="Times New Roman" w:hAnsi="Times New Roman" w:cs="Times New Roman"/>
                <w:bCs/>
                <w:sz w:val="24"/>
                <w:szCs w:val="24"/>
              </w:rPr>
              <w:t>, реализуемых в учебном году,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благоустройству школы и ее территории </w:t>
            </w:r>
          </w:p>
          <w:p w:rsidR="00E778E6" w:rsidRPr="00E76A77" w:rsidRDefault="00E778E6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«Дом, в котором мы живем!» (проект от класс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78E6" w:rsidRPr="00E76A77" w:rsidRDefault="00E778E6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18325A" w:rsidRPr="00E76A77" w:rsidTr="00081957">
        <w:trPr>
          <w:trHeight w:val="16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  <w:p w:rsidR="0018325A" w:rsidRPr="0018325A" w:rsidRDefault="0018325A" w:rsidP="0089297D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6A77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  Повышение уровня теоретической  и практической подготовки  педагогических кадров, направленного на совершенствование педагогического мастерства класс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питателей групп интерната.</w:t>
            </w:r>
          </w:p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A77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18325A" w:rsidRPr="00E76A77" w:rsidRDefault="0018325A" w:rsidP="0089297D">
            <w:pPr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методической помощи классным руководителям;</w:t>
            </w:r>
          </w:p>
          <w:p w:rsidR="0018325A" w:rsidRPr="00E76A77" w:rsidRDefault="0018325A" w:rsidP="0089297D">
            <w:pPr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ключать классных руководителей в творческо-педагогическую деятельность;</w:t>
            </w:r>
          </w:p>
          <w:p w:rsidR="0018325A" w:rsidRPr="00E76A77" w:rsidRDefault="0018325A" w:rsidP="0089297D">
            <w:pPr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здать информационно-педагогический банк собственных достижений, популяризация собственного опыта;</w:t>
            </w:r>
          </w:p>
          <w:p w:rsidR="0018325A" w:rsidRPr="00E76A77" w:rsidRDefault="0018325A" w:rsidP="0089297D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методику работы класс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уководителей по организации воспитательного процесса в классе в свете современ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хнологий;</w:t>
            </w:r>
          </w:p>
          <w:p w:rsidR="0018325A" w:rsidRPr="00E76A77" w:rsidRDefault="0018325A" w:rsidP="0089297D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классных руко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елей в организации работы классных коллективов;</w:t>
            </w:r>
          </w:p>
          <w:p w:rsidR="0018325A" w:rsidRPr="00E76A77" w:rsidRDefault="0018325A" w:rsidP="0089297D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овывать педагогическую деятельность классных руководителей с учетом индивидуальных особенностей учащихся;</w:t>
            </w:r>
          </w:p>
          <w:p w:rsidR="0018325A" w:rsidRPr="00E76A77" w:rsidRDefault="0018325A" w:rsidP="0089297D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ыработать единые требования и меры по решению наиболее принципиальных вопросов практики воспитания коллектива и личности.</w:t>
            </w:r>
          </w:p>
          <w:p w:rsidR="0018325A" w:rsidRPr="0089297D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5A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темы методической работы на учебный год</w:t>
            </w:r>
          </w:p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ятельность классных руководителей, воспитателей групп интерната и педагогов дополнительного образования в подготовке к новому учебному году</w:t>
            </w:r>
          </w:p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проведение мероприятий в </w:t>
            </w:r>
            <w:r w:rsidRPr="00E7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е</w:t>
            </w:r>
          </w:p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ых занятий и внеурочной деятельности в рамках реализации ФГОС </w:t>
            </w:r>
          </w:p>
          <w:p w:rsidR="00D1030A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и посещения классных часов на  </w:t>
            </w:r>
            <w:r w:rsidRPr="00E7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81957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классного руководителя и воспитателя групп интерната</w:t>
            </w:r>
          </w:p>
          <w:p w:rsidR="0018325A" w:rsidRPr="00E76A77" w:rsidRDefault="00081957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325A" w:rsidRPr="00E76A77">
              <w:rPr>
                <w:rFonts w:ascii="Times New Roman" w:hAnsi="Times New Roman" w:cs="Times New Roman"/>
                <w:sz w:val="24"/>
                <w:szCs w:val="24"/>
              </w:rPr>
              <w:t>абота с социальным педагогом – социальные паспорта классов</w:t>
            </w:r>
          </w:p>
          <w:p w:rsidR="0018325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амоуправления</w:t>
            </w:r>
            <w:r w:rsidR="0018325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в ученическом коллективе</w:t>
            </w:r>
          </w:p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8325A" w:rsidRPr="00E76A77" w:rsidRDefault="0018325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 воспитатели групп интерната</w:t>
            </w:r>
          </w:p>
        </w:tc>
      </w:tr>
      <w:tr w:rsidR="00D1030A" w:rsidRPr="00D1030A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7D" w:rsidRPr="0089297D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D10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D10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</w:t>
            </w: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30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D1030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 сбор и обработка информации о состоянии образовательного процесса и о реализации управленческих решений. Общие </w:t>
            </w:r>
            <w:r w:rsidRPr="00D10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  <w:r w:rsidR="0089297D">
              <w:rPr>
                <w:rFonts w:ascii="Times New Roman" w:hAnsi="Times New Roman" w:cs="Times New Roman"/>
                <w:sz w:val="24"/>
                <w:szCs w:val="24"/>
              </w:rPr>
              <w:t xml:space="preserve"> ВШК: </w:t>
            </w: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состоянии педаг</w:t>
            </w:r>
            <w:r w:rsidR="0089297D">
              <w:rPr>
                <w:rFonts w:ascii="Times New Roman" w:hAnsi="Times New Roman" w:cs="Times New Roman"/>
                <w:sz w:val="24"/>
                <w:szCs w:val="24"/>
              </w:rPr>
              <w:t xml:space="preserve">огического процесса в школе; </w:t>
            </w: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>установление степени соответствия фактического состояния педагогического процес</w:t>
            </w:r>
            <w:r w:rsidR="0089297D">
              <w:rPr>
                <w:rFonts w:ascii="Times New Roman" w:hAnsi="Times New Roman" w:cs="Times New Roman"/>
                <w:sz w:val="24"/>
                <w:szCs w:val="24"/>
              </w:rPr>
              <w:t xml:space="preserve">са в школе </w:t>
            </w:r>
            <w:proofErr w:type="gramStart"/>
            <w:r w:rsidR="0089297D">
              <w:rPr>
                <w:rFonts w:ascii="Times New Roman" w:hAnsi="Times New Roman" w:cs="Times New Roman"/>
                <w:sz w:val="24"/>
                <w:szCs w:val="24"/>
              </w:rPr>
              <w:t>программируемому</w:t>
            </w:r>
            <w:proofErr w:type="gramEnd"/>
            <w:r w:rsidR="008929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классных руководителей и воспитателей групп интерната – </w:t>
            </w: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>оценить деятельность классных руководителей и воспитателей групп интерната  в подготовке к новому учебному году.</w:t>
            </w:r>
          </w:p>
          <w:p w:rsidR="0089297D" w:rsidRPr="0089297D" w:rsidRDefault="0089297D" w:rsidP="008929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D1030A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   </w:t>
            </w: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030A" w:rsidRPr="00D1030A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D1030A" w:rsidTr="00081957">
        <w:trPr>
          <w:trHeight w:val="142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D1030A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89297D" w:rsidRDefault="00D1030A" w:rsidP="008929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жковой работы и внеурочной деятельности </w:t>
            </w:r>
            <w:proofErr w:type="gramStart"/>
            <w:r w:rsidRPr="00D1030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10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92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«Организация занятости </w:t>
            </w:r>
            <w:proofErr w:type="gramStart"/>
            <w:r w:rsidRPr="00D10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      </w:t>
            </w: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 дополнительного образования                      </w:t>
            </w: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 групп интерната</w:t>
            </w:r>
          </w:p>
          <w:p w:rsidR="0089297D" w:rsidRPr="0089297D" w:rsidRDefault="0089297D" w:rsidP="008929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D1030A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D1030A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D1030A" w:rsidRDefault="00D1030A" w:rsidP="00892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D1030A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D1030A" w:rsidTr="00081957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D1030A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0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D1030A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раеведческая викторина </w:t>
            </w:r>
          </w:p>
          <w:p w:rsidR="00D1030A" w:rsidRPr="0008195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081957" w:rsidRDefault="00081957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Default="00081957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1957" w:rsidRPr="00081957" w:rsidRDefault="00081957" w:rsidP="008929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учителя – Праздничный концерт</w:t>
            </w:r>
          </w:p>
          <w:p w:rsidR="00D1030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Default="00D1030A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89297D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1957" w:rsidRPr="00E76A77" w:rsidRDefault="00081957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нкурс чтецов «Белые журавли» - 22.10.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аздник поэзии в память о павших на полях сражений во всех войнах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89297D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школьных соревнований по игровым 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.  Общешкольный День здоровья</w:t>
            </w:r>
          </w:p>
          <w:p w:rsidR="00D1030A" w:rsidRPr="0089297D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559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ченического самоуправления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в школе и кла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седания 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- по итогам проведения мероприятий за октябрь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бщешкольных мероприятий на ноябрь</w:t>
            </w:r>
          </w:p>
          <w:p w:rsidR="00D1030A" w:rsidRP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ДМОО «ПЛО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                         </w:t>
            </w:r>
          </w:p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еделя по профилактике ПДДТ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по теме «Досуг» - для обсуждения мероприятий по вовлечению обучающихся во внеурочную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D1030A" w:rsidRP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7D" w:rsidRPr="00E76A77" w:rsidRDefault="0089297D" w:rsidP="008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тестирования и анкетирования учащихся с целью выявления профессиональной направленности.</w:t>
            </w:r>
          </w:p>
          <w:p w:rsidR="00D1030A" w:rsidRDefault="00D1030A" w:rsidP="009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 </w:t>
            </w:r>
          </w:p>
          <w:p w:rsidR="00D1030A" w:rsidRDefault="00D1030A" w:rsidP="009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Я и моя будущая профессия»</w:t>
            </w:r>
          </w:p>
          <w:p w:rsidR="0089297D" w:rsidRPr="0089297D" w:rsidRDefault="0089297D" w:rsidP="009D24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школы 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D1030A" w:rsidRP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97D" w:rsidRPr="00E76A77" w:rsidTr="00081957">
        <w:trPr>
          <w:trHeight w:val="1114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7D" w:rsidRPr="00E76A77" w:rsidRDefault="0089297D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7D" w:rsidRPr="00E76A77" w:rsidRDefault="0089297D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:                                          «Анализ рынка труда и востребованности профессий в регионе»</w:t>
            </w:r>
          </w:p>
          <w:p w:rsidR="0089297D" w:rsidRPr="00D1030A" w:rsidRDefault="0089297D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7D" w:rsidRPr="00E76A77" w:rsidRDefault="0089297D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297D" w:rsidRPr="00E76A77" w:rsidRDefault="0089297D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97D" w:rsidRPr="00E76A77" w:rsidRDefault="0089297D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D10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9D2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ектной деятельности по предме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ый год</w:t>
            </w:r>
          </w:p>
          <w:p w:rsidR="00D1030A" w:rsidRPr="0008195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D1030A" w:rsidRPr="0008195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D10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екоративного творчества из природного материала «Хочу с природою дружить» и конкурса рисунков «Природа глазами детей»</w:t>
            </w:r>
          </w:p>
          <w:p w:rsidR="00D1030A" w:rsidRPr="0008195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проектов «Дом, в котором мы живем!»</w:t>
            </w:r>
          </w:p>
          <w:p w:rsidR="00D1030A" w:rsidRP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D10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14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 в вопросах организации и планирования работы</w:t>
            </w:r>
          </w:p>
          <w:p w:rsidR="00D1030A" w:rsidRPr="00E76A77" w:rsidRDefault="00D1030A" w:rsidP="0014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бота по адаптации учеников 1,5,10 классов</w:t>
            </w:r>
          </w:p>
          <w:p w:rsidR="00D1030A" w:rsidRPr="00E76A77" w:rsidRDefault="00D1030A" w:rsidP="0014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истемно –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воспитании детей в  рамках ФГОС</w:t>
            </w:r>
          </w:p>
          <w:p w:rsidR="00D1030A" w:rsidRPr="00E76A77" w:rsidRDefault="00D1030A" w:rsidP="0014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е самообразования                       </w:t>
            </w:r>
          </w:p>
          <w:p w:rsidR="00D1030A" w:rsidRPr="0089297D" w:rsidRDefault="00D1030A" w:rsidP="00F60A2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 Воспитатели групп интерн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D10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«Определение уровня воспитанн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D1030A" w:rsidRPr="0089297D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обязательного общего образования, профилактике безнадзорности и правонарушений несовершеннолетн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Default="0089297D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297D" w:rsidRPr="0089297D" w:rsidRDefault="0089297D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632423"/>
                <w:sz w:val="24"/>
                <w:szCs w:val="24"/>
              </w:rPr>
            </w:pPr>
          </w:p>
        </w:tc>
      </w:tr>
      <w:tr w:rsidR="00081957" w:rsidRPr="00E76A77" w:rsidTr="00081957">
        <w:trPr>
          <w:trHeight w:val="16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957" w:rsidRPr="00E76A77" w:rsidRDefault="00081957" w:rsidP="0089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95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 по теме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Российский патриотизм: истоки и современность»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04.11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07.11</w:t>
            </w:r>
          </w:p>
          <w:p w:rsidR="00081957" w:rsidRPr="0008195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памяти погиб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 1-ой Мировой войне – 11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81957" w:rsidRPr="0089297D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F60A22" w:rsidRPr="00E76A77" w:rsidTr="00F60A22">
        <w:trPr>
          <w:trHeight w:val="11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A22" w:rsidRPr="00E76A77" w:rsidRDefault="00F60A22" w:rsidP="0089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A22" w:rsidRPr="00E76A77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кадеты»</w:t>
            </w:r>
          </w:p>
          <w:p w:rsidR="00F60A22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A22" w:rsidRPr="00E76A77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60A22" w:rsidRPr="00E76A77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кадетских классов</w:t>
            </w:r>
          </w:p>
          <w:p w:rsidR="00F60A22" w:rsidRPr="00E76A77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60A22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F60A22" w:rsidRPr="00F60A22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08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 России – 27.11.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F60A22" w:rsidRPr="00F60A22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08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стязаний по основам общей физической подготовки, посвященных Дню призывника – 15.11</w:t>
            </w:r>
          </w:p>
          <w:p w:rsidR="00D1030A" w:rsidRPr="0008195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1957" w:rsidRPr="00E76A77" w:rsidTr="00081957">
        <w:trPr>
          <w:trHeight w:val="1371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 – 21.11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акция 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Спорт – альтернатива пагубным привычкам»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и по безопасности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081957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8195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081957" w:rsidRPr="0008195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бластная спартакиада школьников  (муниципальный уровень) – общая физическая подготовка районный методический кабинет</w:t>
            </w:r>
          </w:p>
          <w:p w:rsidR="00D1030A" w:rsidRPr="0008195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6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08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нического самоуправления</w:t>
            </w:r>
          </w:p>
          <w:p w:rsidR="00D1030A" w:rsidRPr="00E76A77" w:rsidRDefault="00D1030A" w:rsidP="0008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в школе и кла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седания 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по итогам проведения мероприятий за  ноябрь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организация общешкольных мероприятий на декабрь</w:t>
            </w:r>
          </w:p>
          <w:p w:rsidR="00D1030A" w:rsidRPr="0008195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                         </w:t>
            </w:r>
          </w:p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081957">
              <w:rPr>
                <w:rFonts w:ascii="Times New Roman" w:hAnsi="Times New Roman" w:cs="Times New Roman"/>
                <w:sz w:val="24"/>
                <w:szCs w:val="24"/>
              </w:rPr>
              <w:t>ция отдыха и занятост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дни осенних канику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081957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08195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го Совета по профилактике безнадзорности и правонарушений среди обучающихся, воспитанников в школе-интернате с привлечением специалистов служб ОДН,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D1030A" w:rsidRPr="00E76A77" w:rsidRDefault="0014316B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неведомственных служб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081957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A22" w:rsidRPr="0014316B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требующими особого педагогического внимания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правовой помощи с представителями 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, ОВД МВД России – 20.11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14316B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081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тестирования и анкетирования учащихся с целью выявления профессиональной направлен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Уроки с элементами тренинга по профориентации 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«Путь к успеху»; «Выбор профессии – это серьезно»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по профориентации  в школьной библиотеке.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в. библиотекой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рофориентации на сайте школы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14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14316B" w:rsidP="00143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й деятельности по предме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14316B" w:rsidRPr="00E76A77" w:rsidRDefault="0014316B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УСШ</w:t>
            </w:r>
          </w:p>
          <w:p w:rsidR="0014316B" w:rsidRPr="0014316B" w:rsidRDefault="0014316B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14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Золотая осень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 рисунка и  декоративного творчества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14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14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за </w:t>
            </w:r>
            <w:r w:rsidRPr="00E7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  <w:p w:rsidR="00D1030A" w:rsidRPr="00E76A77" w:rsidRDefault="00D1030A" w:rsidP="0014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нализ посещения классных часов и мероприятий</w:t>
            </w:r>
          </w:p>
          <w:p w:rsidR="00D1030A" w:rsidRPr="00E76A77" w:rsidRDefault="00D1030A" w:rsidP="0014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 </w:t>
            </w:r>
            <w:r w:rsidRPr="00E7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 триместре</w:t>
            </w:r>
          </w:p>
          <w:p w:rsidR="00D1030A" w:rsidRPr="0014316B" w:rsidRDefault="00D1030A" w:rsidP="0014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6B">
              <w:rPr>
                <w:rFonts w:ascii="Times New Roman" w:hAnsi="Times New Roman" w:cs="Times New Roman"/>
                <w:sz w:val="24"/>
                <w:szCs w:val="24"/>
              </w:rPr>
              <w:t>Корректировка критериев оценки деятельности классного</w:t>
            </w:r>
            <w:r w:rsidR="0014316B" w:rsidRPr="0014316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рейтинг)</w:t>
            </w:r>
            <w:r w:rsidRPr="00143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4316B" w:rsidRPr="001431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431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431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спитательных мероприятий во время каникул</w:t>
            </w:r>
          </w:p>
          <w:p w:rsidR="00D1030A" w:rsidRPr="00E76A77" w:rsidRDefault="00D1030A" w:rsidP="0014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абота  по профилактике правонарушений и преступлений среди подростков.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ук. И воспитатели групп</w:t>
            </w:r>
          </w:p>
        </w:tc>
      </w:tr>
      <w:tr w:rsidR="00D1030A" w:rsidRPr="00E76A77" w:rsidTr="00081957">
        <w:trPr>
          <w:trHeight w:val="6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14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оспитательной работы с детьми в специальных коррекционных классах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14316B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080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ем воспитательной работы в школе за 1 триместр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анализа воспитательной работы  за 1 триместр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каникулах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14316B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30A" w:rsidRPr="00E76A77" w:rsidTr="00081957">
        <w:trPr>
          <w:trHeight w:val="1080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детьми, требующими особого педагогического вниман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едагог психол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632423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и уроков, в рамках предметов истории и обществознания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в России – 09.12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конституции РФ – 12.12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викторина «Ленинградская земля»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овогодние общешкольные мероприятия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елка для начальной школы </w:t>
            </w:r>
          </w:p>
          <w:p w:rsidR="00D1030A" w:rsidRPr="00E76A77" w:rsidRDefault="00D1030A" w:rsidP="0014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овогодний КВН</w:t>
            </w:r>
            <w:r w:rsidR="0014316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сновной школы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14316B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формационных технологий «Зимний узор»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Неделя Культуры </w:t>
            </w:r>
          </w:p>
          <w:p w:rsid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14316B">
              <w:rPr>
                <w:rFonts w:ascii="Times New Roman" w:hAnsi="Times New Roman" w:cs="Times New Roman"/>
                <w:sz w:val="24"/>
                <w:szCs w:val="24"/>
              </w:rPr>
              <w:t xml:space="preserve">ие тематических классных часов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Наше современное общество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нкурс рисунков «Что такое хорошо? И что такое плохо?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Культура нашей страны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Правила поведения в обществе»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14316B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6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– игровой праздник «Веселые старты», посвященный Дню героев Отечества в Росси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735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щешкольных соревнований по игровым видам спорта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</w:t>
            </w:r>
            <w:r w:rsidR="0014316B">
              <w:rPr>
                <w:rFonts w:ascii="Times New Roman" w:hAnsi="Times New Roman" w:cs="Times New Roman"/>
                <w:bCs/>
                <w:sz w:val="24"/>
                <w:szCs w:val="24"/>
              </w:rPr>
              <w:t>я акция «С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  - альтернатива вредным привычкам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нического самоуправления</w:t>
            </w:r>
          </w:p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в школе и кла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седания 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по итогам проведения мероприятий за  декабрь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бщешкольных мероприятий на январь</w:t>
            </w:r>
          </w:p>
          <w:p w:rsidR="00D1030A" w:rsidRPr="0014316B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(анкетирование) обучающихся 5-11 классов на предмет употребления наркотических веществ в соответствии с приказом Министерства образования и науки РФ от 12.04.2011г. №1474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У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  <w:p w:rsidR="00F60A22" w:rsidRPr="00E76A77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(законные представители)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 – Д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ень правовых знани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 09.12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прав человека 10.12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конституции РФ 12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по теме «Допинг» - для обсуждения мероприятий предупреждающих употребление наркотических, психотропных веществ, спиртных напит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D1030A" w:rsidRPr="00E76A77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работник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(законные представители)</w:t>
            </w:r>
          </w:p>
          <w:p w:rsidR="00F60A22" w:rsidRPr="00F60A22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F60A22">
              <w:rPr>
                <w:rFonts w:ascii="Times New Roman" w:hAnsi="Times New Roman" w:cs="Times New Roman"/>
                <w:sz w:val="24"/>
                <w:szCs w:val="24"/>
              </w:rPr>
              <w:t>ция отдыха и занятост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дни канику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F60A22">
              <w:rPr>
                <w:rFonts w:ascii="Times New Roman" w:hAnsi="Times New Roman" w:cs="Times New Roman"/>
                <w:sz w:val="24"/>
                <w:szCs w:val="24"/>
              </w:rPr>
              <w:t xml:space="preserve">е для </w:t>
            </w:r>
            <w:proofErr w:type="gramStart"/>
            <w:r w:rsidR="00F60A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6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беседы психологической и медико-социальной тематики  «Здоровье и выбор профессии» 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60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е родительских 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й</w:t>
            </w:r>
            <w:r w:rsidR="00F6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Будущее ребенка – правильно выбранная профессия»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ых занятий и спортивных се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ткрытых занятий кружковой и внеуроч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п. образования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щешкольная операция «Помоги пернатому другу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практикумов по педагогическим технологиям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Доклады  по темам самообразования                  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нализ содержания деятельности классных руководителей и воспитателей групп интерната, мониторинг оценки деятельности классных руководителей.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030A" w:rsidRPr="00E76A77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ключённость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тельный процесс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«Занятость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» 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F60A22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педагогической деятельности  воспитательной работы в интернате –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ценить деятельность воспитателей групп интерната за полугодие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оспитатели групп интерната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632423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Декада  памяти.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рыв блокады Ленинграда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лете «Я помню, Я горжусь»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есячник вежливост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еждународный день «спасибо» 11.01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бъятий 21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ношеские игры </w:t>
            </w:r>
            <w:proofErr w:type="spellStart"/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ревнования по лыжным гонкам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ьтуры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нического самоуправления</w:t>
            </w:r>
          </w:p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в школе и кла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седания 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по итогам проведения мероприятий за  январь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на февраль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ь с дошкольным учреждением № 33 </w:t>
            </w:r>
            <w:proofErr w:type="spellStart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оволисино</w:t>
            </w:r>
            <w:proofErr w:type="spellEnd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зучению и формированию контингента 1-х классов</w:t>
            </w:r>
          </w:p>
          <w:p w:rsidR="00F60A22" w:rsidRPr="00F60A22" w:rsidRDefault="00F60A22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Уроки с элементами тренинга по профориентации 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го самоопределения подростков как средство профилактики и </w:t>
            </w:r>
            <w:proofErr w:type="spellStart"/>
            <w:r w:rsidRPr="00E76A7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E76A7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30A" w:rsidRPr="00F60A22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  <w:p w:rsidR="00264295" w:rsidRPr="00E76A77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серии классных часов (согласно возрастным особенностям):  «Сто дорог – одна твоя».</w:t>
            </w:r>
          </w:p>
          <w:p w:rsidR="00D1030A" w:rsidRPr="00E76A77" w:rsidRDefault="00D1030A" w:rsidP="00F60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представителями различных профессий.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  <w:p w:rsidR="00D1030A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(законные представители</w:t>
            </w:r>
            <w:r w:rsidR="00D1030A"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64295" w:rsidRPr="00264295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ых занятий и спортивных се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едагогической деятельности педагогов дополнительного образования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 - анализ методики  и индивидуального стиля работы педагогов (на основании проведения открытых занятий)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п. образования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еализация общешкольного проекта «Память моя блокадна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стори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читательской конференции в начальных классах «Живая природа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 – 11.01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в. библиотеко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26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</w:t>
            </w:r>
            <w:r w:rsidRPr="00E7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</w:t>
            </w:r>
          </w:p>
          <w:p w:rsidR="00D1030A" w:rsidRPr="00E76A77" w:rsidRDefault="00D1030A" w:rsidP="0026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нализ посещения классных часов и мероприятий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педагогического совета</w:t>
            </w:r>
          </w:p>
          <w:p w:rsidR="00D1030A" w:rsidRPr="00E76A77" w:rsidRDefault="00D1030A" w:rsidP="0026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проведение мероприятий в </w:t>
            </w:r>
            <w:r w:rsidRPr="00E7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 триместре</w:t>
            </w:r>
          </w:p>
          <w:p w:rsidR="00D1030A" w:rsidRPr="00E76A77" w:rsidRDefault="00D1030A" w:rsidP="0026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занят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полугодии</w:t>
            </w:r>
          </w:p>
          <w:p w:rsidR="00D1030A" w:rsidRPr="00E76A77" w:rsidRDefault="00D1030A" w:rsidP="0026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во время каникул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ук. И воспитатели групп</w:t>
            </w:r>
          </w:p>
        </w:tc>
      </w:tr>
      <w:tr w:rsidR="00D1030A" w:rsidRPr="00E76A77" w:rsidTr="00081957">
        <w:trPr>
          <w:trHeight w:val="8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hd w:val="clear" w:color="auto" w:fill="FFFFFF"/>
              <w:spacing w:after="0" w:line="240" w:lineRule="auto"/>
              <w:ind w:right="158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едагогической деятельности классных руководителей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 - анализ методики  и индивидуального стиля работы классных руководителей</w:t>
            </w:r>
          </w:p>
          <w:p w:rsidR="00264295" w:rsidRPr="00264295" w:rsidRDefault="00264295" w:rsidP="00F60A22">
            <w:pPr>
              <w:shd w:val="clear" w:color="auto" w:fill="FFFFFF"/>
              <w:spacing w:after="0" w:line="240" w:lineRule="auto"/>
              <w:ind w:right="158" w:firstLine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632423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40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 воспитания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юного героя-антифашиста – 08.02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памяти воинов интернационалистов – 15.02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 - 23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стории, физкультуры, ОБЖ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ураторы кадетских классо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4295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 групп интерната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264295" w:rsidRPr="00264295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«Лидер 21 века»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всех влюблённых – 14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264295" w:rsidRPr="00264295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Масленица» - 16.02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уличные гулянья для детей начальной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мероприятие «Приглашаем на блин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264295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4295" w:rsidRPr="00264295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юных журналистов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</w:t>
            </w:r>
            <w:r w:rsidR="009002D4">
              <w:rPr>
                <w:rFonts w:ascii="Times New Roman" w:hAnsi="Times New Roman" w:cs="Times New Roman"/>
                <w:sz w:val="24"/>
                <w:szCs w:val="24"/>
              </w:rPr>
              <w:t xml:space="preserve">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этап  областного конкурса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Классный, самый классный»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4295" w:rsidRPr="00E76A77" w:rsidTr="004220E0">
        <w:trPr>
          <w:trHeight w:val="248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95" w:rsidRPr="00E76A77" w:rsidRDefault="00264295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95" w:rsidRPr="00E76A77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264295" w:rsidRPr="00E76A77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й спартакиады по игровым видам спорта.</w:t>
            </w:r>
          </w:p>
          <w:p w:rsidR="00264295" w:rsidRPr="00E76A77" w:rsidRDefault="00264295" w:rsidP="0026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  <w:p w:rsidR="00264295" w:rsidRPr="00E76A77" w:rsidRDefault="00264295" w:rsidP="0026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индивидуальное первенство по общей физической подготовке</w:t>
            </w:r>
          </w:p>
          <w:p w:rsidR="00264295" w:rsidRPr="00E76A77" w:rsidRDefault="00264295" w:rsidP="0026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товарищеский матч по баскетболу учителя и обучающиеся школы.</w:t>
            </w:r>
          </w:p>
          <w:p w:rsidR="00264295" w:rsidRPr="00E76A77" w:rsidRDefault="00264295" w:rsidP="00264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295" w:rsidRPr="00E76A77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64295" w:rsidRPr="00E76A77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  <w:p w:rsidR="00264295" w:rsidRPr="00E76A77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4295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264295" w:rsidRPr="00E76A77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264295" w:rsidRPr="00264295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бластная спартакиада школьников  (муниципальный уровень) – лыжные гонки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ношеские игры </w:t>
            </w:r>
            <w:proofErr w:type="spellStart"/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ревнования по волейболу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нического самоуправления</w:t>
            </w:r>
          </w:p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в школе и кла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седания 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по итогам проведения мероприятий за  февраль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бщешкольных мероприятий на март</w:t>
            </w:r>
          </w:p>
          <w:p w:rsidR="00D1030A" w:rsidRPr="00264295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йонная ярмарка молодёжных инициати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264295" w:rsidRPr="00264295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требующими особого педагогического внимания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вопросам деструктивного воздействия на судьбу человека вредных привычек и неправильного образа жизни</w:t>
            </w:r>
          </w:p>
          <w:p w:rsidR="00264295" w:rsidRPr="00264295" w:rsidRDefault="00264295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детского творчества по безопасности дорожного движения «Дорога и мы»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го Совета по профилактике безнадзорности и правонарушений среди обучающихся, воспитанников в школе-интернате с привлечением специалистов служб ОДН,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9002D4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мплексные мониторинги, тренинги, диагностирование по выявлению возможностей, интересов</w:t>
            </w:r>
            <w:r w:rsidR="009002D4">
              <w:rPr>
                <w:rFonts w:ascii="Times New Roman" w:hAnsi="Times New Roman" w:cs="Times New Roman"/>
                <w:sz w:val="24"/>
                <w:szCs w:val="24"/>
              </w:rPr>
              <w:t xml:space="preserve"> и наклонностей обучающихся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90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ебных заведений в Дни открытых двер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астие учащихся в работе «Ярмарки вакансий» с целью знакомства с учебными заведениями и рынком труда.</w:t>
            </w:r>
          </w:p>
          <w:p w:rsidR="009002D4" w:rsidRPr="009002D4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D4" w:rsidRPr="00E76A77" w:rsidRDefault="009002D4" w:rsidP="009002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– 21.02</w:t>
            </w:r>
          </w:p>
          <w:p w:rsidR="009002D4" w:rsidRDefault="00D1030A" w:rsidP="0090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щита проектов </w:t>
            </w:r>
            <w:r w:rsidR="009002D4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в классах </w:t>
            </w:r>
          </w:p>
          <w:p w:rsidR="00D1030A" w:rsidRPr="00E76A77" w:rsidRDefault="00D1030A" w:rsidP="0090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«С русским языком можно творить чудеса! (Паустовский)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  <w:r w:rsidR="009002D4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экологического рисунка и плаката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ЗО и биологи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90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ебёнок – семья – общество. Проблемы семейного воспитания </w:t>
            </w:r>
          </w:p>
          <w:p w:rsidR="00D1030A" w:rsidRPr="00E76A77" w:rsidRDefault="00D1030A" w:rsidP="0090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деловой игры «Работа с трудными учениками»</w:t>
            </w:r>
          </w:p>
          <w:p w:rsidR="00D1030A" w:rsidRPr="00E76A77" w:rsidRDefault="00D1030A" w:rsidP="0090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семьям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1030A" w:rsidRPr="00E76A77" w:rsidRDefault="00D1030A" w:rsidP="0090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оклад по темам самообразования</w:t>
            </w:r>
          </w:p>
          <w:p w:rsidR="00D1030A" w:rsidRPr="00E76A77" w:rsidRDefault="00D1030A" w:rsidP="0090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лассных руководителей по профилактике правонарушений 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воспитатели групп интернат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обязательного общего образования, профилактике безнадзорности и правонарушений несовершеннолетних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ем воспитательной работы в школе за 2 триместр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качества воспитательной работы классных руководителей и воспитателей групп интерната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002D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 групп интерната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сероссийский молодежный военн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форум «Александровский стяг»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08.03.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 в Литературной гостино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 21.03.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 27.03.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Молодые дарования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Мастер художественного слова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Детский театр»</w:t>
            </w:r>
          </w:p>
          <w:p w:rsidR="00D1030A" w:rsidRPr="00E76A77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ыставка декоративно – прикладного творче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, посвященных основам здорового образа жизни в детской и подростковой среде.</w:t>
            </w:r>
          </w:p>
          <w:p w:rsidR="009002D4" w:rsidRPr="009002D4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9002D4" w:rsidRPr="009002D4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ношеские игры </w:t>
            </w:r>
            <w:proofErr w:type="spellStart"/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ревнования по общей физической подготовке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нического самоуправления</w:t>
            </w:r>
          </w:p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в школе и кла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седания 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по итогам проведения мероприятий за  март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бщешкольных мероприятий на апрель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по теме «Контингент» - для обсуждения мероприятий пот профилактической работе с детьми, состоящими на учете.</w:t>
            </w:r>
          </w:p>
          <w:p w:rsidR="009002D4" w:rsidRPr="009002D4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родительского дня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требующими особого педагогического вним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9002D4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творческих работ «Дорога и мы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Я выбираю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002D4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9002D4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9002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общешкольных мероприятий по профессиональной ориентации обучающихся </w:t>
            </w:r>
            <w:r w:rsidR="0090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«Все профессии нужны, все профессии важны…»: организация и проведение викторин; тематических классных часов; праздника в начальной школе; конкурсов рисунка, сочинений и презентаций</w:t>
            </w:r>
            <w:r w:rsidR="007F63D4">
              <w:rPr>
                <w:rFonts w:ascii="Times New Roman" w:hAnsi="Times New Roman" w:cs="Times New Roman"/>
                <w:bCs/>
                <w:sz w:val="24"/>
                <w:szCs w:val="24"/>
              </w:rPr>
              <w:t>, тематических встреч с представителями</w:t>
            </w:r>
            <w:r w:rsidR="0090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х профессий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D1030A" w:rsidRPr="00E76A77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 w:rsidR="009002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ики</w:t>
            </w:r>
          </w:p>
          <w:p w:rsidR="009002D4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9002D4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Ш</w:t>
            </w:r>
          </w:p>
          <w:p w:rsidR="009002D4" w:rsidRPr="00E76A77" w:rsidRDefault="009002D4" w:rsidP="0090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02D4" w:rsidRPr="007F63D4" w:rsidRDefault="009002D4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обучающихся  на предприятия, в организации разных отраслей экономики Ленинградской области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7F63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7F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ебных заведений в Дни открытых двер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7F63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ых занятий и спортивных се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ткрытых занятий внеурочной деятельности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щешкольная акция «Зеленый день для школьников» - посадка расс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7F63D4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ого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воспитательной работе</w:t>
            </w:r>
          </w:p>
          <w:p w:rsidR="00D1030A" w:rsidRPr="007F63D4" w:rsidRDefault="00D1030A" w:rsidP="007F6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F63D4" w:rsidRPr="007F63D4" w:rsidRDefault="007F63D4" w:rsidP="007F6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с детьми в специальных коррекционных классах (8 вида) -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истему работы в классах и профилактике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специальных коррекционных классах (8 ви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едагогической деятельности классных руководителей и воспитателей групп интерната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- оценить организацию воспитательного пространства в классных коллективах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 интерната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3D4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 - 12.04</w:t>
            </w:r>
          </w:p>
          <w:p w:rsidR="007F63D4" w:rsidRPr="007F63D4" w:rsidRDefault="007F63D4" w:rsidP="007F6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и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7F63D4" w:rsidRPr="007F63D4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RPr="00E76A77" w:rsidTr="004220E0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юных экскурсоводов </w:t>
            </w:r>
          </w:p>
          <w:p w:rsidR="007F63D4" w:rsidRPr="007F63D4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7F63D4" w:rsidRPr="007F63D4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 – 21.04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сследовательских работ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7F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F63D4" w:rsidRPr="007F63D4" w:rsidRDefault="007F63D4" w:rsidP="007F63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 02.04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библиотечные уроки для 1 – 6 клас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7F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конкурса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Лучший ученик нашей шко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ревнования «Сильные, Смелые, Ловкие», посвященные Всемирному Дню здоровья – 07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53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ношеские игры </w:t>
            </w:r>
            <w:proofErr w:type="spellStart"/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ревнования по плаванию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ченического самоуправления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в школе и кла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седания 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по итогам проведения мероприятий за апрель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бщешкольных мероприятий на май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                         </w:t>
            </w:r>
          </w:p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требующими особого педагогического вним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7F63D4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63D4" w:rsidRPr="00E76A77" w:rsidTr="007F63D4">
        <w:trPr>
          <w:trHeight w:val="111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по теме «Семья» - для обсуждения мероприятий по работе с неблагополучными семь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школы</w:t>
            </w:r>
          </w:p>
          <w:p w:rsidR="007F63D4" w:rsidRPr="007F63D4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7F63D4">
        <w:trPr>
          <w:trHeight w:val="539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  <w:r w:rsidR="007F63D4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молодежных объединений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– это жизнь!»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7F63D4" w:rsidRPr="00E76A77" w:rsidRDefault="007F63D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обучающихся  на предприятия, в организации разных отраслей экономики Ленинградской области</w:t>
            </w:r>
          </w:p>
          <w:p w:rsidR="00D1030A" w:rsidRPr="007F63D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1B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ебных заведений в Дни открытых двер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030A"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 «Роль семьи в правильном профессиональном самоопределении».</w:t>
            </w:r>
          </w:p>
          <w:p w:rsidR="001B340F" w:rsidRPr="001B340F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E76A77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бщешкольного п</w:t>
            </w:r>
            <w:r w:rsidR="001B340F">
              <w:rPr>
                <w:rFonts w:ascii="Times New Roman" w:hAnsi="Times New Roman" w:cs="Times New Roman"/>
                <w:bCs/>
                <w:sz w:val="24"/>
                <w:szCs w:val="24"/>
              </w:rPr>
              <w:t>роекта «Дом, в котором я живу!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бщешкольного проекта «Они сражались за Родину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1B340F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Земли – 22.04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 рисунков «Мир живой природы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о</w:t>
            </w:r>
            <w:proofErr w:type="spellEnd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знавательной игры </w:t>
            </w:r>
            <w:r w:rsidR="001B3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танциям 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наешь ли ты свою </w:t>
            </w:r>
            <w:proofErr w:type="spellStart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ую</w:t>
            </w:r>
            <w:proofErr w:type="spellEnd"/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лю?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1B340F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1B340F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ая операция «Школьный двор» - организация и проведение экологических субботнико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proofErr w:type="spell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1B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</w:t>
            </w:r>
            <w:r w:rsidRPr="00E76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</w:t>
            </w:r>
          </w:p>
          <w:p w:rsidR="00D1030A" w:rsidRPr="00E76A77" w:rsidRDefault="00D1030A" w:rsidP="001B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нализ посещения классных часов и мероприятий</w:t>
            </w: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B340F" w:rsidRDefault="001B340F" w:rsidP="001B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0A" w:rsidRPr="00E76A77" w:rsidRDefault="00D1030A" w:rsidP="001B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 мониторинга: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«Уровень воспитанн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я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»</w:t>
            </w:r>
          </w:p>
          <w:p w:rsidR="00D1030A" w:rsidRPr="00E76A77" w:rsidRDefault="00D1030A" w:rsidP="001B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ОУ по профилактике правонарушений и преступлений среди подростков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B340F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и воспитатели групп</w:t>
            </w:r>
            <w:r w:rsidR="001B340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обязательного общего образования, профилактике безнадзорности и правонарушений несовершеннолетних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ровень воспитанн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учебного года.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ых заняти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«Организация занят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», «Включенность в воспитательный процесс»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остояние работы ОУ по организации занят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 в течение учебного года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1B340F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63242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40F" w:rsidRPr="00E76A77" w:rsidTr="001B340F">
        <w:trPr>
          <w:trHeight w:val="12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E76A77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, посвящённая годовщине 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</w:p>
          <w:p w:rsidR="001B340F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еликой Победы 09.05.</w:t>
            </w:r>
          </w:p>
          <w:p w:rsidR="001B340F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</w:t>
            </w:r>
          </w:p>
          <w:p w:rsidR="001B340F" w:rsidRPr="00E76A77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E76A77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B340F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1B340F" w:rsidRPr="00E76A77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1B340F" w:rsidRPr="00E76A77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B340F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1B340F" w:rsidRPr="001B340F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рисунков и плакато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1B340F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Безопасное колес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истории, ОБЖ</w:t>
            </w:r>
          </w:p>
          <w:p w:rsidR="00D1030A" w:rsidRPr="00E76A77" w:rsidRDefault="00D1030A" w:rsidP="001B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ношеские игры </w:t>
            </w:r>
            <w:proofErr w:type="spellStart"/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ревнования по легкой атлетике</w:t>
            </w:r>
          </w:p>
          <w:p w:rsidR="00D1030A" w:rsidRPr="001B340F" w:rsidRDefault="00D1030A" w:rsidP="001B34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астие в районной военно-спортивной игре «Зарниц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B340F" w:rsidRPr="00E76A77" w:rsidRDefault="001B340F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кадетских классо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 – 26.05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индивидуальное первенство по общей физической подготовке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спартакиада по игровым видам спорта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товарищеский матч по баскетболу учителя и обучающиеся школы.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1B340F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1B3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нического самоуправления</w:t>
            </w:r>
          </w:p>
          <w:p w:rsidR="00D1030A" w:rsidRPr="00E76A77" w:rsidRDefault="00D1030A" w:rsidP="001B3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в школе и кла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седания 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по итогам проведения мероприятий за  ма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за учебный год</w:t>
            </w:r>
          </w:p>
          <w:p w:rsidR="00D1030A" w:rsidRPr="001B340F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– подведение итогов работы за год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«Итоги. Анализ. Перспективы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</w:tc>
      </w:tr>
      <w:tr w:rsidR="00D1030A" w:rsidRPr="00E76A77" w:rsidTr="00081957">
        <w:trPr>
          <w:trHeight w:val="759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                         </w:t>
            </w:r>
          </w:p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занятости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465A44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465A4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ПДДТТ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44" w:rsidRDefault="00465A4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465A44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D1030A" w:rsidRPr="00E76A77"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1030A" w:rsidRPr="00465A4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1B3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мплексные мониторинги, тренинги, диагностирование по выявлению возможностей, интересов и наклонностей обучающихся выпускных в мире профессий</w:t>
            </w:r>
          </w:p>
          <w:p w:rsidR="00D1030A" w:rsidRPr="00465A44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465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ебных заведений в Дни открытых двер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44" w:rsidRDefault="00465A44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рофориентации на сайте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44" w:rsidRDefault="00465A44" w:rsidP="00465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  <w:p w:rsidR="00465A44" w:rsidRPr="00465A44" w:rsidRDefault="00465A44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астие учащихся в работе «Ярмарки вакансий» с целью знакомства с учебными заведениями и рынком труда.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44" w:rsidRDefault="00465A44" w:rsidP="00465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  <w:p w:rsidR="00465A44" w:rsidRDefault="00465A44" w:rsidP="00465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школы</w:t>
            </w:r>
          </w:p>
          <w:p w:rsidR="00D1030A" w:rsidRPr="00E76A77" w:rsidRDefault="00D1030A" w:rsidP="00465A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75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ых занятий и спортивных се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кружковых занятий и занятий внеурочной деятельности за учебный год</w:t>
            </w:r>
          </w:p>
          <w:p w:rsidR="00D1030A" w:rsidRPr="007547D8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п. образования</w:t>
            </w:r>
          </w:p>
          <w:p w:rsidR="00D1030A" w:rsidRPr="007547D8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75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еализация общешкольного проекта «Дом, в котором мы живем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547D8" w:rsidRPr="00E76A77" w:rsidRDefault="007547D8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7547D8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7547D8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7547D8" w:rsidRDefault="00D1030A" w:rsidP="007547D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75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в рамках реализации проекта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«Дом, в кот</w:t>
            </w:r>
            <w:r w:rsidR="007547D8">
              <w:rPr>
                <w:rFonts w:ascii="Times New Roman" w:hAnsi="Times New Roman" w:cs="Times New Roman"/>
                <w:sz w:val="24"/>
                <w:szCs w:val="24"/>
              </w:rPr>
              <w:t>ором мы живем» - благоустройство территории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547D8" w:rsidRPr="00E76A77" w:rsidRDefault="007547D8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Ш</w:t>
            </w:r>
          </w:p>
          <w:p w:rsidR="00D1030A" w:rsidRPr="00E76A77" w:rsidRDefault="007547D8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7547D8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7547D8" w:rsidRDefault="00D1030A" w:rsidP="007547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75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754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год</w:t>
            </w:r>
          </w:p>
          <w:p w:rsidR="00D1030A" w:rsidRPr="00E76A77" w:rsidRDefault="00D1030A" w:rsidP="00754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ерспектив и постановка задач на следующий учебный год </w:t>
            </w:r>
          </w:p>
          <w:p w:rsidR="00D1030A" w:rsidRPr="00E76A77" w:rsidRDefault="00D1030A" w:rsidP="00754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нализ содержания деятельности классных руководителей и воспитателей групп интерната, мониторинг оценки деятельности  классных руководителей</w:t>
            </w:r>
          </w:p>
          <w:p w:rsidR="00D1030A" w:rsidRPr="00E76A77" w:rsidRDefault="00D1030A" w:rsidP="00754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одведение итогов мониторингов: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«Включенность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тельный процесс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«Показатель участия подростков в ученическом самоуправлении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«Показатель включенности родителей в</w:t>
            </w:r>
            <w:r w:rsidR="00754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-воспитательный процесс»</w:t>
            </w: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1030A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7547D8">
              <w:rPr>
                <w:rFonts w:ascii="Times New Roman" w:hAnsi="Times New Roman" w:cs="Times New Roman"/>
                <w:sz w:val="24"/>
                <w:szCs w:val="24"/>
              </w:rPr>
              <w:t>анизация занятост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 в летние каникулы.</w:t>
            </w:r>
          </w:p>
          <w:p w:rsidR="007547D8" w:rsidRPr="00E76A77" w:rsidRDefault="007547D8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оспитатели групп интернат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бразовательной деятельност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мониторинг «Уровень удовлетворенности управлением деятельности школы»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</w:t>
            </w:r>
            <w:r w:rsidR="007547D8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7547D8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hd w:val="clear" w:color="auto" w:fill="FFFFFF"/>
              <w:spacing w:after="0" w:line="240" w:lineRule="auto"/>
              <w:ind w:right="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Оценить качество воспитательной работы классных руководителей и воспитателей групп интерната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оспитатели групп интерната</w:t>
            </w:r>
          </w:p>
          <w:p w:rsidR="00D1030A" w:rsidRPr="007547D8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166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hd w:val="clear" w:color="auto" w:fill="FFFFFF"/>
              <w:spacing w:after="0" w:line="240" w:lineRule="auto"/>
              <w:ind w:right="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нтроль над организацией летней оздоровительной работы в школе</w:t>
            </w:r>
          </w:p>
          <w:p w:rsidR="00D1030A" w:rsidRPr="00E76A77" w:rsidRDefault="00D1030A" w:rsidP="00F60A22">
            <w:pPr>
              <w:shd w:val="clear" w:color="auto" w:fill="FFFFFF"/>
              <w:spacing w:after="0" w:line="240" w:lineRule="auto"/>
              <w:ind w:right="7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ачальники лагере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030A" w:rsidRPr="007547D8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21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632423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детей – 01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лагере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2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</w:t>
            </w:r>
            <w:r w:rsidR="007547D8">
              <w:rPr>
                <w:rFonts w:ascii="Times New Roman" w:hAnsi="Times New Roman" w:cs="Times New Roman"/>
                <w:sz w:val="24"/>
                <w:szCs w:val="24"/>
              </w:rPr>
              <w:t>авители</w:t>
            </w: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030A" w:rsidRPr="007547D8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30A" w:rsidRPr="00E76A77" w:rsidTr="0071741E">
        <w:trPr>
          <w:trHeight w:val="11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7D8" w:rsidRPr="007547D8" w:rsidRDefault="007547D8" w:rsidP="00754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</w:t>
            </w:r>
            <w:r w:rsidR="00717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школьных </w:t>
            </w:r>
            <w:r w:rsidRPr="007547D8">
              <w:rPr>
                <w:rFonts w:ascii="Times New Roman" w:hAnsi="Times New Roman" w:cs="Times New Roman"/>
                <w:b/>
                <w:sz w:val="24"/>
                <w:szCs w:val="24"/>
              </w:rPr>
              <w:t>летних оздоровительных лагерей</w:t>
            </w:r>
          </w:p>
          <w:p w:rsidR="00D1030A" w:rsidRPr="00E76A77" w:rsidRDefault="007547D8" w:rsidP="00754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</w:t>
            </w:r>
            <w:r w:rsidR="0071741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х трудовых брига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ачальники лагерей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0A" w:rsidRPr="00E76A77" w:rsidTr="00081957">
        <w:trPr>
          <w:trHeight w:val="21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7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  <w:p w:rsidR="00D1030A" w:rsidRPr="00E76A77" w:rsidRDefault="00D1030A" w:rsidP="00F60A2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hd w:val="clear" w:color="auto" w:fill="FFFFFF"/>
              <w:spacing w:after="0" w:line="240" w:lineRule="auto"/>
              <w:ind w:right="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Контроль над организацией летней оздоровительной работы в школе</w:t>
            </w:r>
          </w:p>
          <w:p w:rsidR="00D1030A" w:rsidRPr="0071741E" w:rsidRDefault="00D1030A" w:rsidP="00F60A22">
            <w:pPr>
              <w:shd w:val="clear" w:color="auto" w:fill="FFFFFF"/>
              <w:spacing w:after="0" w:line="240" w:lineRule="auto"/>
              <w:ind w:right="7" w:firstLine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ачальники лагерей</w:t>
            </w:r>
          </w:p>
          <w:p w:rsidR="00D1030A" w:rsidRPr="0071741E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030A" w:rsidRPr="00E76A77" w:rsidTr="00081957">
        <w:trPr>
          <w:trHeight w:val="216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pStyle w:val="a5"/>
              <w:spacing w:before="0" w:beforeAutospacing="0" w:after="0" w:afterAutospacing="0"/>
              <w:ind w:left="720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</w:t>
            </w:r>
          </w:p>
          <w:p w:rsidR="00D1030A" w:rsidRPr="00E76A77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77">
              <w:rPr>
                <w:rFonts w:ascii="Times New Roman" w:hAnsi="Times New Roman" w:cs="Times New Roman"/>
                <w:sz w:val="24"/>
                <w:szCs w:val="24"/>
              </w:rPr>
              <w:t>Начальники лагерей</w:t>
            </w:r>
          </w:p>
          <w:p w:rsidR="00D1030A" w:rsidRPr="0071741E" w:rsidRDefault="00D1030A" w:rsidP="00F60A2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E778E6" w:rsidRPr="00E76A77" w:rsidRDefault="00E778E6" w:rsidP="00E778E6">
      <w:pPr>
        <w:spacing w:after="0" w:line="240" w:lineRule="auto"/>
        <w:rPr>
          <w:rFonts w:ascii="Times New Roman" w:hAnsi="Times New Roman" w:cs="Times New Roman"/>
          <w:color w:val="632423"/>
          <w:sz w:val="24"/>
          <w:szCs w:val="24"/>
        </w:rPr>
      </w:pPr>
    </w:p>
    <w:p w:rsidR="009933FD" w:rsidRDefault="009933FD" w:rsidP="009933FD">
      <w:pPr>
        <w:spacing w:after="0" w:line="240" w:lineRule="auto"/>
        <w:rPr>
          <w:sz w:val="20"/>
          <w:szCs w:val="20"/>
        </w:rPr>
      </w:pPr>
    </w:p>
    <w:p w:rsidR="00B6042D" w:rsidRDefault="00B6042D" w:rsidP="009933FD">
      <w:pPr>
        <w:spacing w:after="0" w:line="240" w:lineRule="auto"/>
        <w:rPr>
          <w:sz w:val="20"/>
          <w:szCs w:val="20"/>
        </w:rPr>
      </w:pPr>
    </w:p>
    <w:p w:rsidR="00B6042D" w:rsidRDefault="00B6042D" w:rsidP="009933FD">
      <w:pPr>
        <w:spacing w:after="0" w:line="240" w:lineRule="auto"/>
        <w:rPr>
          <w:sz w:val="20"/>
          <w:szCs w:val="20"/>
        </w:rPr>
      </w:pPr>
    </w:p>
    <w:p w:rsidR="00B6042D" w:rsidRDefault="00B6042D" w:rsidP="009933FD">
      <w:pPr>
        <w:spacing w:after="0" w:line="240" w:lineRule="auto"/>
        <w:rPr>
          <w:sz w:val="20"/>
          <w:szCs w:val="20"/>
        </w:rPr>
      </w:pPr>
    </w:p>
    <w:p w:rsidR="00B6042D" w:rsidRDefault="00B6042D" w:rsidP="009933FD">
      <w:pPr>
        <w:spacing w:after="0" w:line="240" w:lineRule="auto"/>
      </w:pPr>
    </w:p>
    <w:p w:rsidR="009933FD" w:rsidRPr="006B3FD0" w:rsidRDefault="00DE315B" w:rsidP="009933FD">
      <w:pPr>
        <w:spacing w:after="0" w:line="240" w:lineRule="auto"/>
        <w:rPr>
          <w:sz w:val="24"/>
          <w:szCs w:val="24"/>
        </w:rPr>
      </w:pPr>
      <w:r w:rsidRPr="006B3FD0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743CB" wp14:editId="47807E50">
                <wp:simplePos x="0" y="0"/>
                <wp:positionH relativeFrom="column">
                  <wp:posOffset>-16510</wp:posOffset>
                </wp:positionH>
                <wp:positionV relativeFrom="paragraph">
                  <wp:posOffset>50165</wp:posOffset>
                </wp:positionV>
                <wp:extent cx="2381250" cy="638175"/>
                <wp:effectExtent l="57150" t="38100" r="76200" b="1047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366A58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6A58">
                              <w:rPr>
                                <w:b/>
                              </w:rPr>
                              <w:t xml:space="preserve">Администрация МО </w:t>
                            </w:r>
                            <w:proofErr w:type="spellStart"/>
                            <w:r w:rsidRPr="00366A58">
                              <w:rPr>
                                <w:b/>
                              </w:rPr>
                              <w:t>Тосненского</w:t>
                            </w:r>
                            <w:proofErr w:type="spellEnd"/>
                            <w:r w:rsidRPr="00366A58">
                              <w:rPr>
                                <w:b/>
                              </w:rPr>
                              <w:t xml:space="preserve"> района</w:t>
                            </w:r>
                            <w:r>
                              <w:rPr>
                                <w:b/>
                              </w:rPr>
                              <w:t xml:space="preserve"> ЛО</w:t>
                            </w:r>
                            <w:r w:rsidRPr="00366A5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66A58">
                              <w:rPr>
                                <w:b/>
                              </w:rPr>
                              <w:t>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1.3pt;margin-top:3.95pt;width:187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20E0" w:rsidRPr="00366A58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366A58">
                        <w:rPr>
                          <w:b/>
                        </w:rPr>
                        <w:t xml:space="preserve">Администрация МО </w:t>
                      </w:r>
                      <w:proofErr w:type="spellStart"/>
                      <w:r w:rsidRPr="00366A58">
                        <w:rPr>
                          <w:b/>
                        </w:rPr>
                        <w:t>Тосненского</w:t>
                      </w:r>
                      <w:proofErr w:type="spellEnd"/>
                      <w:r w:rsidRPr="00366A58">
                        <w:rPr>
                          <w:b/>
                        </w:rPr>
                        <w:t xml:space="preserve"> района</w:t>
                      </w:r>
                      <w:r>
                        <w:rPr>
                          <w:b/>
                        </w:rPr>
                        <w:t xml:space="preserve"> ЛО</w:t>
                      </w:r>
                      <w:r w:rsidRPr="00366A5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66A58">
                        <w:rPr>
                          <w:b/>
                        </w:rPr>
                        <w:t>Л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933F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EBB49A" wp14:editId="317C34B7">
                <wp:simplePos x="0" y="0"/>
                <wp:positionH relativeFrom="column">
                  <wp:posOffset>4128135</wp:posOffset>
                </wp:positionH>
                <wp:positionV relativeFrom="paragraph">
                  <wp:posOffset>2531110</wp:posOffset>
                </wp:positionV>
                <wp:extent cx="361950" cy="0"/>
                <wp:effectExtent l="38100" t="76200" r="1905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325.05pt;margin-top:199.3pt;width:28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" strokecolor="#bc4542 [3045]">
                <v:stroke startarrow="open"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203F1C" wp14:editId="5C22021E">
                <wp:simplePos x="0" y="0"/>
                <wp:positionH relativeFrom="column">
                  <wp:posOffset>6331585</wp:posOffset>
                </wp:positionH>
                <wp:positionV relativeFrom="paragraph">
                  <wp:posOffset>1124585</wp:posOffset>
                </wp:positionV>
                <wp:extent cx="0" cy="209550"/>
                <wp:effectExtent l="95250" t="3810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98.55pt;margin-top:88.55pt;width:0;height:16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816C9" wp14:editId="744EE758">
                <wp:simplePos x="0" y="0"/>
                <wp:positionH relativeFrom="column">
                  <wp:posOffset>6401435</wp:posOffset>
                </wp:positionH>
                <wp:positionV relativeFrom="paragraph">
                  <wp:posOffset>1438910</wp:posOffset>
                </wp:positionV>
                <wp:extent cx="688975" cy="0"/>
                <wp:effectExtent l="38100" t="76200" r="1587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504.05pt;margin-top:113.3pt;width:54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5E452" wp14:editId="76B4D1F0">
                <wp:simplePos x="0" y="0"/>
                <wp:positionH relativeFrom="column">
                  <wp:posOffset>4337685</wp:posOffset>
                </wp:positionH>
                <wp:positionV relativeFrom="paragraph">
                  <wp:posOffset>1445260</wp:posOffset>
                </wp:positionV>
                <wp:extent cx="0" cy="413385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3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55pt,113.8pt" to="341.55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" strokecolor="black [3040]"/>
            </w:pict>
          </mc:Fallback>
        </mc:AlternateContent>
      </w:r>
      <w:r w:rsidR="009933F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E6CE37" wp14:editId="5E81C85B">
                <wp:simplePos x="0" y="0"/>
                <wp:positionH relativeFrom="column">
                  <wp:posOffset>4118610</wp:posOffset>
                </wp:positionH>
                <wp:positionV relativeFrom="paragraph">
                  <wp:posOffset>1445260</wp:posOffset>
                </wp:positionV>
                <wp:extent cx="361950" cy="0"/>
                <wp:effectExtent l="38100" t="76200" r="19050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324.3pt;margin-top:113.8pt;width:28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023A0" wp14:editId="1E937F6D">
                <wp:simplePos x="0" y="0"/>
                <wp:positionH relativeFrom="column">
                  <wp:posOffset>4474210</wp:posOffset>
                </wp:positionH>
                <wp:positionV relativeFrom="paragraph">
                  <wp:posOffset>1327150</wp:posOffset>
                </wp:positionV>
                <wp:extent cx="1914525" cy="523875"/>
                <wp:effectExtent l="57150" t="38100" r="85725" b="104775"/>
                <wp:wrapNone/>
                <wp:docPr id="26" name="Блок-схема: альтернативный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F3091D" w:rsidRDefault="004220E0" w:rsidP="009933F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3091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Взаимодействия ОУ </w:t>
                            </w:r>
                          </w:p>
                          <w:p w:rsidR="004220E0" w:rsidRPr="00E2020C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020C">
                              <w:rPr>
                                <w:b/>
                              </w:rPr>
                              <w:t xml:space="preserve"> с организациями</w:t>
                            </w:r>
                          </w:p>
                          <w:p w:rsidR="004220E0" w:rsidRDefault="004220E0" w:rsidP="00993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6" o:spid="_x0000_s1027" type="#_x0000_t176" style="position:absolute;margin-left:352.3pt;margin-top:104.5pt;width:150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20E0" w:rsidRPr="00F3091D" w:rsidRDefault="004220E0" w:rsidP="009933F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3091D">
                        <w:rPr>
                          <w:b/>
                          <w:sz w:val="26"/>
                          <w:szCs w:val="26"/>
                        </w:rPr>
                        <w:t xml:space="preserve">Взаимодействия ОУ </w:t>
                      </w:r>
                    </w:p>
                    <w:p w:rsidR="004220E0" w:rsidRPr="00E2020C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E2020C">
                        <w:rPr>
                          <w:b/>
                        </w:rPr>
                        <w:t xml:space="preserve"> с организациями</w:t>
                      </w:r>
                    </w:p>
                    <w:p w:rsidR="004220E0" w:rsidRDefault="004220E0" w:rsidP="009933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33F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8C4B52" wp14:editId="703250A5">
                <wp:simplePos x="0" y="0"/>
                <wp:positionH relativeFrom="column">
                  <wp:posOffset>5299710</wp:posOffset>
                </wp:positionH>
                <wp:positionV relativeFrom="paragraph">
                  <wp:posOffset>1842135</wp:posOffset>
                </wp:positionV>
                <wp:extent cx="0" cy="203200"/>
                <wp:effectExtent l="95250" t="38100" r="57150" b="635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17.3pt;margin-top:145.05pt;width:0;height:1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" strokecolor="#bc4542 [3045]">
                <v:stroke startarrow="open"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CAB33" wp14:editId="795094AC">
                <wp:simplePos x="0" y="0"/>
                <wp:positionH relativeFrom="column">
                  <wp:posOffset>4493260</wp:posOffset>
                </wp:positionH>
                <wp:positionV relativeFrom="paragraph">
                  <wp:posOffset>2048510</wp:posOffset>
                </wp:positionV>
                <wp:extent cx="1609725" cy="581025"/>
                <wp:effectExtent l="57150" t="38100" r="85725" b="1047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F3091D" w:rsidRDefault="004220E0" w:rsidP="009933F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3091D">
                              <w:rPr>
                                <w:b/>
                                <w:sz w:val="26"/>
                                <w:szCs w:val="26"/>
                              </w:rPr>
                              <w:t>Внеурочная  деятельность  ОУ</w:t>
                            </w:r>
                          </w:p>
                          <w:p w:rsidR="004220E0" w:rsidRPr="00E2020C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8" style="position:absolute;margin-left:353.8pt;margin-top:161.3pt;width:126.7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220E0" w:rsidRPr="00F3091D" w:rsidRDefault="004220E0" w:rsidP="009933F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3091D">
                        <w:rPr>
                          <w:b/>
                          <w:sz w:val="26"/>
                          <w:szCs w:val="26"/>
                        </w:rPr>
                        <w:t>Внеурочная  деятельность  ОУ</w:t>
                      </w:r>
                    </w:p>
                    <w:p w:rsidR="004220E0" w:rsidRPr="00E2020C" w:rsidRDefault="004220E0" w:rsidP="009933F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647FD3" wp14:editId="61888682">
                <wp:simplePos x="0" y="0"/>
                <wp:positionH relativeFrom="column">
                  <wp:posOffset>6337935</wp:posOffset>
                </wp:positionH>
                <wp:positionV relativeFrom="paragraph">
                  <wp:posOffset>4702810</wp:posOffset>
                </wp:positionV>
                <wp:extent cx="361950" cy="0"/>
                <wp:effectExtent l="0" t="76200" r="19050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99.05pt;margin-top:370.3pt;width:28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9D26A8" wp14:editId="20E0D76C">
                <wp:simplePos x="0" y="0"/>
                <wp:positionH relativeFrom="column">
                  <wp:posOffset>6337935</wp:posOffset>
                </wp:positionH>
                <wp:positionV relativeFrom="paragraph">
                  <wp:posOffset>3607435</wp:posOffset>
                </wp:positionV>
                <wp:extent cx="361950" cy="0"/>
                <wp:effectExtent l="0" t="76200" r="1905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5" o:spid="_x0000_s1026" type="#_x0000_t32" style="position:absolute;margin-left:499.05pt;margin-top:284.05pt;width:28.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B4FC49" wp14:editId="763F633E">
                <wp:simplePos x="0" y="0"/>
                <wp:positionH relativeFrom="column">
                  <wp:posOffset>6337935</wp:posOffset>
                </wp:positionH>
                <wp:positionV relativeFrom="paragraph">
                  <wp:posOffset>2283460</wp:posOffset>
                </wp:positionV>
                <wp:extent cx="355600" cy="0"/>
                <wp:effectExtent l="0" t="76200" r="2540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4" o:spid="_x0000_s1026" type="#_x0000_t32" style="position:absolute;margin-left:499.05pt;margin-top:179.8pt;width:28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9933F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F42EC" wp14:editId="42474C40">
                <wp:simplePos x="0" y="0"/>
                <wp:positionH relativeFrom="column">
                  <wp:posOffset>1384300</wp:posOffset>
                </wp:positionH>
                <wp:positionV relativeFrom="paragraph">
                  <wp:posOffset>2842260</wp:posOffset>
                </wp:positionV>
                <wp:extent cx="1419225" cy="0"/>
                <wp:effectExtent l="38100" t="76200" r="28575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109pt;margin-top:223.8pt;width:111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4F81C" wp14:editId="24EF213E">
                <wp:simplePos x="0" y="0"/>
                <wp:positionH relativeFrom="column">
                  <wp:posOffset>2683510</wp:posOffset>
                </wp:positionH>
                <wp:positionV relativeFrom="paragraph">
                  <wp:posOffset>2121535</wp:posOffset>
                </wp:positionV>
                <wp:extent cx="127000" cy="0"/>
                <wp:effectExtent l="38100" t="38100" r="6350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3pt,167.05pt" to="221.3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AFD8D" wp14:editId="603DBC46">
                <wp:simplePos x="0" y="0"/>
                <wp:positionH relativeFrom="column">
                  <wp:posOffset>1394460</wp:posOffset>
                </wp:positionH>
                <wp:positionV relativeFrom="paragraph">
                  <wp:posOffset>2121535</wp:posOffset>
                </wp:positionV>
                <wp:extent cx="120650" cy="0"/>
                <wp:effectExtent l="38100" t="38100" r="5080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167.05pt" to="119.3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CB028" wp14:editId="53AEC97E">
                <wp:simplePos x="0" y="0"/>
                <wp:positionH relativeFrom="column">
                  <wp:posOffset>-110490</wp:posOffset>
                </wp:positionH>
                <wp:positionV relativeFrom="paragraph">
                  <wp:posOffset>2731135</wp:posOffset>
                </wp:positionV>
                <wp:extent cx="190500" cy="0"/>
                <wp:effectExtent l="0" t="76200" r="1905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-8.7pt;margin-top:215.05pt;width:1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4D43E" wp14:editId="63FF36D2">
                <wp:simplePos x="0" y="0"/>
                <wp:positionH relativeFrom="column">
                  <wp:posOffset>-110490</wp:posOffset>
                </wp:positionH>
                <wp:positionV relativeFrom="paragraph">
                  <wp:posOffset>2121535</wp:posOffset>
                </wp:positionV>
                <wp:extent cx="190500" cy="0"/>
                <wp:effectExtent l="0" t="76200" r="1905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-8.7pt;margin-top:167.05pt;width:1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7107F" wp14:editId="4B70BBCA">
                <wp:simplePos x="0" y="0"/>
                <wp:positionH relativeFrom="column">
                  <wp:posOffset>-110490</wp:posOffset>
                </wp:positionH>
                <wp:positionV relativeFrom="paragraph">
                  <wp:posOffset>1257935</wp:posOffset>
                </wp:positionV>
                <wp:extent cx="190500" cy="0"/>
                <wp:effectExtent l="0" t="76200" r="1905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-8.7pt;margin-top:99.05pt;width:1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E1248D" wp14:editId="5E440BD7">
                <wp:simplePos x="0" y="0"/>
                <wp:positionH relativeFrom="column">
                  <wp:posOffset>-110490</wp:posOffset>
                </wp:positionH>
                <wp:positionV relativeFrom="paragraph">
                  <wp:posOffset>1257935</wp:posOffset>
                </wp:positionV>
                <wp:extent cx="0" cy="4318000"/>
                <wp:effectExtent l="0" t="0" r="19050" b="254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99.05pt" to="-8.7pt,4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" strokecolor="black [3040]"/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7100B" wp14:editId="1F7F6724">
                <wp:simplePos x="0" y="0"/>
                <wp:positionH relativeFrom="column">
                  <wp:posOffset>4124960</wp:posOffset>
                </wp:positionH>
                <wp:positionV relativeFrom="paragraph">
                  <wp:posOffset>2121535</wp:posOffset>
                </wp:positionV>
                <wp:extent cx="361950" cy="0"/>
                <wp:effectExtent l="38100" t="76200" r="1905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24.8pt;margin-top:167.05pt;width:28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" strokecolor="black [3040]">
                <v:stroke startarrow="open"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48E57" wp14:editId="44F59DA3">
                <wp:simplePos x="0" y="0"/>
                <wp:positionH relativeFrom="column">
                  <wp:posOffset>1804035</wp:posOffset>
                </wp:positionH>
                <wp:positionV relativeFrom="paragraph">
                  <wp:posOffset>1257935</wp:posOffset>
                </wp:positionV>
                <wp:extent cx="282575" cy="0"/>
                <wp:effectExtent l="38100" t="76200" r="2222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42.05pt;margin-top:99.05pt;width:22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" strokecolor="#795d9b [3047]">
                <v:stroke startarrow="open" endarrow="open"/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D3DC6" wp14:editId="1A279A51">
                <wp:simplePos x="0" y="0"/>
                <wp:positionH relativeFrom="column">
                  <wp:posOffset>1508760</wp:posOffset>
                </wp:positionH>
                <wp:positionV relativeFrom="paragraph">
                  <wp:posOffset>1845310</wp:posOffset>
                </wp:positionV>
                <wp:extent cx="1171575" cy="781050"/>
                <wp:effectExtent l="57150" t="38100" r="85725" b="95250"/>
                <wp:wrapNone/>
                <wp:docPr id="13" name="Блок-схема: ссылка на другую страницу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10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2C0183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0183">
                              <w:rPr>
                                <w:b/>
                              </w:rPr>
                              <w:t>Заместитель директора по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3" o:spid="_x0000_s1029" type="#_x0000_t177" style="position:absolute;margin-left:118.8pt;margin-top:145.3pt;width:92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20E0" w:rsidRPr="002C0183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2C0183">
                        <w:rPr>
                          <w:b/>
                        </w:rPr>
                        <w:t>Заместитель директора по 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7D08A" wp14:editId="4FE84A66">
                <wp:simplePos x="0" y="0"/>
                <wp:positionH relativeFrom="column">
                  <wp:posOffset>2804160</wp:posOffset>
                </wp:positionH>
                <wp:positionV relativeFrom="paragraph">
                  <wp:posOffset>1849120</wp:posOffset>
                </wp:positionV>
                <wp:extent cx="1314450" cy="600075"/>
                <wp:effectExtent l="57150" t="38100" r="76200" b="104775"/>
                <wp:wrapNone/>
                <wp:docPr id="14" name="Блок-схема: ссылка на другую страницу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00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2C0183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0183">
                              <w:rPr>
                                <w:b/>
                              </w:rPr>
                              <w:t>Заместитель ди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14" o:spid="_x0000_s1030" type="#_x0000_t177" style="position:absolute;margin-left:220.8pt;margin-top:145.6pt;width:103.5pt;height:4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20E0" w:rsidRPr="002C0183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2C0183">
                        <w:rPr>
                          <w:b/>
                        </w:rPr>
                        <w:t>Заместитель директора по ВР</w:t>
                      </w:r>
                    </w:p>
                  </w:txbxContent>
                </v:textbox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B0618" wp14:editId="13A594CC">
                <wp:simplePos x="0" y="0"/>
                <wp:positionH relativeFrom="column">
                  <wp:posOffset>2080260</wp:posOffset>
                </wp:positionH>
                <wp:positionV relativeFrom="paragraph">
                  <wp:posOffset>887731</wp:posOffset>
                </wp:positionV>
                <wp:extent cx="2038350" cy="723900"/>
                <wp:effectExtent l="57150" t="38100" r="76200" b="952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2C0183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0183">
                              <w:rPr>
                                <w:b/>
                              </w:rPr>
                              <w:t>Управляющий Совет</w:t>
                            </w:r>
                          </w:p>
                          <w:p w:rsidR="004220E0" w:rsidRPr="002C0183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0183">
                              <w:rPr>
                                <w:b/>
                              </w:rPr>
                              <w:t>Педагогический совет</w:t>
                            </w:r>
                            <w:r w:rsidRPr="002C018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2C0183">
                              <w:rPr>
                                <w:b/>
                              </w:rPr>
                              <w:t>Ученический Совет</w:t>
                            </w:r>
                          </w:p>
                          <w:p w:rsidR="004220E0" w:rsidRDefault="004220E0" w:rsidP="00993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1" style="position:absolute;margin-left:163.8pt;margin-top:69.9pt;width:160.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220E0" w:rsidRPr="002C0183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2C0183">
                        <w:rPr>
                          <w:b/>
                        </w:rPr>
                        <w:t>Управляющий Совет</w:t>
                      </w:r>
                    </w:p>
                    <w:p w:rsidR="004220E0" w:rsidRPr="002C0183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2C0183">
                        <w:rPr>
                          <w:b/>
                        </w:rPr>
                        <w:t>Педагогический совет</w:t>
                      </w:r>
                      <w:r w:rsidRPr="002C0183">
                        <w:rPr>
                          <w:b/>
                          <w:i/>
                        </w:rPr>
                        <w:t xml:space="preserve"> </w:t>
                      </w:r>
                      <w:r w:rsidRPr="002C0183">
                        <w:rPr>
                          <w:b/>
                        </w:rPr>
                        <w:t>Ученический Совет</w:t>
                      </w:r>
                    </w:p>
                    <w:p w:rsidR="004220E0" w:rsidRDefault="004220E0" w:rsidP="009933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13ED" wp14:editId="7EEB3F50">
                <wp:simplePos x="0" y="0"/>
                <wp:positionH relativeFrom="column">
                  <wp:posOffset>70485</wp:posOffset>
                </wp:positionH>
                <wp:positionV relativeFrom="paragraph">
                  <wp:posOffset>1849755</wp:posOffset>
                </wp:positionV>
                <wp:extent cx="1314450" cy="600075"/>
                <wp:effectExtent l="57150" t="38100" r="76200" b="104775"/>
                <wp:wrapNone/>
                <wp:docPr id="10" name="Блок-схема: ссылка на другую страниц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00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2C0183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0183">
                              <w:rPr>
                                <w:b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10" o:spid="_x0000_s1032" type="#_x0000_t177" style="position:absolute;margin-left:5.55pt;margin-top:145.65pt;width:103.5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220E0" w:rsidRPr="002C0183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2C0183">
                        <w:rPr>
                          <w:b/>
                        </w:rPr>
                        <w:t>Заместитель директора по УВР</w:t>
                      </w:r>
                    </w:p>
                  </w:txbxContent>
                </v:textbox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8E690" wp14:editId="7EE1D795">
                <wp:simplePos x="0" y="0"/>
                <wp:positionH relativeFrom="column">
                  <wp:posOffset>346710</wp:posOffset>
                </wp:positionH>
                <wp:positionV relativeFrom="paragraph">
                  <wp:posOffset>5278755</wp:posOffset>
                </wp:positionV>
                <wp:extent cx="3200400" cy="552450"/>
                <wp:effectExtent l="57150" t="38100" r="76200" b="95250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2C0183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0183">
                              <w:rPr>
                                <w:b/>
                              </w:rPr>
                              <w:t>Коллектив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" o:spid="_x0000_s1033" type="#_x0000_t110" style="position:absolute;margin-left:27.3pt;margin-top:415.65pt;width:252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20E0" w:rsidRPr="002C0183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2C0183">
                        <w:rPr>
                          <w:b/>
                        </w:rPr>
                        <w:t>Коллектив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9933FD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874F4" wp14:editId="7A4B77FF">
                <wp:simplePos x="0" y="0"/>
                <wp:positionH relativeFrom="column">
                  <wp:posOffset>2499360</wp:posOffset>
                </wp:positionH>
                <wp:positionV relativeFrom="paragraph">
                  <wp:posOffset>154305</wp:posOffset>
                </wp:positionV>
                <wp:extent cx="1247775" cy="533400"/>
                <wp:effectExtent l="171450" t="38100" r="85725" b="95250"/>
                <wp:wrapNone/>
                <wp:docPr id="37" name="Скругленная прямоугольная вынос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wedgeRoundRectCallout">
                          <a:avLst>
                            <a:gd name="adj1" fmla="val -59764"/>
                            <a:gd name="adj2" fmla="val -892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366A58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6A58">
                              <w:rPr>
                                <w:b/>
                              </w:rPr>
                              <w:t>Комитет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7" o:spid="_x0000_s1034" type="#_x0000_t62" style="position:absolute;margin-left:196.8pt;margin-top:12.15pt;width:98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" adj="-2109,887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220E0" w:rsidRPr="00366A58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366A58">
                        <w:rPr>
                          <w:b/>
                        </w:rPr>
                        <w:t>Комитет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933FD" w:rsidRDefault="004D125A">
      <w:r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7975D" wp14:editId="6B369AA8">
                <wp:simplePos x="0" y="0"/>
                <wp:positionH relativeFrom="column">
                  <wp:posOffset>2450465</wp:posOffset>
                </wp:positionH>
                <wp:positionV relativeFrom="paragraph">
                  <wp:posOffset>4445635</wp:posOffset>
                </wp:positionV>
                <wp:extent cx="1657350" cy="466725"/>
                <wp:effectExtent l="57150" t="38100" r="76200" b="1047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  <a:solidFill>
                          <a:srgbClr val="FFE8D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D84A4B" w:rsidRDefault="004220E0" w:rsidP="009933F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84A4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пециальные коррекционные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margin-left:192.95pt;margin-top:350.05pt;width:130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" fillcolor="#ffe8d1" strokecolor="#f68c36 [3049]">
                <v:shadow on="t" color="black" opacity="24903f" origin=",.5" offset="0,.55556mm"/>
                <v:textbox>
                  <w:txbxContent>
                    <w:p w:rsidR="004220E0" w:rsidRPr="00D84A4B" w:rsidRDefault="004220E0" w:rsidP="009933FD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84A4B">
                        <w:rPr>
                          <w:b/>
                          <w:i/>
                          <w:sz w:val="20"/>
                          <w:szCs w:val="20"/>
                        </w:rPr>
                        <w:t>Специальные коррекционные классы</w:t>
                      </w:r>
                    </w:p>
                  </w:txbxContent>
                </v:textbox>
              </v:rect>
            </w:pict>
          </mc:Fallback>
        </mc:AlternateContent>
      </w:r>
      <w:r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B593F" wp14:editId="4FDB78D6">
                <wp:simplePos x="0" y="0"/>
                <wp:positionH relativeFrom="column">
                  <wp:posOffset>2459990</wp:posOffset>
                </wp:positionH>
                <wp:positionV relativeFrom="paragraph">
                  <wp:posOffset>3620135</wp:posOffset>
                </wp:positionV>
                <wp:extent cx="1657350" cy="673100"/>
                <wp:effectExtent l="57150" t="38100" r="76200" b="889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3100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0 h 428625"/>
                            <a:gd name="connsiteX1" fmla="*/ 219075 w 1314450"/>
                            <a:gd name="connsiteY1" fmla="*/ 0 h 428625"/>
                            <a:gd name="connsiteX2" fmla="*/ 219075 w 1314450"/>
                            <a:gd name="connsiteY2" fmla="*/ 0 h 428625"/>
                            <a:gd name="connsiteX3" fmla="*/ 547688 w 1314450"/>
                            <a:gd name="connsiteY3" fmla="*/ 0 h 428625"/>
                            <a:gd name="connsiteX4" fmla="*/ 1314450 w 1314450"/>
                            <a:gd name="connsiteY4" fmla="*/ 0 h 428625"/>
                            <a:gd name="connsiteX5" fmla="*/ 1314450 w 1314450"/>
                            <a:gd name="connsiteY5" fmla="*/ 250031 h 428625"/>
                            <a:gd name="connsiteX6" fmla="*/ 1314450 w 1314450"/>
                            <a:gd name="connsiteY6" fmla="*/ 250031 h 428625"/>
                            <a:gd name="connsiteX7" fmla="*/ 1314450 w 1314450"/>
                            <a:gd name="connsiteY7" fmla="*/ 357188 h 428625"/>
                            <a:gd name="connsiteX8" fmla="*/ 1314450 w 1314450"/>
                            <a:gd name="connsiteY8" fmla="*/ 428625 h 428625"/>
                            <a:gd name="connsiteX9" fmla="*/ 547688 w 1314450"/>
                            <a:gd name="connsiteY9" fmla="*/ 428625 h 428625"/>
                            <a:gd name="connsiteX10" fmla="*/ 383386 w 1314450"/>
                            <a:gd name="connsiteY10" fmla="*/ 482203 h 428625"/>
                            <a:gd name="connsiteX11" fmla="*/ 219075 w 1314450"/>
                            <a:gd name="connsiteY11" fmla="*/ 428625 h 428625"/>
                            <a:gd name="connsiteX12" fmla="*/ 0 w 1314450"/>
                            <a:gd name="connsiteY12" fmla="*/ 428625 h 428625"/>
                            <a:gd name="connsiteX13" fmla="*/ 0 w 1314450"/>
                            <a:gd name="connsiteY13" fmla="*/ 357188 h 428625"/>
                            <a:gd name="connsiteX14" fmla="*/ 0 w 1314450"/>
                            <a:gd name="connsiteY14" fmla="*/ 250031 h 428625"/>
                            <a:gd name="connsiteX15" fmla="*/ 0 w 1314450"/>
                            <a:gd name="connsiteY15" fmla="*/ 250031 h 428625"/>
                            <a:gd name="connsiteX16" fmla="*/ 0 w 1314450"/>
                            <a:gd name="connsiteY16" fmla="*/ 0 h 428625"/>
                            <a:gd name="connsiteX0" fmla="*/ 0 w 1314450"/>
                            <a:gd name="connsiteY0" fmla="*/ 0 h 428625"/>
                            <a:gd name="connsiteX1" fmla="*/ 219075 w 1314450"/>
                            <a:gd name="connsiteY1" fmla="*/ 0 h 428625"/>
                            <a:gd name="connsiteX2" fmla="*/ 219075 w 1314450"/>
                            <a:gd name="connsiteY2" fmla="*/ 0 h 428625"/>
                            <a:gd name="connsiteX3" fmla="*/ 547688 w 1314450"/>
                            <a:gd name="connsiteY3" fmla="*/ 0 h 428625"/>
                            <a:gd name="connsiteX4" fmla="*/ 1314450 w 1314450"/>
                            <a:gd name="connsiteY4" fmla="*/ 0 h 428625"/>
                            <a:gd name="connsiteX5" fmla="*/ 1314450 w 1314450"/>
                            <a:gd name="connsiteY5" fmla="*/ 250031 h 428625"/>
                            <a:gd name="connsiteX6" fmla="*/ 1314450 w 1314450"/>
                            <a:gd name="connsiteY6" fmla="*/ 250031 h 428625"/>
                            <a:gd name="connsiteX7" fmla="*/ 1314450 w 1314450"/>
                            <a:gd name="connsiteY7" fmla="*/ 357188 h 428625"/>
                            <a:gd name="connsiteX8" fmla="*/ 1314450 w 1314450"/>
                            <a:gd name="connsiteY8" fmla="*/ 428625 h 428625"/>
                            <a:gd name="connsiteX9" fmla="*/ 547688 w 1314450"/>
                            <a:gd name="connsiteY9" fmla="*/ 428625 h 428625"/>
                            <a:gd name="connsiteX10" fmla="*/ 383386 w 1314450"/>
                            <a:gd name="connsiteY10" fmla="*/ 428625 h 428625"/>
                            <a:gd name="connsiteX11" fmla="*/ 219075 w 1314450"/>
                            <a:gd name="connsiteY11" fmla="*/ 428625 h 428625"/>
                            <a:gd name="connsiteX12" fmla="*/ 0 w 1314450"/>
                            <a:gd name="connsiteY12" fmla="*/ 428625 h 428625"/>
                            <a:gd name="connsiteX13" fmla="*/ 0 w 1314450"/>
                            <a:gd name="connsiteY13" fmla="*/ 357188 h 428625"/>
                            <a:gd name="connsiteX14" fmla="*/ 0 w 1314450"/>
                            <a:gd name="connsiteY14" fmla="*/ 250031 h 428625"/>
                            <a:gd name="connsiteX15" fmla="*/ 0 w 1314450"/>
                            <a:gd name="connsiteY15" fmla="*/ 250031 h 428625"/>
                            <a:gd name="connsiteX16" fmla="*/ 0 w 1314450"/>
                            <a:gd name="connsiteY16" fmla="*/ 0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14450" h="428625">
                              <a:moveTo>
                                <a:pt x="0" y="0"/>
                              </a:moveTo>
                              <a:lnTo>
                                <a:pt x="219075" y="0"/>
                              </a:lnTo>
                              <a:lnTo>
                                <a:pt x="219075" y="0"/>
                              </a:lnTo>
                              <a:lnTo>
                                <a:pt x="547688" y="0"/>
                              </a:lnTo>
                              <a:lnTo>
                                <a:pt x="1314450" y="0"/>
                              </a:lnTo>
                              <a:lnTo>
                                <a:pt x="1314450" y="250031"/>
                              </a:lnTo>
                              <a:lnTo>
                                <a:pt x="1314450" y="250031"/>
                              </a:lnTo>
                              <a:lnTo>
                                <a:pt x="1314450" y="357188"/>
                              </a:lnTo>
                              <a:lnTo>
                                <a:pt x="1314450" y="428625"/>
                              </a:lnTo>
                              <a:lnTo>
                                <a:pt x="547688" y="428625"/>
                              </a:lnTo>
                              <a:lnTo>
                                <a:pt x="383386" y="428625"/>
                              </a:lnTo>
                              <a:lnTo>
                                <a:pt x="219075" y="428625"/>
                              </a:lnTo>
                              <a:lnTo>
                                <a:pt x="0" y="428625"/>
                              </a:lnTo>
                              <a:lnTo>
                                <a:pt x="0" y="357188"/>
                              </a:lnTo>
                              <a:lnTo>
                                <a:pt x="0" y="250031"/>
                              </a:lnTo>
                              <a:lnTo>
                                <a:pt x="0" y="25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8D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D84A4B" w:rsidRDefault="004220E0" w:rsidP="00D84A4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84A4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Кадетские классы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D84A4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Классы оборонно-спортивного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36" style="position:absolute;margin-left:193.7pt;margin-top:285.05pt;width:130.5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" adj="-11796480,,5400" path="m,l219075,r,l547688,r766762,l1314450,250031r,l1314450,357188r,71437l547688,428625r-164302,l219075,428625,,428625,,357188,,250031r,l,xe" fillcolor="#ffe8d1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0,0;276225,0;276225,0;690563,0;1657350,0;1657350,392641;1657350,392641;1657350,560917;1657350,673100;690563,673100;483400,673100;276225,673100;0,673100;0,560917;0,392641;0,392641;0,0" o:connectangles="0,0,0,0,0,0,0,0,0,0,0,0,0,0,0,0,0" textboxrect="0,0,1314450,428625"/>
                <v:textbox>
                  <w:txbxContent>
                    <w:p w:rsidR="004220E0" w:rsidRPr="00D84A4B" w:rsidRDefault="004220E0" w:rsidP="00D84A4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84A4B">
                        <w:rPr>
                          <w:b/>
                          <w:i/>
                          <w:sz w:val="20"/>
                          <w:szCs w:val="20"/>
                        </w:rPr>
                        <w:t>Кадетские классы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Pr="00D84A4B">
                        <w:rPr>
                          <w:b/>
                          <w:i/>
                          <w:sz w:val="20"/>
                          <w:szCs w:val="20"/>
                        </w:rPr>
                        <w:t xml:space="preserve">  Классы оборонно-спортивного профиля</w:t>
                      </w:r>
                    </w:p>
                  </w:txbxContent>
                </v:textbox>
              </v:shape>
            </w:pict>
          </mc:Fallback>
        </mc:AlternateContent>
      </w:r>
      <w:r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D3A8E" wp14:editId="1C9C21D2">
                <wp:simplePos x="0" y="0"/>
                <wp:positionH relativeFrom="column">
                  <wp:posOffset>2459990</wp:posOffset>
                </wp:positionH>
                <wp:positionV relativeFrom="paragraph">
                  <wp:posOffset>3064510</wp:posOffset>
                </wp:positionV>
                <wp:extent cx="1657350" cy="428625"/>
                <wp:effectExtent l="57150" t="38100" r="76200" b="104775"/>
                <wp:wrapNone/>
                <wp:docPr id="22" name="Прямоуго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0 h 428625"/>
                            <a:gd name="connsiteX1" fmla="*/ 276225 w 1657350"/>
                            <a:gd name="connsiteY1" fmla="*/ 0 h 428625"/>
                            <a:gd name="connsiteX2" fmla="*/ 276225 w 1657350"/>
                            <a:gd name="connsiteY2" fmla="*/ 0 h 428625"/>
                            <a:gd name="connsiteX3" fmla="*/ 690563 w 1657350"/>
                            <a:gd name="connsiteY3" fmla="*/ 0 h 428625"/>
                            <a:gd name="connsiteX4" fmla="*/ 1657350 w 1657350"/>
                            <a:gd name="connsiteY4" fmla="*/ 0 h 428625"/>
                            <a:gd name="connsiteX5" fmla="*/ 1657350 w 1657350"/>
                            <a:gd name="connsiteY5" fmla="*/ 250031 h 428625"/>
                            <a:gd name="connsiteX6" fmla="*/ 1657350 w 1657350"/>
                            <a:gd name="connsiteY6" fmla="*/ 250031 h 428625"/>
                            <a:gd name="connsiteX7" fmla="*/ 1657350 w 1657350"/>
                            <a:gd name="connsiteY7" fmla="*/ 357188 h 428625"/>
                            <a:gd name="connsiteX8" fmla="*/ 1657350 w 1657350"/>
                            <a:gd name="connsiteY8" fmla="*/ 428625 h 428625"/>
                            <a:gd name="connsiteX9" fmla="*/ 690563 w 1657350"/>
                            <a:gd name="connsiteY9" fmla="*/ 428625 h 428625"/>
                            <a:gd name="connsiteX10" fmla="*/ 483399 w 1657350"/>
                            <a:gd name="connsiteY10" fmla="*/ 482203 h 428625"/>
                            <a:gd name="connsiteX11" fmla="*/ 276225 w 1657350"/>
                            <a:gd name="connsiteY11" fmla="*/ 428625 h 428625"/>
                            <a:gd name="connsiteX12" fmla="*/ 0 w 1657350"/>
                            <a:gd name="connsiteY12" fmla="*/ 428625 h 428625"/>
                            <a:gd name="connsiteX13" fmla="*/ 0 w 1657350"/>
                            <a:gd name="connsiteY13" fmla="*/ 357188 h 428625"/>
                            <a:gd name="connsiteX14" fmla="*/ 0 w 1657350"/>
                            <a:gd name="connsiteY14" fmla="*/ 250031 h 428625"/>
                            <a:gd name="connsiteX15" fmla="*/ 0 w 1657350"/>
                            <a:gd name="connsiteY15" fmla="*/ 250031 h 428625"/>
                            <a:gd name="connsiteX16" fmla="*/ 0 w 1657350"/>
                            <a:gd name="connsiteY16" fmla="*/ 0 h 428625"/>
                            <a:gd name="connsiteX0" fmla="*/ 0 w 1657350"/>
                            <a:gd name="connsiteY0" fmla="*/ 0 h 428625"/>
                            <a:gd name="connsiteX1" fmla="*/ 276225 w 1657350"/>
                            <a:gd name="connsiteY1" fmla="*/ 0 h 428625"/>
                            <a:gd name="connsiteX2" fmla="*/ 276225 w 1657350"/>
                            <a:gd name="connsiteY2" fmla="*/ 0 h 428625"/>
                            <a:gd name="connsiteX3" fmla="*/ 690563 w 1657350"/>
                            <a:gd name="connsiteY3" fmla="*/ 0 h 428625"/>
                            <a:gd name="connsiteX4" fmla="*/ 1657350 w 1657350"/>
                            <a:gd name="connsiteY4" fmla="*/ 0 h 428625"/>
                            <a:gd name="connsiteX5" fmla="*/ 1657350 w 1657350"/>
                            <a:gd name="connsiteY5" fmla="*/ 250031 h 428625"/>
                            <a:gd name="connsiteX6" fmla="*/ 1657350 w 1657350"/>
                            <a:gd name="connsiteY6" fmla="*/ 250031 h 428625"/>
                            <a:gd name="connsiteX7" fmla="*/ 1657350 w 1657350"/>
                            <a:gd name="connsiteY7" fmla="*/ 357188 h 428625"/>
                            <a:gd name="connsiteX8" fmla="*/ 1657350 w 1657350"/>
                            <a:gd name="connsiteY8" fmla="*/ 428625 h 428625"/>
                            <a:gd name="connsiteX9" fmla="*/ 690563 w 1657350"/>
                            <a:gd name="connsiteY9" fmla="*/ 428625 h 428625"/>
                            <a:gd name="connsiteX10" fmla="*/ 483399 w 1657350"/>
                            <a:gd name="connsiteY10" fmla="*/ 428625 h 428625"/>
                            <a:gd name="connsiteX11" fmla="*/ 276225 w 1657350"/>
                            <a:gd name="connsiteY11" fmla="*/ 428625 h 428625"/>
                            <a:gd name="connsiteX12" fmla="*/ 0 w 1657350"/>
                            <a:gd name="connsiteY12" fmla="*/ 428625 h 428625"/>
                            <a:gd name="connsiteX13" fmla="*/ 0 w 1657350"/>
                            <a:gd name="connsiteY13" fmla="*/ 357188 h 428625"/>
                            <a:gd name="connsiteX14" fmla="*/ 0 w 1657350"/>
                            <a:gd name="connsiteY14" fmla="*/ 250031 h 428625"/>
                            <a:gd name="connsiteX15" fmla="*/ 0 w 1657350"/>
                            <a:gd name="connsiteY15" fmla="*/ 250031 h 428625"/>
                            <a:gd name="connsiteX16" fmla="*/ 0 w 1657350"/>
                            <a:gd name="connsiteY16" fmla="*/ 0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657350" h="428625">
                              <a:moveTo>
                                <a:pt x="0" y="0"/>
                              </a:moveTo>
                              <a:lnTo>
                                <a:pt x="276225" y="0"/>
                              </a:lnTo>
                              <a:lnTo>
                                <a:pt x="276225" y="0"/>
                              </a:lnTo>
                              <a:lnTo>
                                <a:pt x="690563" y="0"/>
                              </a:lnTo>
                              <a:lnTo>
                                <a:pt x="1657350" y="0"/>
                              </a:lnTo>
                              <a:lnTo>
                                <a:pt x="1657350" y="250031"/>
                              </a:lnTo>
                              <a:lnTo>
                                <a:pt x="1657350" y="250031"/>
                              </a:lnTo>
                              <a:lnTo>
                                <a:pt x="1657350" y="357188"/>
                              </a:lnTo>
                              <a:lnTo>
                                <a:pt x="1657350" y="428625"/>
                              </a:lnTo>
                              <a:lnTo>
                                <a:pt x="690563" y="428625"/>
                              </a:lnTo>
                              <a:lnTo>
                                <a:pt x="483399" y="428625"/>
                              </a:lnTo>
                              <a:lnTo>
                                <a:pt x="276225" y="428625"/>
                              </a:lnTo>
                              <a:lnTo>
                                <a:pt x="0" y="428625"/>
                              </a:lnTo>
                              <a:lnTo>
                                <a:pt x="0" y="357188"/>
                              </a:lnTo>
                              <a:lnTo>
                                <a:pt x="0" y="250031"/>
                              </a:lnTo>
                              <a:lnTo>
                                <a:pt x="0" y="25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8D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D84A4B" w:rsidRDefault="004220E0" w:rsidP="009933F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84A4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бщеобразовательные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ая выноска 22" o:spid="_x0000_s1037" style="position:absolute;margin-left:193.7pt;margin-top:241.3pt;width:130.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573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" adj="-11796480,,5400" path="m,l276225,r,l690563,r966787,l1657350,250031r,l1657350,357188r,71437l690563,428625r-207164,l276225,428625,,428625,,357188,,250031r,l,xe" fillcolor="#ffe8d1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0,0;276225,0;276225,0;690563,0;1657350,0;1657350,250031;1657350,250031;1657350,357188;1657350,428625;690563,428625;483399,428625;276225,428625;0,428625;0,357188;0,250031;0,250031;0,0" o:connectangles="0,0,0,0,0,0,0,0,0,0,0,0,0,0,0,0,0" textboxrect="0,0,1657350,428625"/>
                <v:textbox>
                  <w:txbxContent>
                    <w:p w:rsidR="004220E0" w:rsidRPr="00D84A4B" w:rsidRDefault="004220E0" w:rsidP="009933FD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84A4B">
                        <w:rPr>
                          <w:b/>
                          <w:i/>
                          <w:sz w:val="20"/>
                          <w:szCs w:val="20"/>
                        </w:rPr>
                        <w:t>Общеобразовательные классы</w:t>
                      </w:r>
                    </w:p>
                  </w:txbxContent>
                </v:textbox>
              </v:shape>
            </w:pict>
          </mc:Fallback>
        </mc:AlternateContent>
      </w:r>
      <w:r w:rsidR="00334D84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A2CAA" wp14:editId="63203226">
                <wp:simplePos x="0" y="0"/>
                <wp:positionH relativeFrom="column">
                  <wp:posOffset>4479290</wp:posOffset>
                </wp:positionH>
                <wp:positionV relativeFrom="paragraph">
                  <wp:posOffset>2654935</wp:posOffset>
                </wp:positionV>
                <wp:extent cx="1752600" cy="2800350"/>
                <wp:effectExtent l="57150" t="38100" r="76200" b="952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334D84" w:rsidRDefault="004220E0" w:rsidP="00A12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занятия по ФГОС;</w:t>
                            </w:r>
                            <w:r w:rsidRPr="00334D8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кружковые занятия;</w:t>
                            </w:r>
                            <w:r w:rsidRPr="00334D8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факультативы;</w:t>
                            </w:r>
                            <w:r w:rsidRPr="00334D8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элективные курсы;</w:t>
                            </w:r>
                            <w:r w:rsidRPr="00334D8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школьная библиоте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;</w:t>
                            </w:r>
                            <w:r w:rsidRPr="00334D8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музей Боевой Слав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;</w:t>
                            </w:r>
                            <w:r w:rsidRPr="00334D8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Литературна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гостиная;</w:t>
                            </w:r>
                            <w:r w:rsidRPr="00334D8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 экологический  клуб «ДОМ, в котором МЫ живем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;</w:t>
                            </w:r>
                            <w:r w:rsidRPr="00334D8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 школьный  спортклуб «</w:t>
                            </w:r>
                            <w:proofErr w:type="spellStart"/>
                            <w:r w:rsidRPr="00334D8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Олимпус</w:t>
                            </w:r>
                            <w:proofErr w:type="spellEnd"/>
                            <w:r w:rsidRPr="00334D8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», участие в конкурсах, соревнованиях и мероприятиях различного уровня</w:t>
                            </w:r>
                          </w:p>
                          <w:p w:rsidR="004220E0" w:rsidRPr="00A12DE5" w:rsidRDefault="004220E0" w:rsidP="00993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8" style="position:absolute;margin-left:352.7pt;margin-top:209.05pt;width:138pt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220E0" w:rsidRPr="00334D84" w:rsidRDefault="004220E0" w:rsidP="00A12D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занятия по ФГОС;</w:t>
                      </w:r>
                      <w:r w:rsidRPr="00334D8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кружковые занятия;</w:t>
                      </w:r>
                      <w:r w:rsidRPr="00334D8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факультативы;</w:t>
                      </w:r>
                      <w:r w:rsidRPr="00334D8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элективные курсы;</w:t>
                      </w:r>
                      <w:r w:rsidRPr="00334D8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школьная библиотек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;</w:t>
                      </w:r>
                      <w:r w:rsidRPr="00334D8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музей Боевой Слав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;</w:t>
                      </w:r>
                      <w:r w:rsidRPr="00334D8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Литературна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гостиная;</w:t>
                      </w:r>
                      <w:r w:rsidRPr="00334D8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 экологический  клуб «ДОМ, в котором МЫ живем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;</w:t>
                      </w:r>
                      <w:r w:rsidRPr="00334D8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 школьный  спортклуб «</w:t>
                      </w:r>
                      <w:proofErr w:type="spellStart"/>
                      <w:r w:rsidRPr="00334D8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Олимпус</w:t>
                      </w:r>
                      <w:proofErr w:type="spellEnd"/>
                      <w:r w:rsidRPr="00334D8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», участие в конкурсах, соревнованиях и мероприятиях различного уровня</w:t>
                      </w:r>
                    </w:p>
                    <w:p w:rsidR="004220E0" w:rsidRPr="00A12DE5" w:rsidRDefault="004220E0" w:rsidP="009933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4D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0C514" wp14:editId="1B0571FA">
                <wp:simplePos x="0" y="0"/>
                <wp:positionH relativeFrom="column">
                  <wp:posOffset>6336665</wp:posOffset>
                </wp:positionH>
                <wp:positionV relativeFrom="paragraph">
                  <wp:posOffset>6045835</wp:posOffset>
                </wp:positionV>
                <wp:extent cx="361950" cy="0"/>
                <wp:effectExtent l="0" t="76200" r="1905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498.95pt;margin-top:476.05pt;width:28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334D84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F231E7" wp14:editId="78713997">
                <wp:simplePos x="0" y="0"/>
                <wp:positionH relativeFrom="column">
                  <wp:posOffset>6336665</wp:posOffset>
                </wp:positionH>
                <wp:positionV relativeFrom="paragraph">
                  <wp:posOffset>1664335</wp:posOffset>
                </wp:positionV>
                <wp:extent cx="0" cy="4381500"/>
                <wp:effectExtent l="95250" t="3810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98.95pt;margin-top:131.05pt;width:0;height:3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D949FF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B4B6B" wp14:editId="6E49218F">
                <wp:simplePos x="0" y="0"/>
                <wp:positionH relativeFrom="column">
                  <wp:posOffset>6698615</wp:posOffset>
                </wp:positionH>
                <wp:positionV relativeFrom="paragraph">
                  <wp:posOffset>5721985</wp:posOffset>
                </wp:positionV>
                <wp:extent cx="3019425" cy="704850"/>
                <wp:effectExtent l="57150" t="38100" r="85725" b="952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Default="004220E0" w:rsidP="00993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 учреждениями дошкольного образования:</w:t>
                            </w:r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20E0" w:rsidRPr="00721BE4" w:rsidRDefault="004220E0" w:rsidP="00993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МКДОУ №33 «Детский сад общеразвивающего вида </w:t>
                            </w:r>
                            <w:proofErr w:type="spellStart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  <w:proofErr w:type="gramStart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.Н</w:t>
                            </w:r>
                            <w:proofErr w:type="gramEnd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волисино</w:t>
                            </w:r>
                            <w:proofErr w:type="spellEnd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9" style="position:absolute;margin-left:527.45pt;margin-top:450.55pt;width:237.7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20E0" w:rsidRDefault="004220E0" w:rsidP="009933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721B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 учреждениями дошкольного образования:</w:t>
                      </w:r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20E0" w:rsidRPr="00721BE4" w:rsidRDefault="004220E0" w:rsidP="009933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МКДОУ №33 «Детский сад общеразвивающего вида </w:t>
                      </w:r>
                      <w:proofErr w:type="spellStart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д</w:t>
                      </w:r>
                      <w:proofErr w:type="gramStart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.Н</w:t>
                      </w:r>
                      <w:proofErr w:type="gramEnd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волисино</w:t>
                      </w:r>
                      <w:proofErr w:type="spellEnd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455743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99550D" wp14:editId="43608EFE">
                <wp:simplePos x="0" y="0"/>
                <wp:positionH relativeFrom="column">
                  <wp:posOffset>5298440</wp:posOffset>
                </wp:positionH>
                <wp:positionV relativeFrom="paragraph">
                  <wp:posOffset>2435860</wp:posOffset>
                </wp:positionV>
                <wp:extent cx="0" cy="219075"/>
                <wp:effectExtent l="95250" t="38100" r="57150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17.2pt;margin-top:191.8pt;width:0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" strokecolor="#bc4542 [3045]">
                <v:stroke startarrow="open" endarrow="open"/>
              </v:shape>
            </w:pict>
          </mc:Fallback>
        </mc:AlternateContent>
      </w:r>
      <w:r w:rsidR="00336FBA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A73BF" wp14:editId="2B175F8C">
                <wp:simplePos x="0" y="0"/>
                <wp:positionH relativeFrom="column">
                  <wp:posOffset>6698615</wp:posOffset>
                </wp:positionH>
                <wp:positionV relativeFrom="paragraph">
                  <wp:posOffset>2712085</wp:posOffset>
                </wp:positionV>
                <wp:extent cx="3019425" cy="1581150"/>
                <wp:effectExtent l="57150" t="38100" r="85725" b="952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721BE4" w:rsidRDefault="004220E0" w:rsidP="00993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ественными организациями</w:t>
                            </w:r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220E0" w:rsidRPr="00721BE4" w:rsidRDefault="004220E0" w:rsidP="00721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Совет ветеранов Великой Отечественной войны, труда и правоохранительных органов </w:t>
                            </w:r>
                            <w:proofErr w:type="spellStart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</w:t>
                            </w:r>
                            <w:proofErr w:type="gramStart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.Т</w:t>
                            </w:r>
                            <w:proofErr w:type="gramEnd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сно</w:t>
                            </w:r>
                            <w:proofErr w:type="spellEnd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осненская</w:t>
                            </w:r>
                            <w:proofErr w:type="spellEnd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бщественная организация ветеранов войны в Афганистане и других военных конфликт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, Всероссийская общественная патриотическая организация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Воен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– спортивный сою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.Т.Калашни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margin-left:527.45pt;margin-top:213.55pt;width:237.75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20E0" w:rsidRPr="00721BE4" w:rsidRDefault="004220E0" w:rsidP="009933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 </w:t>
                      </w:r>
                      <w:r w:rsidRPr="00721B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ественными организациями</w:t>
                      </w:r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220E0" w:rsidRPr="00721BE4" w:rsidRDefault="004220E0" w:rsidP="00721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Совет ветеранов Великой Отечественной войны, труда и правоохранительных органов </w:t>
                      </w:r>
                      <w:proofErr w:type="spellStart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г</w:t>
                      </w:r>
                      <w:proofErr w:type="gramStart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.Т</w:t>
                      </w:r>
                      <w:proofErr w:type="gramEnd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сно</w:t>
                      </w:r>
                      <w:proofErr w:type="spellEnd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Тосненская</w:t>
                      </w:r>
                      <w:proofErr w:type="spellEnd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общественная организация ветеранов войны в Афганистане и других военных конфликтов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, Всероссийская общественная патриотическая организация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Воен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– спортивный сою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М.Т.Калашни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721BE4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94CAF" wp14:editId="71BFB2B5">
                <wp:simplePos x="0" y="0"/>
                <wp:positionH relativeFrom="column">
                  <wp:posOffset>6698614</wp:posOffset>
                </wp:positionH>
                <wp:positionV relativeFrom="paragraph">
                  <wp:posOffset>4388485</wp:posOffset>
                </wp:positionV>
                <wp:extent cx="3019425" cy="1244600"/>
                <wp:effectExtent l="57150" t="38100" r="85725" b="889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Default="004220E0" w:rsidP="00721BE4">
                            <w:pPr>
                              <w:pStyle w:val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21BE4">
                              <w:rPr>
                                <w:b/>
                                <w:sz w:val="20"/>
                              </w:rPr>
                              <w:t>с учреждениями культуры:</w:t>
                            </w:r>
                          </w:p>
                          <w:p w:rsidR="004220E0" w:rsidRPr="00721BE4" w:rsidRDefault="004220E0" w:rsidP="00721BE4">
                            <w:pPr>
                              <w:pStyle w:val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220E0" w:rsidRPr="00721BE4" w:rsidRDefault="004220E0" w:rsidP="00721BE4">
                            <w:pPr>
                              <w:pStyle w:val="12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21BE4">
                              <w:rPr>
                                <w:b/>
                                <w:i/>
                                <w:sz w:val="20"/>
                              </w:rPr>
                              <w:t>Отдел по делам молодежи и спорта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администрации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Тосненского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района ЛО,</w:t>
                            </w:r>
                          </w:p>
                          <w:p w:rsidR="004220E0" w:rsidRPr="00721BE4" w:rsidRDefault="004220E0" w:rsidP="00721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КУК «</w:t>
                            </w:r>
                            <w:proofErr w:type="spellStart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Ушакинский</w:t>
                            </w:r>
                            <w:proofErr w:type="spellEnd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центр досуга и народного творчества» филиал  </w:t>
                            </w:r>
                            <w:proofErr w:type="spellStart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  <w:proofErr w:type="gramStart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.Н</w:t>
                            </w:r>
                            <w:proofErr w:type="gramEnd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волисино</w:t>
                            </w:r>
                            <w:proofErr w:type="spellEnd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, МКУК «</w:t>
                            </w:r>
                            <w:proofErr w:type="spellStart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осненская</w:t>
                            </w:r>
                            <w:proofErr w:type="spellEnd"/>
                            <w:r w:rsidRPr="00721B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ЦР библиоте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margin-left:527.45pt;margin-top:345.55pt;width:237.75pt;height:9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20E0" w:rsidRDefault="004220E0" w:rsidP="00721BE4">
                      <w:pPr>
                        <w:pStyle w:val="12"/>
                        <w:jc w:val="center"/>
                        <w:rPr>
                          <w:b/>
                          <w:sz w:val="20"/>
                        </w:rPr>
                      </w:pPr>
                      <w:r w:rsidRPr="00721BE4">
                        <w:rPr>
                          <w:b/>
                          <w:sz w:val="20"/>
                        </w:rPr>
                        <w:t>с учреждениями культуры:</w:t>
                      </w:r>
                    </w:p>
                    <w:p w:rsidR="004220E0" w:rsidRPr="00721BE4" w:rsidRDefault="004220E0" w:rsidP="00721BE4">
                      <w:pPr>
                        <w:pStyle w:val="12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4220E0" w:rsidRPr="00721BE4" w:rsidRDefault="004220E0" w:rsidP="00721BE4">
                      <w:pPr>
                        <w:pStyle w:val="12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721BE4">
                        <w:rPr>
                          <w:b/>
                          <w:i/>
                          <w:sz w:val="20"/>
                        </w:rPr>
                        <w:t>Отдел по делам молодежи и спорта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администрации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</w:rPr>
                        <w:t>Тосненского</w:t>
                      </w:r>
                      <w:proofErr w:type="spellEnd"/>
                      <w:r>
                        <w:rPr>
                          <w:b/>
                          <w:i/>
                          <w:sz w:val="20"/>
                        </w:rPr>
                        <w:t xml:space="preserve"> района ЛО,</w:t>
                      </w:r>
                    </w:p>
                    <w:p w:rsidR="004220E0" w:rsidRPr="00721BE4" w:rsidRDefault="004220E0" w:rsidP="00721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МКУК «</w:t>
                      </w:r>
                      <w:proofErr w:type="spellStart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Ушакинский</w:t>
                      </w:r>
                      <w:proofErr w:type="spellEnd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центр досуга и народного творчества» филиал  </w:t>
                      </w:r>
                      <w:proofErr w:type="spellStart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д</w:t>
                      </w:r>
                      <w:proofErr w:type="gramStart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.Н</w:t>
                      </w:r>
                      <w:proofErr w:type="gramEnd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волисино</w:t>
                      </w:r>
                      <w:proofErr w:type="spellEnd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, МКУК «</w:t>
                      </w:r>
                      <w:proofErr w:type="spellStart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Тосненская</w:t>
                      </w:r>
                      <w:proofErr w:type="spellEnd"/>
                      <w:r w:rsidRPr="00721BE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ЦР библиотека»</w:t>
                      </w:r>
                    </w:p>
                  </w:txbxContent>
                </v:textbox>
              </v:rect>
            </w:pict>
          </mc:Fallback>
        </mc:AlternateContent>
      </w:r>
      <w:r w:rsidR="00721BE4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37C17D" wp14:editId="1006BC71">
                <wp:simplePos x="0" y="0"/>
                <wp:positionH relativeFrom="column">
                  <wp:posOffset>6679565</wp:posOffset>
                </wp:positionH>
                <wp:positionV relativeFrom="paragraph">
                  <wp:posOffset>1378585</wp:posOffset>
                </wp:positionV>
                <wp:extent cx="3019425" cy="1219200"/>
                <wp:effectExtent l="57150" t="38100" r="85725" b="952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9960EF" w:rsidRDefault="004220E0" w:rsidP="00993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60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 учреждениями по защите прав детей и предупреждению правонарушений:</w:t>
                            </w:r>
                          </w:p>
                          <w:p w:rsidR="004220E0" w:rsidRPr="00B4396D" w:rsidRDefault="004220E0" w:rsidP="00996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60E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КДНиЗП</w:t>
                            </w:r>
                            <w:proofErr w:type="spellEnd"/>
                            <w:r w:rsidRPr="009960E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ОДН ОМВД </w:t>
                            </w:r>
                            <w:proofErr w:type="spellStart"/>
                            <w:r w:rsidRPr="009960E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сне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  <w:r w:rsidRPr="009960E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ЛО, Отдел опеки и попечительства, Управление социальной защиты,</w:t>
                            </w:r>
                            <w:proofErr w:type="gramStart"/>
                            <w:r w:rsidRPr="009960E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39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B439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39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едико</w:t>
                            </w:r>
                            <w:proofErr w:type="spellEnd"/>
                            <w:r w:rsidRPr="00B439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- социальные цен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2" style="position:absolute;margin-left:525.95pt;margin-top:108.55pt;width:237.75pt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20E0" w:rsidRPr="009960EF" w:rsidRDefault="004220E0" w:rsidP="009933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960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 учреждениями по защите прав детей и предупреждению правонарушений:</w:t>
                      </w:r>
                    </w:p>
                    <w:p w:rsidR="004220E0" w:rsidRPr="00B4396D" w:rsidRDefault="004220E0" w:rsidP="009960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9960E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КДНиЗП</w:t>
                      </w:r>
                      <w:proofErr w:type="spellEnd"/>
                      <w:r w:rsidRPr="009960E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, ОДН ОМВД </w:t>
                      </w:r>
                      <w:proofErr w:type="spellStart"/>
                      <w:r w:rsidRPr="009960E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сне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района</w:t>
                      </w:r>
                      <w:r w:rsidRPr="009960E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ЛО, Отдел опеки и попечительства, Управление социальной защиты,</w:t>
                      </w:r>
                      <w:proofErr w:type="gramStart"/>
                      <w:r w:rsidRPr="009960E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4396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B4396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396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медико</w:t>
                      </w:r>
                      <w:proofErr w:type="spellEnd"/>
                      <w:r w:rsidRPr="00B4396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- социальные центры</w:t>
                      </w:r>
                    </w:p>
                  </w:txbxContent>
                </v:textbox>
              </v:rect>
            </w:pict>
          </mc:Fallback>
        </mc:AlternateContent>
      </w:r>
      <w:r w:rsidR="00C86CC5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80155" wp14:editId="2FD80241">
                <wp:simplePos x="0" y="0"/>
                <wp:positionH relativeFrom="column">
                  <wp:posOffset>69215</wp:posOffset>
                </wp:positionH>
                <wp:positionV relativeFrom="paragraph">
                  <wp:posOffset>4197985</wp:posOffset>
                </wp:positionV>
                <wp:extent cx="1694815" cy="466725"/>
                <wp:effectExtent l="57150" t="38100" r="76835" b="1047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466725"/>
                        </a:xfrm>
                        <a:prstGeom prst="rect">
                          <a:avLst/>
                        </a:prstGeom>
                        <a:solidFill>
                          <a:srgbClr val="FFE8D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D84A4B" w:rsidRDefault="004220E0" w:rsidP="009933F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84A4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оциально – психологиче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margin-left:5.45pt;margin-top:330.55pt;width:133.4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" fillcolor="#ffe8d1" strokecolor="#f68c36 [3049]">
                <v:shadow on="t" color="black" opacity="24903f" origin=",.5" offset="0,.55556mm"/>
                <v:textbox>
                  <w:txbxContent>
                    <w:p w:rsidR="004220E0" w:rsidRPr="00D84A4B" w:rsidRDefault="004220E0" w:rsidP="009933FD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84A4B">
                        <w:rPr>
                          <w:b/>
                          <w:i/>
                          <w:sz w:val="20"/>
                          <w:szCs w:val="20"/>
                        </w:rPr>
                        <w:t>Социально – психологическая служба</w:t>
                      </w:r>
                    </w:p>
                  </w:txbxContent>
                </v:textbox>
              </v:rect>
            </w:pict>
          </mc:Fallback>
        </mc:AlternateContent>
      </w:r>
      <w:r w:rsidR="00C86CC5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B5281" wp14:editId="54F8DF00">
                <wp:simplePos x="0" y="0"/>
                <wp:positionH relativeFrom="column">
                  <wp:posOffset>69215</wp:posOffset>
                </wp:positionH>
                <wp:positionV relativeFrom="paragraph">
                  <wp:posOffset>3416935</wp:posOffset>
                </wp:positionV>
                <wp:extent cx="1694815" cy="638175"/>
                <wp:effectExtent l="57150" t="38100" r="76835" b="104775"/>
                <wp:wrapNone/>
                <wp:docPr id="17" name="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638175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0 h 809625"/>
                            <a:gd name="connsiteX1" fmla="*/ 219075 w 1314450"/>
                            <a:gd name="connsiteY1" fmla="*/ 0 h 809625"/>
                            <a:gd name="connsiteX2" fmla="*/ 219075 w 1314450"/>
                            <a:gd name="connsiteY2" fmla="*/ 0 h 809625"/>
                            <a:gd name="connsiteX3" fmla="*/ 547688 w 1314450"/>
                            <a:gd name="connsiteY3" fmla="*/ 0 h 809625"/>
                            <a:gd name="connsiteX4" fmla="*/ 1314450 w 1314450"/>
                            <a:gd name="connsiteY4" fmla="*/ 0 h 809625"/>
                            <a:gd name="connsiteX5" fmla="*/ 1314450 w 1314450"/>
                            <a:gd name="connsiteY5" fmla="*/ 472281 h 809625"/>
                            <a:gd name="connsiteX6" fmla="*/ 1314450 w 1314450"/>
                            <a:gd name="connsiteY6" fmla="*/ 472281 h 809625"/>
                            <a:gd name="connsiteX7" fmla="*/ 1314450 w 1314450"/>
                            <a:gd name="connsiteY7" fmla="*/ 674688 h 809625"/>
                            <a:gd name="connsiteX8" fmla="*/ 1314450 w 1314450"/>
                            <a:gd name="connsiteY8" fmla="*/ 809625 h 809625"/>
                            <a:gd name="connsiteX9" fmla="*/ 547688 w 1314450"/>
                            <a:gd name="connsiteY9" fmla="*/ 809625 h 809625"/>
                            <a:gd name="connsiteX10" fmla="*/ 383386 w 1314450"/>
                            <a:gd name="connsiteY10" fmla="*/ 910828 h 809625"/>
                            <a:gd name="connsiteX11" fmla="*/ 219075 w 1314450"/>
                            <a:gd name="connsiteY11" fmla="*/ 809625 h 809625"/>
                            <a:gd name="connsiteX12" fmla="*/ 0 w 1314450"/>
                            <a:gd name="connsiteY12" fmla="*/ 809625 h 809625"/>
                            <a:gd name="connsiteX13" fmla="*/ 0 w 1314450"/>
                            <a:gd name="connsiteY13" fmla="*/ 674688 h 809625"/>
                            <a:gd name="connsiteX14" fmla="*/ 0 w 1314450"/>
                            <a:gd name="connsiteY14" fmla="*/ 472281 h 809625"/>
                            <a:gd name="connsiteX15" fmla="*/ 0 w 1314450"/>
                            <a:gd name="connsiteY15" fmla="*/ 472281 h 809625"/>
                            <a:gd name="connsiteX16" fmla="*/ 0 w 1314450"/>
                            <a:gd name="connsiteY16" fmla="*/ 0 h 809625"/>
                            <a:gd name="connsiteX0" fmla="*/ 0 w 1314450"/>
                            <a:gd name="connsiteY0" fmla="*/ 0 h 809625"/>
                            <a:gd name="connsiteX1" fmla="*/ 219075 w 1314450"/>
                            <a:gd name="connsiteY1" fmla="*/ 0 h 809625"/>
                            <a:gd name="connsiteX2" fmla="*/ 219075 w 1314450"/>
                            <a:gd name="connsiteY2" fmla="*/ 0 h 809625"/>
                            <a:gd name="connsiteX3" fmla="*/ 547688 w 1314450"/>
                            <a:gd name="connsiteY3" fmla="*/ 0 h 809625"/>
                            <a:gd name="connsiteX4" fmla="*/ 1314450 w 1314450"/>
                            <a:gd name="connsiteY4" fmla="*/ 0 h 809625"/>
                            <a:gd name="connsiteX5" fmla="*/ 1314450 w 1314450"/>
                            <a:gd name="connsiteY5" fmla="*/ 472281 h 809625"/>
                            <a:gd name="connsiteX6" fmla="*/ 1314450 w 1314450"/>
                            <a:gd name="connsiteY6" fmla="*/ 472281 h 809625"/>
                            <a:gd name="connsiteX7" fmla="*/ 1314450 w 1314450"/>
                            <a:gd name="connsiteY7" fmla="*/ 674688 h 809625"/>
                            <a:gd name="connsiteX8" fmla="*/ 1314450 w 1314450"/>
                            <a:gd name="connsiteY8" fmla="*/ 809625 h 809625"/>
                            <a:gd name="connsiteX9" fmla="*/ 547688 w 1314450"/>
                            <a:gd name="connsiteY9" fmla="*/ 809625 h 809625"/>
                            <a:gd name="connsiteX10" fmla="*/ 383386 w 1314450"/>
                            <a:gd name="connsiteY10" fmla="*/ 809625 h 809625"/>
                            <a:gd name="connsiteX11" fmla="*/ 219075 w 1314450"/>
                            <a:gd name="connsiteY11" fmla="*/ 809625 h 809625"/>
                            <a:gd name="connsiteX12" fmla="*/ 0 w 1314450"/>
                            <a:gd name="connsiteY12" fmla="*/ 809625 h 809625"/>
                            <a:gd name="connsiteX13" fmla="*/ 0 w 1314450"/>
                            <a:gd name="connsiteY13" fmla="*/ 674688 h 809625"/>
                            <a:gd name="connsiteX14" fmla="*/ 0 w 1314450"/>
                            <a:gd name="connsiteY14" fmla="*/ 472281 h 809625"/>
                            <a:gd name="connsiteX15" fmla="*/ 0 w 1314450"/>
                            <a:gd name="connsiteY15" fmla="*/ 472281 h 809625"/>
                            <a:gd name="connsiteX16" fmla="*/ 0 w 1314450"/>
                            <a:gd name="connsiteY16" fmla="*/ 0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14450" h="809625">
                              <a:moveTo>
                                <a:pt x="0" y="0"/>
                              </a:moveTo>
                              <a:lnTo>
                                <a:pt x="219075" y="0"/>
                              </a:lnTo>
                              <a:lnTo>
                                <a:pt x="219075" y="0"/>
                              </a:lnTo>
                              <a:lnTo>
                                <a:pt x="547688" y="0"/>
                              </a:lnTo>
                              <a:lnTo>
                                <a:pt x="1314450" y="0"/>
                              </a:lnTo>
                              <a:lnTo>
                                <a:pt x="1314450" y="472281"/>
                              </a:lnTo>
                              <a:lnTo>
                                <a:pt x="1314450" y="472281"/>
                              </a:lnTo>
                              <a:lnTo>
                                <a:pt x="1314450" y="674688"/>
                              </a:lnTo>
                              <a:lnTo>
                                <a:pt x="1314450" y="809625"/>
                              </a:lnTo>
                              <a:lnTo>
                                <a:pt x="547688" y="809625"/>
                              </a:lnTo>
                              <a:lnTo>
                                <a:pt x="383386" y="809625"/>
                              </a:lnTo>
                              <a:lnTo>
                                <a:pt x="219075" y="809625"/>
                              </a:lnTo>
                              <a:lnTo>
                                <a:pt x="0" y="809625"/>
                              </a:lnTo>
                              <a:lnTo>
                                <a:pt x="0" y="674688"/>
                              </a:lnTo>
                              <a:lnTo>
                                <a:pt x="0" y="472281"/>
                              </a:lnTo>
                              <a:lnTo>
                                <a:pt x="0" y="472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8D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D84A4B" w:rsidRDefault="004220E0" w:rsidP="009933F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84A4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Классные руководители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4A4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и воспитатели групп интер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7" o:spid="_x0000_s1044" style="position:absolute;margin-left:5.45pt;margin-top:269.05pt;width:133.4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" adj="-11796480,,5400" path="m,l219075,r,l547688,r766762,l1314450,472281r,l1314450,674688r,134937l547688,809625r-164302,l219075,809625,,809625,,674688,,472281r,l,xe" fillcolor="#ffe8d1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0,0;282469,0;282469,0;706174,0;1694815,0;1694815,372269;1694815,372269;1694815,531813;1694815,638175;706174,638175;494327,638175;282469,638175;0,638175;0,531813;0,372269;0,372269;0,0" o:connectangles="0,0,0,0,0,0,0,0,0,0,0,0,0,0,0,0,0" textboxrect="0,0,1314450,809625"/>
                <v:textbox>
                  <w:txbxContent>
                    <w:p w:rsidR="004220E0" w:rsidRPr="00D84A4B" w:rsidRDefault="004220E0" w:rsidP="009933FD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84A4B">
                        <w:rPr>
                          <w:b/>
                          <w:i/>
                          <w:sz w:val="20"/>
                          <w:szCs w:val="20"/>
                        </w:rPr>
                        <w:t>Классные руководители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D84A4B">
                        <w:rPr>
                          <w:b/>
                          <w:i/>
                          <w:sz w:val="20"/>
                          <w:szCs w:val="20"/>
                        </w:rPr>
                        <w:t xml:space="preserve"> и воспитатели групп интерната</w:t>
                      </w:r>
                    </w:p>
                  </w:txbxContent>
                </v:textbox>
              </v:shape>
            </w:pict>
          </mc:Fallback>
        </mc:AlternateContent>
      </w:r>
      <w:r w:rsidR="00C86CC5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FEF6B" wp14:editId="2EE0D5B5">
                <wp:simplePos x="0" y="0"/>
                <wp:positionH relativeFrom="column">
                  <wp:posOffset>69215</wp:posOffset>
                </wp:positionH>
                <wp:positionV relativeFrom="paragraph">
                  <wp:posOffset>2988310</wp:posOffset>
                </wp:positionV>
                <wp:extent cx="1694815" cy="295275"/>
                <wp:effectExtent l="57150" t="38100" r="76835" b="104775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295275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0 h 428625"/>
                            <a:gd name="connsiteX1" fmla="*/ 219075 w 1314450"/>
                            <a:gd name="connsiteY1" fmla="*/ 0 h 428625"/>
                            <a:gd name="connsiteX2" fmla="*/ 219075 w 1314450"/>
                            <a:gd name="connsiteY2" fmla="*/ 0 h 428625"/>
                            <a:gd name="connsiteX3" fmla="*/ 547688 w 1314450"/>
                            <a:gd name="connsiteY3" fmla="*/ 0 h 428625"/>
                            <a:gd name="connsiteX4" fmla="*/ 1314450 w 1314450"/>
                            <a:gd name="connsiteY4" fmla="*/ 0 h 428625"/>
                            <a:gd name="connsiteX5" fmla="*/ 1314450 w 1314450"/>
                            <a:gd name="connsiteY5" fmla="*/ 250031 h 428625"/>
                            <a:gd name="connsiteX6" fmla="*/ 1314450 w 1314450"/>
                            <a:gd name="connsiteY6" fmla="*/ 250031 h 428625"/>
                            <a:gd name="connsiteX7" fmla="*/ 1314450 w 1314450"/>
                            <a:gd name="connsiteY7" fmla="*/ 357188 h 428625"/>
                            <a:gd name="connsiteX8" fmla="*/ 1314450 w 1314450"/>
                            <a:gd name="connsiteY8" fmla="*/ 428625 h 428625"/>
                            <a:gd name="connsiteX9" fmla="*/ 547688 w 1314450"/>
                            <a:gd name="connsiteY9" fmla="*/ 428625 h 428625"/>
                            <a:gd name="connsiteX10" fmla="*/ 383386 w 1314450"/>
                            <a:gd name="connsiteY10" fmla="*/ 482203 h 428625"/>
                            <a:gd name="connsiteX11" fmla="*/ 219075 w 1314450"/>
                            <a:gd name="connsiteY11" fmla="*/ 428625 h 428625"/>
                            <a:gd name="connsiteX12" fmla="*/ 0 w 1314450"/>
                            <a:gd name="connsiteY12" fmla="*/ 428625 h 428625"/>
                            <a:gd name="connsiteX13" fmla="*/ 0 w 1314450"/>
                            <a:gd name="connsiteY13" fmla="*/ 357188 h 428625"/>
                            <a:gd name="connsiteX14" fmla="*/ 0 w 1314450"/>
                            <a:gd name="connsiteY14" fmla="*/ 250031 h 428625"/>
                            <a:gd name="connsiteX15" fmla="*/ 0 w 1314450"/>
                            <a:gd name="connsiteY15" fmla="*/ 250031 h 428625"/>
                            <a:gd name="connsiteX16" fmla="*/ 0 w 1314450"/>
                            <a:gd name="connsiteY16" fmla="*/ 0 h 428625"/>
                            <a:gd name="connsiteX0" fmla="*/ 0 w 1314450"/>
                            <a:gd name="connsiteY0" fmla="*/ 0 h 428625"/>
                            <a:gd name="connsiteX1" fmla="*/ 219075 w 1314450"/>
                            <a:gd name="connsiteY1" fmla="*/ 0 h 428625"/>
                            <a:gd name="connsiteX2" fmla="*/ 219075 w 1314450"/>
                            <a:gd name="connsiteY2" fmla="*/ 0 h 428625"/>
                            <a:gd name="connsiteX3" fmla="*/ 547688 w 1314450"/>
                            <a:gd name="connsiteY3" fmla="*/ 0 h 428625"/>
                            <a:gd name="connsiteX4" fmla="*/ 1314450 w 1314450"/>
                            <a:gd name="connsiteY4" fmla="*/ 0 h 428625"/>
                            <a:gd name="connsiteX5" fmla="*/ 1314450 w 1314450"/>
                            <a:gd name="connsiteY5" fmla="*/ 250031 h 428625"/>
                            <a:gd name="connsiteX6" fmla="*/ 1314450 w 1314450"/>
                            <a:gd name="connsiteY6" fmla="*/ 250031 h 428625"/>
                            <a:gd name="connsiteX7" fmla="*/ 1314450 w 1314450"/>
                            <a:gd name="connsiteY7" fmla="*/ 357188 h 428625"/>
                            <a:gd name="connsiteX8" fmla="*/ 1314450 w 1314450"/>
                            <a:gd name="connsiteY8" fmla="*/ 428625 h 428625"/>
                            <a:gd name="connsiteX9" fmla="*/ 547688 w 1314450"/>
                            <a:gd name="connsiteY9" fmla="*/ 428625 h 428625"/>
                            <a:gd name="connsiteX10" fmla="*/ 373861 w 1314450"/>
                            <a:gd name="connsiteY10" fmla="*/ 428625 h 428625"/>
                            <a:gd name="connsiteX11" fmla="*/ 219075 w 1314450"/>
                            <a:gd name="connsiteY11" fmla="*/ 428625 h 428625"/>
                            <a:gd name="connsiteX12" fmla="*/ 0 w 1314450"/>
                            <a:gd name="connsiteY12" fmla="*/ 428625 h 428625"/>
                            <a:gd name="connsiteX13" fmla="*/ 0 w 1314450"/>
                            <a:gd name="connsiteY13" fmla="*/ 357188 h 428625"/>
                            <a:gd name="connsiteX14" fmla="*/ 0 w 1314450"/>
                            <a:gd name="connsiteY14" fmla="*/ 250031 h 428625"/>
                            <a:gd name="connsiteX15" fmla="*/ 0 w 1314450"/>
                            <a:gd name="connsiteY15" fmla="*/ 250031 h 428625"/>
                            <a:gd name="connsiteX16" fmla="*/ 0 w 1314450"/>
                            <a:gd name="connsiteY16" fmla="*/ 0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14450" h="428625">
                              <a:moveTo>
                                <a:pt x="0" y="0"/>
                              </a:moveTo>
                              <a:lnTo>
                                <a:pt x="219075" y="0"/>
                              </a:lnTo>
                              <a:lnTo>
                                <a:pt x="219075" y="0"/>
                              </a:lnTo>
                              <a:lnTo>
                                <a:pt x="547688" y="0"/>
                              </a:lnTo>
                              <a:lnTo>
                                <a:pt x="1314450" y="0"/>
                              </a:lnTo>
                              <a:lnTo>
                                <a:pt x="1314450" y="250031"/>
                              </a:lnTo>
                              <a:lnTo>
                                <a:pt x="1314450" y="250031"/>
                              </a:lnTo>
                              <a:lnTo>
                                <a:pt x="1314450" y="357188"/>
                              </a:lnTo>
                              <a:lnTo>
                                <a:pt x="1314450" y="428625"/>
                              </a:lnTo>
                              <a:lnTo>
                                <a:pt x="547688" y="428625"/>
                              </a:lnTo>
                              <a:lnTo>
                                <a:pt x="373861" y="428625"/>
                              </a:lnTo>
                              <a:lnTo>
                                <a:pt x="219075" y="428625"/>
                              </a:lnTo>
                              <a:lnTo>
                                <a:pt x="0" y="428625"/>
                              </a:lnTo>
                              <a:lnTo>
                                <a:pt x="0" y="357188"/>
                              </a:lnTo>
                              <a:lnTo>
                                <a:pt x="0" y="250031"/>
                              </a:lnTo>
                              <a:lnTo>
                                <a:pt x="0" y="25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8D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D84A4B" w:rsidRDefault="004220E0" w:rsidP="009933F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84A4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Учителя предме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6" o:spid="_x0000_s1045" style="position:absolute;margin-left:5.45pt;margin-top:235.3pt;width:133.4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" adj="-11796480,,5400" path="m,l219075,r,l547688,r766762,l1314450,250031r,l1314450,357188r,71437l547688,428625r-173827,l219075,428625,,428625,,357188,,250031r,l,xe" fillcolor="#ffe8d1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0,0;282469,0;282469,0;706174,0;1694815,0;1694815,172244;1694815,172244;1694815,246063;1694815,295275;706174,295275;482046,295275;282469,295275;0,295275;0,246063;0,172244;0,172244;0,0" o:connectangles="0,0,0,0,0,0,0,0,0,0,0,0,0,0,0,0,0" textboxrect="0,0,1314450,428625"/>
                <v:textbox>
                  <w:txbxContent>
                    <w:p w:rsidR="004220E0" w:rsidRPr="00D84A4B" w:rsidRDefault="004220E0" w:rsidP="009933FD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84A4B">
                        <w:rPr>
                          <w:b/>
                          <w:i/>
                          <w:sz w:val="20"/>
                          <w:szCs w:val="20"/>
                        </w:rPr>
                        <w:t>Учителя предметники</w:t>
                      </w:r>
                    </w:p>
                  </w:txbxContent>
                </v:textbox>
              </v:shape>
            </w:pict>
          </mc:Fallback>
        </mc:AlternateContent>
      </w:r>
      <w:r w:rsidR="00C86C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734192" wp14:editId="1AA73617">
                <wp:simplePos x="0" y="0"/>
                <wp:positionH relativeFrom="column">
                  <wp:posOffset>2085975</wp:posOffset>
                </wp:positionH>
                <wp:positionV relativeFrom="paragraph">
                  <wp:posOffset>2445385</wp:posOffset>
                </wp:positionV>
                <wp:extent cx="716915" cy="95250"/>
                <wp:effectExtent l="38100" t="76200" r="6413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" cy="95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164.25pt;margin-top:192.55pt;width:56.45pt;height: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" strokecolor="black [3040]">
                <v:stroke startarrow="open" endarrow="open"/>
              </v:shape>
            </w:pict>
          </mc:Fallback>
        </mc:AlternateContent>
      </w:r>
      <w:r w:rsidR="00C86CC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D2BEBE" wp14:editId="7EEC33D8">
                <wp:simplePos x="0" y="0"/>
                <wp:positionH relativeFrom="column">
                  <wp:posOffset>1393190</wp:posOffset>
                </wp:positionH>
                <wp:positionV relativeFrom="paragraph">
                  <wp:posOffset>2445385</wp:posOffset>
                </wp:positionV>
                <wp:extent cx="685800" cy="95250"/>
                <wp:effectExtent l="38100" t="76200" r="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5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09.7pt;margin-top:192.55pt;width:54pt;height:7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" strokecolor="black [3040]">
                <v:stroke startarrow="open" endarrow="open"/>
              </v:shape>
            </w:pict>
          </mc:Fallback>
        </mc:AlternateContent>
      </w:r>
      <w:r w:rsidR="00D84A4B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DE7D8" wp14:editId="4D042568">
                <wp:simplePos x="0" y="0"/>
                <wp:positionH relativeFrom="column">
                  <wp:posOffset>2078990</wp:posOffset>
                </wp:positionH>
                <wp:positionV relativeFrom="paragraph">
                  <wp:posOffset>2435861</wp:posOffset>
                </wp:positionV>
                <wp:extent cx="6985" cy="2657474"/>
                <wp:effectExtent l="95250" t="38100" r="69215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2657474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63.7pt;margin-top:191.8pt;width:.55pt;height:209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" strokecolor="black [3040]" strokeweight="1pt">
                <v:stroke startarrow="open" endarrow="open"/>
              </v:shape>
            </w:pict>
          </mc:Fallback>
        </mc:AlternateContent>
      </w:r>
      <w:r w:rsidR="00D84A4B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0B5AD" wp14:editId="22F6B6BE">
                <wp:simplePos x="0" y="0"/>
                <wp:positionH relativeFrom="column">
                  <wp:posOffset>2802890</wp:posOffset>
                </wp:positionH>
                <wp:positionV relativeFrom="paragraph">
                  <wp:posOffset>2340610</wp:posOffset>
                </wp:positionV>
                <wp:extent cx="1314450" cy="647700"/>
                <wp:effectExtent l="57150" t="38100" r="76200" b="952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47700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0 h 419100"/>
                            <a:gd name="connsiteX1" fmla="*/ 219075 w 1314450"/>
                            <a:gd name="connsiteY1" fmla="*/ 0 h 419100"/>
                            <a:gd name="connsiteX2" fmla="*/ 219075 w 1314450"/>
                            <a:gd name="connsiteY2" fmla="*/ 0 h 419100"/>
                            <a:gd name="connsiteX3" fmla="*/ 547688 w 1314450"/>
                            <a:gd name="connsiteY3" fmla="*/ 0 h 419100"/>
                            <a:gd name="connsiteX4" fmla="*/ 1314450 w 1314450"/>
                            <a:gd name="connsiteY4" fmla="*/ 0 h 419100"/>
                            <a:gd name="connsiteX5" fmla="*/ 1314450 w 1314450"/>
                            <a:gd name="connsiteY5" fmla="*/ 244475 h 419100"/>
                            <a:gd name="connsiteX6" fmla="*/ 1314450 w 1314450"/>
                            <a:gd name="connsiteY6" fmla="*/ 244475 h 419100"/>
                            <a:gd name="connsiteX7" fmla="*/ 1314450 w 1314450"/>
                            <a:gd name="connsiteY7" fmla="*/ 349250 h 419100"/>
                            <a:gd name="connsiteX8" fmla="*/ 1314450 w 1314450"/>
                            <a:gd name="connsiteY8" fmla="*/ 419100 h 419100"/>
                            <a:gd name="connsiteX9" fmla="*/ 547688 w 1314450"/>
                            <a:gd name="connsiteY9" fmla="*/ 419100 h 419100"/>
                            <a:gd name="connsiteX10" fmla="*/ 383386 w 1314450"/>
                            <a:gd name="connsiteY10" fmla="*/ 471488 h 419100"/>
                            <a:gd name="connsiteX11" fmla="*/ 219075 w 1314450"/>
                            <a:gd name="connsiteY11" fmla="*/ 419100 h 419100"/>
                            <a:gd name="connsiteX12" fmla="*/ 0 w 1314450"/>
                            <a:gd name="connsiteY12" fmla="*/ 419100 h 419100"/>
                            <a:gd name="connsiteX13" fmla="*/ 0 w 1314450"/>
                            <a:gd name="connsiteY13" fmla="*/ 349250 h 419100"/>
                            <a:gd name="connsiteX14" fmla="*/ 0 w 1314450"/>
                            <a:gd name="connsiteY14" fmla="*/ 244475 h 419100"/>
                            <a:gd name="connsiteX15" fmla="*/ 0 w 1314450"/>
                            <a:gd name="connsiteY15" fmla="*/ 244475 h 419100"/>
                            <a:gd name="connsiteX16" fmla="*/ 0 w 1314450"/>
                            <a:gd name="connsiteY16" fmla="*/ 0 h 419100"/>
                            <a:gd name="connsiteX0" fmla="*/ 0 w 1314450"/>
                            <a:gd name="connsiteY0" fmla="*/ 0 h 596265"/>
                            <a:gd name="connsiteX1" fmla="*/ 219075 w 1314450"/>
                            <a:gd name="connsiteY1" fmla="*/ 0 h 596265"/>
                            <a:gd name="connsiteX2" fmla="*/ 219075 w 1314450"/>
                            <a:gd name="connsiteY2" fmla="*/ 0 h 596265"/>
                            <a:gd name="connsiteX3" fmla="*/ 547688 w 1314450"/>
                            <a:gd name="connsiteY3" fmla="*/ 0 h 596265"/>
                            <a:gd name="connsiteX4" fmla="*/ 1314450 w 1314450"/>
                            <a:gd name="connsiteY4" fmla="*/ 0 h 596265"/>
                            <a:gd name="connsiteX5" fmla="*/ 1314450 w 1314450"/>
                            <a:gd name="connsiteY5" fmla="*/ 244475 h 596265"/>
                            <a:gd name="connsiteX6" fmla="*/ 1314450 w 1314450"/>
                            <a:gd name="connsiteY6" fmla="*/ 244475 h 596265"/>
                            <a:gd name="connsiteX7" fmla="*/ 1314450 w 1314450"/>
                            <a:gd name="connsiteY7" fmla="*/ 349250 h 596265"/>
                            <a:gd name="connsiteX8" fmla="*/ 1314450 w 1314450"/>
                            <a:gd name="connsiteY8" fmla="*/ 419100 h 596265"/>
                            <a:gd name="connsiteX9" fmla="*/ 547688 w 1314450"/>
                            <a:gd name="connsiteY9" fmla="*/ 419100 h 596265"/>
                            <a:gd name="connsiteX10" fmla="*/ 383386 w 1314450"/>
                            <a:gd name="connsiteY10" fmla="*/ 596265 h 596265"/>
                            <a:gd name="connsiteX11" fmla="*/ 219075 w 1314450"/>
                            <a:gd name="connsiteY11" fmla="*/ 419100 h 596265"/>
                            <a:gd name="connsiteX12" fmla="*/ 0 w 1314450"/>
                            <a:gd name="connsiteY12" fmla="*/ 419100 h 596265"/>
                            <a:gd name="connsiteX13" fmla="*/ 0 w 1314450"/>
                            <a:gd name="connsiteY13" fmla="*/ 349250 h 596265"/>
                            <a:gd name="connsiteX14" fmla="*/ 0 w 1314450"/>
                            <a:gd name="connsiteY14" fmla="*/ 244475 h 596265"/>
                            <a:gd name="connsiteX15" fmla="*/ 0 w 1314450"/>
                            <a:gd name="connsiteY15" fmla="*/ 244475 h 596265"/>
                            <a:gd name="connsiteX16" fmla="*/ 0 w 1314450"/>
                            <a:gd name="connsiteY16" fmla="*/ 0 h 596265"/>
                            <a:gd name="connsiteX0" fmla="*/ 0 w 1314450"/>
                            <a:gd name="connsiteY0" fmla="*/ 0 h 596265"/>
                            <a:gd name="connsiteX1" fmla="*/ 219075 w 1314450"/>
                            <a:gd name="connsiteY1" fmla="*/ 0 h 596265"/>
                            <a:gd name="connsiteX2" fmla="*/ 219075 w 1314450"/>
                            <a:gd name="connsiteY2" fmla="*/ 0 h 596265"/>
                            <a:gd name="connsiteX3" fmla="*/ 547688 w 1314450"/>
                            <a:gd name="connsiteY3" fmla="*/ 0 h 596265"/>
                            <a:gd name="connsiteX4" fmla="*/ 1314450 w 1314450"/>
                            <a:gd name="connsiteY4" fmla="*/ 0 h 596265"/>
                            <a:gd name="connsiteX5" fmla="*/ 1314450 w 1314450"/>
                            <a:gd name="connsiteY5" fmla="*/ 244475 h 596265"/>
                            <a:gd name="connsiteX6" fmla="*/ 1314450 w 1314450"/>
                            <a:gd name="connsiteY6" fmla="*/ 244475 h 596265"/>
                            <a:gd name="connsiteX7" fmla="*/ 1314450 w 1314450"/>
                            <a:gd name="connsiteY7" fmla="*/ 349250 h 596265"/>
                            <a:gd name="connsiteX8" fmla="*/ 1314450 w 1314450"/>
                            <a:gd name="connsiteY8" fmla="*/ 419100 h 596265"/>
                            <a:gd name="connsiteX9" fmla="*/ 547688 w 1314450"/>
                            <a:gd name="connsiteY9" fmla="*/ 419100 h 596265"/>
                            <a:gd name="connsiteX10" fmla="*/ 383386 w 1314450"/>
                            <a:gd name="connsiteY10" fmla="*/ 596265 h 596265"/>
                            <a:gd name="connsiteX11" fmla="*/ 295275 w 1314450"/>
                            <a:gd name="connsiteY11" fmla="*/ 409575 h 596265"/>
                            <a:gd name="connsiteX12" fmla="*/ 0 w 1314450"/>
                            <a:gd name="connsiteY12" fmla="*/ 419100 h 596265"/>
                            <a:gd name="connsiteX13" fmla="*/ 0 w 1314450"/>
                            <a:gd name="connsiteY13" fmla="*/ 349250 h 596265"/>
                            <a:gd name="connsiteX14" fmla="*/ 0 w 1314450"/>
                            <a:gd name="connsiteY14" fmla="*/ 244475 h 596265"/>
                            <a:gd name="connsiteX15" fmla="*/ 0 w 1314450"/>
                            <a:gd name="connsiteY15" fmla="*/ 244475 h 596265"/>
                            <a:gd name="connsiteX16" fmla="*/ 0 w 1314450"/>
                            <a:gd name="connsiteY16" fmla="*/ 0 h 596265"/>
                            <a:gd name="connsiteX0" fmla="*/ 0 w 1314450"/>
                            <a:gd name="connsiteY0" fmla="*/ 0 h 596265"/>
                            <a:gd name="connsiteX1" fmla="*/ 219075 w 1314450"/>
                            <a:gd name="connsiteY1" fmla="*/ 0 h 596265"/>
                            <a:gd name="connsiteX2" fmla="*/ 219075 w 1314450"/>
                            <a:gd name="connsiteY2" fmla="*/ 0 h 596265"/>
                            <a:gd name="connsiteX3" fmla="*/ 547688 w 1314450"/>
                            <a:gd name="connsiteY3" fmla="*/ 0 h 596265"/>
                            <a:gd name="connsiteX4" fmla="*/ 1314450 w 1314450"/>
                            <a:gd name="connsiteY4" fmla="*/ 0 h 596265"/>
                            <a:gd name="connsiteX5" fmla="*/ 1314450 w 1314450"/>
                            <a:gd name="connsiteY5" fmla="*/ 244475 h 596265"/>
                            <a:gd name="connsiteX6" fmla="*/ 1314450 w 1314450"/>
                            <a:gd name="connsiteY6" fmla="*/ 244475 h 596265"/>
                            <a:gd name="connsiteX7" fmla="*/ 1314450 w 1314450"/>
                            <a:gd name="connsiteY7" fmla="*/ 349250 h 596265"/>
                            <a:gd name="connsiteX8" fmla="*/ 1314450 w 1314450"/>
                            <a:gd name="connsiteY8" fmla="*/ 419100 h 596265"/>
                            <a:gd name="connsiteX9" fmla="*/ 461963 w 1314450"/>
                            <a:gd name="connsiteY9" fmla="*/ 419100 h 596265"/>
                            <a:gd name="connsiteX10" fmla="*/ 383386 w 1314450"/>
                            <a:gd name="connsiteY10" fmla="*/ 596265 h 596265"/>
                            <a:gd name="connsiteX11" fmla="*/ 295275 w 1314450"/>
                            <a:gd name="connsiteY11" fmla="*/ 409575 h 596265"/>
                            <a:gd name="connsiteX12" fmla="*/ 0 w 1314450"/>
                            <a:gd name="connsiteY12" fmla="*/ 419100 h 596265"/>
                            <a:gd name="connsiteX13" fmla="*/ 0 w 1314450"/>
                            <a:gd name="connsiteY13" fmla="*/ 349250 h 596265"/>
                            <a:gd name="connsiteX14" fmla="*/ 0 w 1314450"/>
                            <a:gd name="connsiteY14" fmla="*/ 244475 h 596265"/>
                            <a:gd name="connsiteX15" fmla="*/ 0 w 1314450"/>
                            <a:gd name="connsiteY15" fmla="*/ 244475 h 596265"/>
                            <a:gd name="connsiteX16" fmla="*/ 0 w 1314450"/>
                            <a:gd name="connsiteY16" fmla="*/ 0 h 596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14450" h="596265">
                              <a:moveTo>
                                <a:pt x="0" y="0"/>
                              </a:moveTo>
                              <a:lnTo>
                                <a:pt x="219075" y="0"/>
                              </a:lnTo>
                              <a:lnTo>
                                <a:pt x="219075" y="0"/>
                              </a:lnTo>
                              <a:lnTo>
                                <a:pt x="547688" y="0"/>
                              </a:lnTo>
                              <a:lnTo>
                                <a:pt x="1314450" y="0"/>
                              </a:lnTo>
                              <a:lnTo>
                                <a:pt x="1314450" y="244475"/>
                              </a:lnTo>
                              <a:lnTo>
                                <a:pt x="1314450" y="244475"/>
                              </a:lnTo>
                              <a:lnTo>
                                <a:pt x="1314450" y="349250"/>
                              </a:lnTo>
                              <a:lnTo>
                                <a:pt x="1314450" y="419100"/>
                              </a:lnTo>
                              <a:lnTo>
                                <a:pt x="461963" y="419100"/>
                              </a:lnTo>
                              <a:lnTo>
                                <a:pt x="383386" y="596265"/>
                              </a:lnTo>
                              <a:lnTo>
                                <a:pt x="295275" y="409575"/>
                              </a:lnTo>
                              <a:lnTo>
                                <a:pt x="0" y="419100"/>
                              </a:lnTo>
                              <a:lnTo>
                                <a:pt x="0" y="349250"/>
                              </a:lnTo>
                              <a:lnTo>
                                <a:pt x="0" y="244475"/>
                              </a:lnTo>
                              <a:lnTo>
                                <a:pt x="0" y="2444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2C0183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0183">
                              <w:rPr>
                                <w:b/>
                              </w:rPr>
                              <w:t xml:space="preserve">Коллектив </w:t>
                            </w:r>
                            <w:proofErr w:type="gramStart"/>
                            <w:r w:rsidRPr="002C0183">
                              <w:rPr>
                                <w:b/>
                              </w:rP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0" o:spid="_x0000_s1046" style="position:absolute;margin-left:220.7pt;margin-top:184.3pt;width:103.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14450,596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" adj="-11796480,,5400" path="m,l219075,r,l547688,r766762,l1314450,244475r,l1314450,349250r,69850l461963,419100,383386,596265,295275,409575,,419100,,349250,,244475r,l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19075,0;219075,0;547688,0;1314450,0;1314450,265564;1314450,265564;1314450,379377;1314450,455252;461963,455252;383386,647700;295275,444906;0,455252;0,379377;0,265564;0,265564;0,0" o:connectangles="0,0,0,0,0,0,0,0,0,0,0,0,0,0,0,0,0" textboxrect="0,0,1314450,596265"/>
                <v:textbox>
                  <w:txbxContent>
                    <w:p w:rsidR="004220E0" w:rsidRPr="002C0183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2C0183">
                        <w:rPr>
                          <w:b/>
                        </w:rPr>
                        <w:t xml:space="preserve">Коллектив </w:t>
                      </w:r>
                      <w:proofErr w:type="gramStart"/>
                      <w:r w:rsidRPr="002C0183">
                        <w:rPr>
                          <w:b/>
                        </w:rPr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4A4B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D6B77" wp14:editId="7CA0A944">
                <wp:simplePos x="0" y="0"/>
                <wp:positionH relativeFrom="column">
                  <wp:posOffset>69215</wp:posOffset>
                </wp:positionH>
                <wp:positionV relativeFrom="paragraph">
                  <wp:posOffset>2350135</wp:posOffset>
                </wp:positionV>
                <wp:extent cx="1314450" cy="586981"/>
                <wp:effectExtent l="57150" t="38100" r="76200" b="99060"/>
                <wp:wrapNone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6981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0 h 428625"/>
                            <a:gd name="connsiteX1" fmla="*/ 219075 w 1314450"/>
                            <a:gd name="connsiteY1" fmla="*/ 0 h 428625"/>
                            <a:gd name="connsiteX2" fmla="*/ 219075 w 1314450"/>
                            <a:gd name="connsiteY2" fmla="*/ 0 h 428625"/>
                            <a:gd name="connsiteX3" fmla="*/ 547688 w 1314450"/>
                            <a:gd name="connsiteY3" fmla="*/ 0 h 428625"/>
                            <a:gd name="connsiteX4" fmla="*/ 1314450 w 1314450"/>
                            <a:gd name="connsiteY4" fmla="*/ 0 h 428625"/>
                            <a:gd name="connsiteX5" fmla="*/ 1314450 w 1314450"/>
                            <a:gd name="connsiteY5" fmla="*/ 250031 h 428625"/>
                            <a:gd name="connsiteX6" fmla="*/ 1314450 w 1314450"/>
                            <a:gd name="connsiteY6" fmla="*/ 250031 h 428625"/>
                            <a:gd name="connsiteX7" fmla="*/ 1314450 w 1314450"/>
                            <a:gd name="connsiteY7" fmla="*/ 357188 h 428625"/>
                            <a:gd name="connsiteX8" fmla="*/ 1314450 w 1314450"/>
                            <a:gd name="connsiteY8" fmla="*/ 428625 h 428625"/>
                            <a:gd name="connsiteX9" fmla="*/ 547688 w 1314450"/>
                            <a:gd name="connsiteY9" fmla="*/ 428625 h 428625"/>
                            <a:gd name="connsiteX10" fmla="*/ 383386 w 1314450"/>
                            <a:gd name="connsiteY10" fmla="*/ 586981 h 428625"/>
                            <a:gd name="connsiteX11" fmla="*/ 219075 w 1314450"/>
                            <a:gd name="connsiteY11" fmla="*/ 428625 h 428625"/>
                            <a:gd name="connsiteX12" fmla="*/ 0 w 1314450"/>
                            <a:gd name="connsiteY12" fmla="*/ 428625 h 428625"/>
                            <a:gd name="connsiteX13" fmla="*/ 0 w 1314450"/>
                            <a:gd name="connsiteY13" fmla="*/ 357188 h 428625"/>
                            <a:gd name="connsiteX14" fmla="*/ 0 w 1314450"/>
                            <a:gd name="connsiteY14" fmla="*/ 250031 h 428625"/>
                            <a:gd name="connsiteX15" fmla="*/ 0 w 1314450"/>
                            <a:gd name="connsiteY15" fmla="*/ 250031 h 428625"/>
                            <a:gd name="connsiteX16" fmla="*/ 0 w 1314450"/>
                            <a:gd name="connsiteY16" fmla="*/ 0 h 428625"/>
                            <a:gd name="connsiteX0" fmla="*/ 0 w 1314450"/>
                            <a:gd name="connsiteY0" fmla="*/ 0 h 586981"/>
                            <a:gd name="connsiteX1" fmla="*/ 219075 w 1314450"/>
                            <a:gd name="connsiteY1" fmla="*/ 0 h 586981"/>
                            <a:gd name="connsiteX2" fmla="*/ 219075 w 1314450"/>
                            <a:gd name="connsiteY2" fmla="*/ 0 h 586981"/>
                            <a:gd name="connsiteX3" fmla="*/ 547688 w 1314450"/>
                            <a:gd name="connsiteY3" fmla="*/ 0 h 586981"/>
                            <a:gd name="connsiteX4" fmla="*/ 1314450 w 1314450"/>
                            <a:gd name="connsiteY4" fmla="*/ 0 h 586981"/>
                            <a:gd name="connsiteX5" fmla="*/ 1314450 w 1314450"/>
                            <a:gd name="connsiteY5" fmla="*/ 250031 h 586981"/>
                            <a:gd name="connsiteX6" fmla="*/ 1314450 w 1314450"/>
                            <a:gd name="connsiteY6" fmla="*/ 250031 h 586981"/>
                            <a:gd name="connsiteX7" fmla="*/ 1314450 w 1314450"/>
                            <a:gd name="connsiteY7" fmla="*/ 357188 h 586981"/>
                            <a:gd name="connsiteX8" fmla="*/ 1314450 w 1314450"/>
                            <a:gd name="connsiteY8" fmla="*/ 428625 h 586981"/>
                            <a:gd name="connsiteX9" fmla="*/ 452438 w 1314450"/>
                            <a:gd name="connsiteY9" fmla="*/ 428625 h 586981"/>
                            <a:gd name="connsiteX10" fmla="*/ 383386 w 1314450"/>
                            <a:gd name="connsiteY10" fmla="*/ 586981 h 586981"/>
                            <a:gd name="connsiteX11" fmla="*/ 219075 w 1314450"/>
                            <a:gd name="connsiteY11" fmla="*/ 428625 h 586981"/>
                            <a:gd name="connsiteX12" fmla="*/ 0 w 1314450"/>
                            <a:gd name="connsiteY12" fmla="*/ 428625 h 586981"/>
                            <a:gd name="connsiteX13" fmla="*/ 0 w 1314450"/>
                            <a:gd name="connsiteY13" fmla="*/ 357188 h 586981"/>
                            <a:gd name="connsiteX14" fmla="*/ 0 w 1314450"/>
                            <a:gd name="connsiteY14" fmla="*/ 250031 h 586981"/>
                            <a:gd name="connsiteX15" fmla="*/ 0 w 1314450"/>
                            <a:gd name="connsiteY15" fmla="*/ 250031 h 586981"/>
                            <a:gd name="connsiteX16" fmla="*/ 0 w 1314450"/>
                            <a:gd name="connsiteY16" fmla="*/ 0 h 586981"/>
                            <a:gd name="connsiteX0" fmla="*/ 0 w 1314450"/>
                            <a:gd name="connsiteY0" fmla="*/ 0 h 586981"/>
                            <a:gd name="connsiteX1" fmla="*/ 219075 w 1314450"/>
                            <a:gd name="connsiteY1" fmla="*/ 0 h 586981"/>
                            <a:gd name="connsiteX2" fmla="*/ 219075 w 1314450"/>
                            <a:gd name="connsiteY2" fmla="*/ 0 h 586981"/>
                            <a:gd name="connsiteX3" fmla="*/ 547688 w 1314450"/>
                            <a:gd name="connsiteY3" fmla="*/ 0 h 586981"/>
                            <a:gd name="connsiteX4" fmla="*/ 1314450 w 1314450"/>
                            <a:gd name="connsiteY4" fmla="*/ 0 h 586981"/>
                            <a:gd name="connsiteX5" fmla="*/ 1314450 w 1314450"/>
                            <a:gd name="connsiteY5" fmla="*/ 250031 h 586981"/>
                            <a:gd name="connsiteX6" fmla="*/ 1314450 w 1314450"/>
                            <a:gd name="connsiteY6" fmla="*/ 250031 h 586981"/>
                            <a:gd name="connsiteX7" fmla="*/ 1314450 w 1314450"/>
                            <a:gd name="connsiteY7" fmla="*/ 357188 h 586981"/>
                            <a:gd name="connsiteX8" fmla="*/ 1314450 w 1314450"/>
                            <a:gd name="connsiteY8" fmla="*/ 428625 h 586981"/>
                            <a:gd name="connsiteX9" fmla="*/ 452438 w 1314450"/>
                            <a:gd name="connsiteY9" fmla="*/ 428625 h 586981"/>
                            <a:gd name="connsiteX10" fmla="*/ 383386 w 1314450"/>
                            <a:gd name="connsiteY10" fmla="*/ 586981 h 586981"/>
                            <a:gd name="connsiteX11" fmla="*/ 285750 w 1314450"/>
                            <a:gd name="connsiteY11" fmla="*/ 409743 h 586981"/>
                            <a:gd name="connsiteX12" fmla="*/ 0 w 1314450"/>
                            <a:gd name="connsiteY12" fmla="*/ 428625 h 586981"/>
                            <a:gd name="connsiteX13" fmla="*/ 0 w 1314450"/>
                            <a:gd name="connsiteY13" fmla="*/ 357188 h 586981"/>
                            <a:gd name="connsiteX14" fmla="*/ 0 w 1314450"/>
                            <a:gd name="connsiteY14" fmla="*/ 250031 h 586981"/>
                            <a:gd name="connsiteX15" fmla="*/ 0 w 1314450"/>
                            <a:gd name="connsiteY15" fmla="*/ 250031 h 586981"/>
                            <a:gd name="connsiteX16" fmla="*/ 0 w 1314450"/>
                            <a:gd name="connsiteY16" fmla="*/ 0 h 586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14450" h="586981">
                              <a:moveTo>
                                <a:pt x="0" y="0"/>
                              </a:moveTo>
                              <a:lnTo>
                                <a:pt x="219075" y="0"/>
                              </a:lnTo>
                              <a:lnTo>
                                <a:pt x="219075" y="0"/>
                              </a:lnTo>
                              <a:lnTo>
                                <a:pt x="547688" y="0"/>
                              </a:lnTo>
                              <a:lnTo>
                                <a:pt x="1314450" y="0"/>
                              </a:lnTo>
                              <a:lnTo>
                                <a:pt x="1314450" y="250031"/>
                              </a:lnTo>
                              <a:lnTo>
                                <a:pt x="1314450" y="250031"/>
                              </a:lnTo>
                              <a:lnTo>
                                <a:pt x="1314450" y="357188"/>
                              </a:lnTo>
                              <a:lnTo>
                                <a:pt x="1314450" y="428625"/>
                              </a:lnTo>
                              <a:lnTo>
                                <a:pt x="452438" y="428625"/>
                              </a:lnTo>
                              <a:lnTo>
                                <a:pt x="383386" y="586981"/>
                              </a:lnTo>
                              <a:lnTo>
                                <a:pt x="285750" y="409743"/>
                              </a:lnTo>
                              <a:lnTo>
                                <a:pt x="0" y="428625"/>
                              </a:lnTo>
                              <a:lnTo>
                                <a:pt x="0" y="357188"/>
                              </a:lnTo>
                              <a:lnTo>
                                <a:pt x="0" y="250031"/>
                              </a:lnTo>
                              <a:lnTo>
                                <a:pt x="0" y="25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2C0183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0183">
                              <w:rPr>
                                <w:b/>
                              </w:rPr>
                              <w:t>Педагогический колле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47" style="position:absolute;margin-left:5.45pt;margin-top:185.05pt;width:103.5pt;height:4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14450,58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" adj="-11796480,,5400" path="m,l219075,r,l547688,r766762,l1314450,250031r,l1314450,357188r,71437l452438,428625,383386,586981,285750,409743,,428625,,357188,,250031r,l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19075,0;219075,0;547688,0;1314450,0;1314450,250031;1314450,250031;1314450,357188;1314450,428625;452438,428625;383386,586981;285750,409743;0,428625;0,357188;0,250031;0,250031;0,0" o:connectangles="0,0,0,0,0,0,0,0,0,0,0,0,0,0,0,0,0" textboxrect="0,0,1314450,586981"/>
                <v:textbox>
                  <w:txbxContent>
                    <w:p w:rsidR="004220E0" w:rsidRPr="002C0183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 w:rsidRPr="002C0183">
                        <w:rPr>
                          <w:b/>
                        </w:rPr>
                        <w:t>Педагогический коллектив</w:t>
                      </w:r>
                    </w:p>
                  </w:txbxContent>
                </v:textbox>
              </v:shape>
            </w:pict>
          </mc:Fallback>
        </mc:AlternateContent>
      </w:r>
      <w:r w:rsidR="009960EF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4D5DEC" wp14:editId="2618DD6F">
                <wp:simplePos x="0" y="0"/>
                <wp:positionH relativeFrom="column">
                  <wp:posOffset>4131310</wp:posOffset>
                </wp:positionH>
                <wp:positionV relativeFrom="paragraph">
                  <wp:posOffset>2656205</wp:posOffset>
                </wp:positionV>
                <wp:extent cx="203200" cy="0"/>
                <wp:effectExtent l="38100" t="76200" r="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25.3pt;margin-top:209.15pt;width:16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9960EF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F3B5BB" wp14:editId="7A8F8891">
                <wp:simplePos x="0" y="0"/>
                <wp:positionH relativeFrom="column">
                  <wp:posOffset>1764030</wp:posOffset>
                </wp:positionH>
                <wp:positionV relativeFrom="paragraph">
                  <wp:posOffset>1378585</wp:posOffset>
                </wp:positionV>
                <wp:extent cx="1042670" cy="292100"/>
                <wp:effectExtent l="38100" t="57150" r="81280" b="889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670" cy="292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38.9pt;margin-top:108.55pt;width:82.1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" strokecolor="#795d9b [3047]">
                <v:stroke startarrow="open" endarrow="open"/>
              </v:shape>
            </w:pict>
          </mc:Fallback>
        </mc:AlternateContent>
      </w:r>
      <w:r w:rsidR="009960EF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7275F" wp14:editId="492E5BBA">
                <wp:simplePos x="0" y="0"/>
                <wp:positionH relativeFrom="column">
                  <wp:posOffset>1764030</wp:posOffset>
                </wp:positionH>
                <wp:positionV relativeFrom="paragraph">
                  <wp:posOffset>1378585</wp:posOffset>
                </wp:positionV>
                <wp:extent cx="321310" cy="273050"/>
                <wp:effectExtent l="38100" t="38100" r="7874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273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8.9pt;margin-top:108.55pt;width:25.3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" strokecolor="#795d9b [3047]">
                <v:stroke startarrow="open" endarrow="open"/>
              </v:shape>
            </w:pict>
          </mc:Fallback>
        </mc:AlternateContent>
      </w:r>
      <w:r w:rsidR="009960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81BDEC" wp14:editId="165FC7ED">
                <wp:simplePos x="0" y="0"/>
                <wp:positionH relativeFrom="column">
                  <wp:posOffset>1793240</wp:posOffset>
                </wp:positionH>
                <wp:positionV relativeFrom="paragraph">
                  <wp:posOffset>426085</wp:posOffset>
                </wp:positionV>
                <wp:extent cx="704215" cy="276225"/>
                <wp:effectExtent l="38100" t="57150" r="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15" cy="276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41.2pt;margin-top:33.55pt;width:55.45pt;height:21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 w:rsidR="009960EF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5839F" wp14:editId="64175143">
                <wp:simplePos x="0" y="0"/>
                <wp:positionH relativeFrom="column">
                  <wp:posOffset>1107441</wp:posOffset>
                </wp:positionH>
                <wp:positionV relativeFrom="paragraph">
                  <wp:posOffset>1378585</wp:posOffset>
                </wp:positionV>
                <wp:extent cx="657224" cy="292100"/>
                <wp:effectExtent l="38100" t="38100" r="48260" b="698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4" cy="292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7.2pt;margin-top:108.55pt;width:51.75pt;height:2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" strokecolor="#795d9b [3047]">
                <v:stroke startarrow="open" endarrow="open"/>
              </v:shape>
            </w:pict>
          </mc:Fallback>
        </mc:AlternateContent>
      </w:r>
      <w:r w:rsidR="001C22C9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563C2" wp14:editId="17210350">
                <wp:simplePos x="0" y="0"/>
                <wp:positionH relativeFrom="column">
                  <wp:posOffset>7079615</wp:posOffset>
                </wp:positionH>
                <wp:positionV relativeFrom="paragraph">
                  <wp:posOffset>45085</wp:posOffset>
                </wp:positionV>
                <wp:extent cx="2619375" cy="1209675"/>
                <wp:effectExtent l="57150" t="38100" r="85725" b="1047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E1743C" w:rsidRDefault="004220E0" w:rsidP="00993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 учреждениями дополнительного образования:</w:t>
                            </w:r>
                          </w:p>
                          <w:p w:rsidR="004220E0" w:rsidRPr="00E1743C" w:rsidRDefault="004220E0" w:rsidP="00993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МКОУДОД «ДДТ» </w:t>
                            </w:r>
                            <w:proofErr w:type="spellStart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</w:t>
                            </w:r>
                            <w:proofErr w:type="gramStart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.Т</w:t>
                            </w:r>
                            <w:proofErr w:type="gramEnd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сно</w:t>
                            </w:r>
                            <w:proofErr w:type="spellEnd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МКОУДОД «ДЮСШ №1 </w:t>
                            </w:r>
                            <w:proofErr w:type="spellStart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.Тосно</w:t>
                            </w:r>
                            <w:proofErr w:type="spellEnd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», МКОУДОД «СЮН </w:t>
                            </w:r>
                            <w:proofErr w:type="spellStart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.Тосно</w:t>
                            </w:r>
                            <w:proofErr w:type="spellEnd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», МКОУДОД «ДЮТ» </w:t>
                            </w:r>
                            <w:proofErr w:type="spellStart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.Тосно</w:t>
                            </w:r>
                            <w:proofErr w:type="spellEnd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МКОУДОД «ЦВР </w:t>
                            </w:r>
                            <w:proofErr w:type="spellStart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д.Нурма</w:t>
                            </w:r>
                            <w:proofErr w:type="spellEnd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8" style="position:absolute;margin-left:557.45pt;margin-top:3.55pt;width:206.2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20E0" w:rsidRPr="00E1743C" w:rsidRDefault="004220E0" w:rsidP="009933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1743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 учреждениями дополнительного образования:</w:t>
                      </w:r>
                    </w:p>
                    <w:p w:rsidR="004220E0" w:rsidRPr="00E1743C" w:rsidRDefault="004220E0" w:rsidP="009933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МКОУДОД «ДДТ» </w:t>
                      </w:r>
                      <w:proofErr w:type="spellStart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г</w:t>
                      </w:r>
                      <w:proofErr w:type="gramStart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.Т</w:t>
                      </w:r>
                      <w:proofErr w:type="gramEnd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сно</w:t>
                      </w:r>
                      <w:proofErr w:type="spellEnd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, МКОУДОД «ДЮСШ №1 </w:t>
                      </w:r>
                      <w:proofErr w:type="spellStart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г.Тосно</w:t>
                      </w:r>
                      <w:proofErr w:type="spellEnd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», МКОУДОД «СЮН </w:t>
                      </w:r>
                      <w:proofErr w:type="spellStart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г.Тосно</w:t>
                      </w:r>
                      <w:proofErr w:type="spellEnd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», МКОУДОД «ДЮТ» </w:t>
                      </w:r>
                      <w:proofErr w:type="spellStart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г.Тосно</w:t>
                      </w:r>
                      <w:proofErr w:type="spellEnd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, МКОУДОД «ЦВР </w:t>
                      </w:r>
                      <w:proofErr w:type="spellStart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д.Нурма</w:t>
                      </w:r>
                      <w:proofErr w:type="spellEnd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» </w:t>
                      </w:r>
                    </w:p>
                  </w:txbxContent>
                </v:textbox>
              </v:rect>
            </w:pict>
          </mc:Fallback>
        </mc:AlternateContent>
      </w:r>
      <w:r w:rsidR="001C22C9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88D506" wp14:editId="64613386">
                <wp:simplePos x="0" y="0"/>
                <wp:positionH relativeFrom="column">
                  <wp:posOffset>4479290</wp:posOffset>
                </wp:positionH>
                <wp:positionV relativeFrom="paragraph">
                  <wp:posOffset>45085</wp:posOffset>
                </wp:positionV>
                <wp:extent cx="2492375" cy="885825"/>
                <wp:effectExtent l="57150" t="38100" r="79375" b="1047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Default="004220E0" w:rsidP="00E174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разовательными</w:t>
                            </w:r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учреждениями:    </w:t>
                            </w:r>
                          </w:p>
                          <w:p w:rsidR="004220E0" w:rsidRPr="00E1743C" w:rsidRDefault="004220E0" w:rsidP="00E174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ГАОУВПО «ЛГУ имени </w:t>
                            </w:r>
                            <w:proofErr w:type="spellStart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А.С.Пушкина</w:t>
                            </w:r>
                            <w:proofErr w:type="spellEnd"/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»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АОУДПО «</w:t>
                            </w:r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ЛОИР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174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рофильные вы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шие и средние 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9" style="position:absolute;margin-left:352.7pt;margin-top:3.55pt;width:196.25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20E0" w:rsidRDefault="004220E0" w:rsidP="00E174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1743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разовательными</w:t>
                      </w:r>
                      <w:r w:rsidRPr="00E1743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учреждениями:    </w:t>
                      </w:r>
                    </w:p>
                    <w:p w:rsidR="004220E0" w:rsidRPr="00E1743C" w:rsidRDefault="004220E0" w:rsidP="00E174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ГАОУВПО «ЛГУ имени </w:t>
                      </w:r>
                      <w:proofErr w:type="spellStart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А.С.Пушкина</w:t>
                      </w:r>
                      <w:proofErr w:type="spellEnd"/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»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ГАОУДПО «</w:t>
                      </w:r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ЛОИР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»</w:t>
                      </w:r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Pr="00E1743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профильные выс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шие и средние ОУ</w:t>
                      </w:r>
                    </w:p>
                  </w:txbxContent>
                </v:textbox>
              </v:rect>
            </w:pict>
          </mc:Fallback>
        </mc:AlternateContent>
      </w:r>
      <w:r w:rsidR="00EB1536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28E8D" wp14:editId="7D2355CA">
                <wp:simplePos x="0" y="0"/>
                <wp:positionH relativeFrom="column">
                  <wp:posOffset>164465</wp:posOffset>
                </wp:positionH>
                <wp:positionV relativeFrom="paragraph">
                  <wp:posOffset>349885</wp:posOffset>
                </wp:positionV>
                <wp:extent cx="0" cy="304800"/>
                <wp:effectExtent l="95250" t="3810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.95pt;margin-top:27.55pt;width:0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="00EB1536" w:rsidRPr="006B3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F2AC8" wp14:editId="283920C9">
                <wp:simplePos x="0" y="0"/>
                <wp:positionH relativeFrom="column">
                  <wp:posOffset>69215</wp:posOffset>
                </wp:positionH>
                <wp:positionV relativeFrom="paragraph">
                  <wp:posOffset>654685</wp:posOffset>
                </wp:positionV>
                <wp:extent cx="1724025" cy="733425"/>
                <wp:effectExtent l="57150" t="38100" r="85725" b="104775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E0" w:rsidRPr="002C0183" w:rsidRDefault="004220E0" w:rsidP="00993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иректор </w:t>
                            </w:r>
                            <w:r w:rsidRPr="002C0183">
                              <w:rPr>
                                <w:b/>
                              </w:rPr>
                              <w:t>МКОУ «</w:t>
                            </w:r>
                            <w:proofErr w:type="spellStart"/>
                            <w:r w:rsidRPr="002C0183">
                              <w:rPr>
                                <w:b/>
                              </w:rPr>
                              <w:t>Новолисинская</w:t>
                            </w:r>
                            <w:proofErr w:type="spellEnd"/>
                            <w:r w:rsidRPr="002C0183">
                              <w:rPr>
                                <w:b/>
                              </w:rPr>
                              <w:t xml:space="preserve"> СОШ - интерна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9" o:spid="_x0000_s1050" type="#_x0000_t176" style="position:absolute;margin-left:5.45pt;margin-top:51.55pt;width:135.7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220E0" w:rsidRPr="002C0183" w:rsidRDefault="004220E0" w:rsidP="009933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иректор </w:t>
                      </w:r>
                      <w:r w:rsidRPr="002C0183">
                        <w:rPr>
                          <w:b/>
                        </w:rPr>
                        <w:t>МКОУ «</w:t>
                      </w:r>
                      <w:proofErr w:type="spellStart"/>
                      <w:r w:rsidRPr="002C0183">
                        <w:rPr>
                          <w:b/>
                        </w:rPr>
                        <w:t>Новолисинская</w:t>
                      </w:r>
                      <w:proofErr w:type="spellEnd"/>
                      <w:r w:rsidRPr="002C0183">
                        <w:rPr>
                          <w:b/>
                        </w:rPr>
                        <w:t xml:space="preserve"> СОШ - интернат»</w:t>
                      </w:r>
                    </w:p>
                  </w:txbxContent>
                </v:textbox>
              </v:shape>
            </w:pict>
          </mc:Fallback>
        </mc:AlternateContent>
      </w:r>
      <w:r w:rsidR="00771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AB889A" wp14:editId="79A43DA7">
                <wp:simplePos x="0" y="0"/>
                <wp:positionH relativeFrom="column">
                  <wp:posOffset>3545840</wp:posOffset>
                </wp:positionH>
                <wp:positionV relativeFrom="paragraph">
                  <wp:posOffset>5379085</wp:posOffset>
                </wp:positionV>
                <wp:extent cx="790575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79.2pt;margin-top:423.55pt;width:62.2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771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E3B56" wp14:editId="64971BE5">
                <wp:simplePos x="0" y="0"/>
                <wp:positionH relativeFrom="column">
                  <wp:posOffset>-111760</wp:posOffset>
                </wp:positionH>
                <wp:positionV relativeFrom="paragraph">
                  <wp:posOffset>5391785</wp:posOffset>
                </wp:positionV>
                <wp:extent cx="4667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-8.8pt;margin-top:424.55pt;width:36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sectPr w:rsidR="009933FD" w:rsidSect="009933F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54" type="#_x0000_t75" style="width:3in;height:3in" o:bullet="t"/>
    </w:pict>
  </w:numPicBullet>
  <w:numPicBullet w:numPicBulletId="1">
    <w:pict>
      <v:shape id="_x0000_i2655" type="#_x0000_t75" style="width:11.25pt;height:11.25pt" o:bullet="t">
        <v:imagedata r:id="rId1" o:title="mso83AE"/>
      </v:shape>
    </w:pict>
  </w:numPicBullet>
  <w:abstractNum w:abstractNumId="0">
    <w:nsid w:val="04224D6C"/>
    <w:multiLevelType w:val="hybridMultilevel"/>
    <w:tmpl w:val="FE5A8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714E6"/>
    <w:multiLevelType w:val="hybridMultilevel"/>
    <w:tmpl w:val="EA685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24807"/>
    <w:multiLevelType w:val="hybridMultilevel"/>
    <w:tmpl w:val="990A7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86972"/>
    <w:multiLevelType w:val="hybridMultilevel"/>
    <w:tmpl w:val="1E783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642695"/>
    <w:multiLevelType w:val="hybridMultilevel"/>
    <w:tmpl w:val="92380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81F56"/>
    <w:multiLevelType w:val="hybridMultilevel"/>
    <w:tmpl w:val="E7EA8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76D6C24"/>
    <w:multiLevelType w:val="hybridMultilevel"/>
    <w:tmpl w:val="559A6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D44A10"/>
    <w:multiLevelType w:val="multilevel"/>
    <w:tmpl w:val="1360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A415652"/>
    <w:multiLevelType w:val="hybridMultilevel"/>
    <w:tmpl w:val="BA9C7E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AD7309"/>
    <w:multiLevelType w:val="hybridMultilevel"/>
    <w:tmpl w:val="9FE21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55A98"/>
    <w:multiLevelType w:val="hybridMultilevel"/>
    <w:tmpl w:val="795E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F3230"/>
    <w:multiLevelType w:val="hybridMultilevel"/>
    <w:tmpl w:val="0C80F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745797"/>
    <w:multiLevelType w:val="hybridMultilevel"/>
    <w:tmpl w:val="7E983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627007"/>
    <w:multiLevelType w:val="hybridMultilevel"/>
    <w:tmpl w:val="B2D2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0564E"/>
    <w:multiLevelType w:val="hybridMultilevel"/>
    <w:tmpl w:val="492A4B2A"/>
    <w:lvl w:ilvl="0" w:tplc="EB5C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89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A5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23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0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D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86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44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E77418"/>
    <w:multiLevelType w:val="hybridMultilevel"/>
    <w:tmpl w:val="CE9E1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65108F"/>
    <w:multiLevelType w:val="hybridMultilevel"/>
    <w:tmpl w:val="E89C4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E6EE3"/>
    <w:multiLevelType w:val="hybridMultilevel"/>
    <w:tmpl w:val="7098E4C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7707618"/>
    <w:multiLevelType w:val="hybridMultilevel"/>
    <w:tmpl w:val="91A8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81D72"/>
    <w:multiLevelType w:val="hybridMultilevel"/>
    <w:tmpl w:val="BDB202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E853685"/>
    <w:multiLevelType w:val="hybridMultilevel"/>
    <w:tmpl w:val="B79680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E103A3"/>
    <w:multiLevelType w:val="multilevel"/>
    <w:tmpl w:val="4D0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ED525B"/>
    <w:multiLevelType w:val="singleLevel"/>
    <w:tmpl w:val="5E8A463C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3">
    <w:nsid w:val="44B9381D"/>
    <w:multiLevelType w:val="hybridMultilevel"/>
    <w:tmpl w:val="FB22F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F32D5E"/>
    <w:multiLevelType w:val="hybridMultilevel"/>
    <w:tmpl w:val="3D30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E3419F"/>
    <w:multiLevelType w:val="hybridMultilevel"/>
    <w:tmpl w:val="3394F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120CA0"/>
    <w:multiLevelType w:val="hybridMultilevel"/>
    <w:tmpl w:val="F724E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721936"/>
    <w:multiLevelType w:val="hybridMultilevel"/>
    <w:tmpl w:val="D69A4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7B0369"/>
    <w:multiLevelType w:val="hybridMultilevel"/>
    <w:tmpl w:val="7E48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AC0872"/>
    <w:multiLevelType w:val="hybridMultilevel"/>
    <w:tmpl w:val="573AE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B43E31"/>
    <w:multiLevelType w:val="hybridMultilevel"/>
    <w:tmpl w:val="36722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C43B3D"/>
    <w:multiLevelType w:val="hybridMultilevel"/>
    <w:tmpl w:val="A5567778"/>
    <w:lvl w:ilvl="0" w:tplc="B516A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C0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E9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3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80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C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65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C5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E0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508562C"/>
    <w:multiLevelType w:val="hybridMultilevel"/>
    <w:tmpl w:val="34400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72441"/>
    <w:multiLevelType w:val="hybridMultilevel"/>
    <w:tmpl w:val="36F2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03DC"/>
    <w:multiLevelType w:val="hybridMultilevel"/>
    <w:tmpl w:val="5C3AB07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72C5B"/>
    <w:multiLevelType w:val="hybridMultilevel"/>
    <w:tmpl w:val="5ACCC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BB61EB"/>
    <w:multiLevelType w:val="multilevel"/>
    <w:tmpl w:val="97C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161D21"/>
    <w:multiLevelType w:val="hybridMultilevel"/>
    <w:tmpl w:val="0FCE8E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F46F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A113EF"/>
    <w:multiLevelType w:val="hybridMultilevel"/>
    <w:tmpl w:val="D3366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C97134"/>
    <w:multiLevelType w:val="hybridMultilevel"/>
    <w:tmpl w:val="3A846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07105B"/>
    <w:multiLevelType w:val="hybridMultilevel"/>
    <w:tmpl w:val="9CDE723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7A6558FC"/>
    <w:multiLevelType w:val="hybridMultilevel"/>
    <w:tmpl w:val="E378FD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E665885"/>
    <w:multiLevelType w:val="multilevel"/>
    <w:tmpl w:val="7B8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9"/>
  </w:num>
  <w:num w:numId="6">
    <w:abstractNumId w:val="28"/>
  </w:num>
  <w:num w:numId="7">
    <w:abstractNumId w:val="16"/>
  </w:num>
  <w:num w:numId="8">
    <w:abstractNumId w:val="29"/>
  </w:num>
  <w:num w:numId="9">
    <w:abstractNumId w:val="20"/>
  </w:num>
  <w:num w:numId="10">
    <w:abstractNumId w:val="21"/>
  </w:num>
  <w:num w:numId="11">
    <w:abstractNumId w:val="43"/>
  </w:num>
  <w:num w:numId="12">
    <w:abstractNumId w:val="6"/>
  </w:num>
  <w:num w:numId="13">
    <w:abstractNumId w:val="42"/>
  </w:num>
  <w:num w:numId="14">
    <w:abstractNumId w:val="15"/>
  </w:num>
  <w:num w:numId="15">
    <w:abstractNumId w:val="4"/>
  </w:num>
  <w:num w:numId="16">
    <w:abstractNumId w:val="30"/>
  </w:num>
  <w:num w:numId="17">
    <w:abstractNumId w:val="38"/>
  </w:num>
  <w:num w:numId="18">
    <w:abstractNumId w:val="36"/>
  </w:num>
  <w:num w:numId="19">
    <w:abstractNumId w:val="41"/>
  </w:num>
  <w:num w:numId="20">
    <w:abstractNumId w:val="26"/>
  </w:num>
  <w:num w:numId="21">
    <w:abstractNumId w:val="17"/>
  </w:num>
  <w:num w:numId="22">
    <w:abstractNumId w:val="8"/>
  </w:num>
  <w:num w:numId="23">
    <w:abstractNumId w:val="7"/>
  </w:num>
  <w:num w:numId="24">
    <w:abstractNumId w:val="5"/>
  </w:num>
  <w:num w:numId="25">
    <w:abstractNumId w:val="40"/>
  </w:num>
  <w:num w:numId="26">
    <w:abstractNumId w:val="13"/>
  </w:num>
  <w:num w:numId="27">
    <w:abstractNumId w:val="19"/>
  </w:num>
  <w:num w:numId="28">
    <w:abstractNumId w:val="18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2"/>
  </w:num>
  <w:num w:numId="32">
    <w:abstractNumId w:val="2"/>
  </w:num>
  <w:num w:numId="33">
    <w:abstractNumId w:val="22"/>
  </w:num>
  <w:num w:numId="34">
    <w:abstractNumId w:val="14"/>
  </w:num>
  <w:num w:numId="35">
    <w:abstractNumId w:val="31"/>
  </w:num>
  <w:num w:numId="36">
    <w:abstractNumId w:val="37"/>
  </w:num>
  <w:num w:numId="37">
    <w:abstractNumId w:val="33"/>
  </w:num>
  <w:num w:numId="38">
    <w:abstractNumId w:val="24"/>
  </w:num>
  <w:num w:numId="39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1"/>
  </w:num>
  <w:num w:numId="41">
    <w:abstractNumId w:val="27"/>
  </w:num>
  <w:num w:numId="42">
    <w:abstractNumId w:val="25"/>
  </w:num>
  <w:num w:numId="43">
    <w:abstractNumId w:val="3"/>
  </w:num>
  <w:num w:numId="44">
    <w:abstractNumId w:val="0"/>
  </w:num>
  <w:num w:numId="45">
    <w:abstractNumId w:val="10"/>
  </w:num>
  <w:num w:numId="46">
    <w:abstractNumId w:val="1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BB"/>
    <w:rsid w:val="00081957"/>
    <w:rsid w:val="0014316B"/>
    <w:rsid w:val="0018325A"/>
    <w:rsid w:val="001B340F"/>
    <w:rsid w:val="001C22C9"/>
    <w:rsid w:val="00264295"/>
    <w:rsid w:val="00334D84"/>
    <w:rsid w:val="00336FBA"/>
    <w:rsid w:val="00357AEF"/>
    <w:rsid w:val="004220E0"/>
    <w:rsid w:val="00455743"/>
    <w:rsid w:val="00465A44"/>
    <w:rsid w:val="004D125A"/>
    <w:rsid w:val="00710C91"/>
    <w:rsid w:val="0071741E"/>
    <w:rsid w:val="00721BE4"/>
    <w:rsid w:val="007547D8"/>
    <w:rsid w:val="00771914"/>
    <w:rsid w:val="007F63D4"/>
    <w:rsid w:val="00815C38"/>
    <w:rsid w:val="0089297D"/>
    <w:rsid w:val="009002D4"/>
    <w:rsid w:val="00982C18"/>
    <w:rsid w:val="009933FD"/>
    <w:rsid w:val="009960EF"/>
    <w:rsid w:val="009D2471"/>
    <w:rsid w:val="00A12DE5"/>
    <w:rsid w:val="00AE6AE7"/>
    <w:rsid w:val="00B4396D"/>
    <w:rsid w:val="00B6042D"/>
    <w:rsid w:val="00C86CC5"/>
    <w:rsid w:val="00D1030A"/>
    <w:rsid w:val="00D503BB"/>
    <w:rsid w:val="00D84A4B"/>
    <w:rsid w:val="00D949FF"/>
    <w:rsid w:val="00DE315B"/>
    <w:rsid w:val="00E1743C"/>
    <w:rsid w:val="00E76A77"/>
    <w:rsid w:val="00E778E6"/>
    <w:rsid w:val="00EB1536"/>
    <w:rsid w:val="00ED6ADE"/>
    <w:rsid w:val="00F3091D"/>
    <w:rsid w:val="00F6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D"/>
  </w:style>
  <w:style w:type="paragraph" w:styleId="1">
    <w:name w:val="heading 1"/>
    <w:basedOn w:val="a"/>
    <w:next w:val="a"/>
    <w:link w:val="10"/>
    <w:qFormat/>
    <w:rsid w:val="00E76A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Таблица 12"/>
    <w:basedOn w:val="a3"/>
    <w:rsid w:val="009933FD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Indent"/>
    <w:basedOn w:val="a"/>
    <w:uiPriority w:val="99"/>
    <w:semiHidden/>
    <w:unhideWhenUsed/>
    <w:rsid w:val="009933FD"/>
    <w:pPr>
      <w:ind w:left="708"/>
    </w:pPr>
  </w:style>
  <w:style w:type="character" w:customStyle="1" w:styleId="10">
    <w:name w:val="Заголовок 1 Знак"/>
    <w:basedOn w:val="a0"/>
    <w:link w:val="1"/>
    <w:rsid w:val="00E76A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rsid w:val="00E76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7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E76A77"/>
    <w:rPr>
      <w:b/>
      <w:bCs/>
    </w:rPr>
  </w:style>
  <w:style w:type="paragraph" w:styleId="a7">
    <w:name w:val="Body Text"/>
    <w:basedOn w:val="a"/>
    <w:link w:val="a8"/>
    <w:rsid w:val="00E76A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76A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9">
    <w:name w:val="Title"/>
    <w:basedOn w:val="a"/>
    <w:link w:val="aa"/>
    <w:qFormat/>
    <w:rsid w:val="00E76A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E76A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lock Text"/>
    <w:basedOn w:val="a"/>
    <w:rsid w:val="00E76A77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E76A77"/>
  </w:style>
  <w:style w:type="paragraph" w:styleId="2">
    <w:name w:val="Body Text Indent 2"/>
    <w:basedOn w:val="a"/>
    <w:link w:val="20"/>
    <w:unhideWhenUsed/>
    <w:rsid w:val="00E76A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5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D"/>
  </w:style>
  <w:style w:type="paragraph" w:styleId="1">
    <w:name w:val="heading 1"/>
    <w:basedOn w:val="a"/>
    <w:next w:val="a"/>
    <w:link w:val="10"/>
    <w:qFormat/>
    <w:rsid w:val="00E76A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Таблица 12"/>
    <w:basedOn w:val="a3"/>
    <w:rsid w:val="009933FD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Indent"/>
    <w:basedOn w:val="a"/>
    <w:uiPriority w:val="99"/>
    <w:semiHidden/>
    <w:unhideWhenUsed/>
    <w:rsid w:val="009933FD"/>
    <w:pPr>
      <w:ind w:left="708"/>
    </w:pPr>
  </w:style>
  <w:style w:type="character" w:customStyle="1" w:styleId="10">
    <w:name w:val="Заголовок 1 Знак"/>
    <w:basedOn w:val="a0"/>
    <w:link w:val="1"/>
    <w:rsid w:val="00E76A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rsid w:val="00E76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7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E76A77"/>
    <w:rPr>
      <w:b/>
      <w:bCs/>
    </w:rPr>
  </w:style>
  <w:style w:type="paragraph" w:styleId="a7">
    <w:name w:val="Body Text"/>
    <w:basedOn w:val="a"/>
    <w:link w:val="a8"/>
    <w:rsid w:val="00E76A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76A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9">
    <w:name w:val="Title"/>
    <w:basedOn w:val="a"/>
    <w:link w:val="aa"/>
    <w:qFormat/>
    <w:rsid w:val="00E76A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E76A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lock Text"/>
    <w:basedOn w:val="a"/>
    <w:rsid w:val="00E76A77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E76A77"/>
  </w:style>
  <w:style w:type="paragraph" w:styleId="2">
    <w:name w:val="Body Text Indent 2"/>
    <w:basedOn w:val="a"/>
    <w:link w:val="20"/>
    <w:unhideWhenUsed/>
    <w:rsid w:val="00E76A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5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69A9-3692-4DD7-9999-BA5D073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6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ктель</dc:creator>
  <cp:keywords/>
  <dc:description/>
  <cp:lastModifiedBy>Татьяна</cp:lastModifiedBy>
  <cp:revision>17</cp:revision>
  <dcterms:created xsi:type="dcterms:W3CDTF">2015-10-22T07:32:00Z</dcterms:created>
  <dcterms:modified xsi:type="dcterms:W3CDTF">2015-11-01T23:59:00Z</dcterms:modified>
</cp:coreProperties>
</file>